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61" w:rsidRPr="00F13D64" w:rsidRDefault="00D60B61" w:rsidP="00D60B61">
      <w:pPr>
        <w:pStyle w:val="a3"/>
        <w:ind w:right="-185" w:firstLine="6379"/>
        <w:jc w:val="left"/>
        <w:rPr>
          <w:b/>
          <w:color w:val="auto"/>
        </w:rPr>
      </w:pPr>
      <w:r w:rsidRPr="00F13D64">
        <w:rPr>
          <w:b/>
          <w:color w:val="auto"/>
        </w:rPr>
        <w:t xml:space="preserve">УТВЕРЖДЕН </w:t>
      </w:r>
    </w:p>
    <w:p w:rsidR="00D60B61" w:rsidRPr="0097527E" w:rsidRDefault="00D60B61" w:rsidP="00D60B61">
      <w:pPr>
        <w:pStyle w:val="a3"/>
        <w:ind w:right="-185"/>
        <w:jc w:val="left"/>
        <w:rPr>
          <w:color w:val="auto"/>
        </w:rPr>
      </w:pPr>
      <w:r>
        <w:rPr>
          <w:color w:val="auto"/>
        </w:rPr>
        <w:t xml:space="preserve">                                                                               </w:t>
      </w:r>
      <w:r>
        <w:rPr>
          <w:color w:val="auto"/>
        </w:rPr>
        <w:tab/>
        <w:t xml:space="preserve">постановлением мэрии                                </w:t>
      </w:r>
    </w:p>
    <w:p w:rsidR="00D60B61" w:rsidRPr="0097527E" w:rsidRDefault="00D60B61" w:rsidP="00D60B61">
      <w:pPr>
        <w:pStyle w:val="a3"/>
        <w:jc w:val="lef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</w:t>
      </w:r>
      <w:r w:rsidRPr="0097527E">
        <w:rPr>
          <w:color w:val="auto"/>
        </w:rPr>
        <w:t>города Архангельска</w:t>
      </w:r>
    </w:p>
    <w:p w:rsidR="00D60B61" w:rsidRDefault="00D60B61" w:rsidP="00D60B61">
      <w:pPr>
        <w:pStyle w:val="a3"/>
        <w:jc w:val="lef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</w:t>
      </w:r>
      <w:r w:rsidRPr="0097527E">
        <w:rPr>
          <w:color w:val="auto"/>
        </w:rPr>
        <w:t>от</w:t>
      </w:r>
      <w:r>
        <w:rPr>
          <w:color w:val="auto"/>
        </w:rPr>
        <w:t xml:space="preserve"> 29.12.2015 № 154</w:t>
      </w:r>
    </w:p>
    <w:p w:rsidR="00D60B61" w:rsidRPr="006440F6" w:rsidRDefault="00D60B61" w:rsidP="00C81944">
      <w:pPr>
        <w:pStyle w:val="a3"/>
        <w:spacing w:line="192" w:lineRule="auto"/>
        <w:contextualSpacing/>
        <w:jc w:val="left"/>
        <w:rPr>
          <w:i/>
          <w:color w:val="auto"/>
          <w:sz w:val="23"/>
          <w:szCs w:val="23"/>
        </w:rPr>
      </w:pPr>
      <w:r w:rsidRPr="006440F6">
        <w:rPr>
          <w:i/>
          <w:color w:val="auto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6440F6">
        <w:rPr>
          <w:i/>
          <w:color w:val="auto"/>
          <w:sz w:val="23"/>
          <w:szCs w:val="23"/>
        </w:rPr>
        <w:t>(в ред</w:t>
      </w:r>
      <w:r w:rsidR="006440F6" w:rsidRPr="006440F6">
        <w:rPr>
          <w:i/>
          <w:color w:val="auto"/>
          <w:sz w:val="23"/>
          <w:szCs w:val="23"/>
        </w:rPr>
        <w:t>.</w:t>
      </w:r>
      <w:r w:rsidRPr="006440F6">
        <w:rPr>
          <w:i/>
          <w:color w:val="auto"/>
          <w:sz w:val="23"/>
          <w:szCs w:val="23"/>
        </w:rPr>
        <w:t xml:space="preserve"> </w:t>
      </w:r>
      <w:r w:rsidR="006440F6" w:rsidRPr="006440F6">
        <w:rPr>
          <w:i/>
          <w:color w:val="auto"/>
          <w:sz w:val="23"/>
          <w:szCs w:val="23"/>
        </w:rPr>
        <w:t>п</w:t>
      </w:r>
      <w:r w:rsidRPr="006440F6">
        <w:rPr>
          <w:i/>
          <w:color w:val="auto"/>
          <w:sz w:val="23"/>
          <w:szCs w:val="23"/>
        </w:rPr>
        <w:t xml:space="preserve">остановления </w:t>
      </w:r>
      <w:proofErr w:type="gramEnd"/>
    </w:p>
    <w:p w:rsidR="00C81944" w:rsidRPr="006440F6" w:rsidRDefault="00D60B61" w:rsidP="006440F6">
      <w:pPr>
        <w:pStyle w:val="a3"/>
        <w:spacing w:line="192" w:lineRule="auto"/>
        <w:contextualSpacing/>
        <w:jc w:val="center"/>
        <w:rPr>
          <w:i/>
          <w:color w:val="auto"/>
          <w:sz w:val="23"/>
          <w:szCs w:val="23"/>
        </w:rPr>
      </w:pPr>
      <w:r w:rsidRPr="006440F6">
        <w:rPr>
          <w:i/>
          <w:color w:val="auto"/>
          <w:sz w:val="23"/>
          <w:szCs w:val="23"/>
        </w:rPr>
        <w:t xml:space="preserve">                                                                     </w:t>
      </w:r>
      <w:r w:rsidR="00C81944" w:rsidRPr="006440F6">
        <w:rPr>
          <w:i/>
          <w:color w:val="auto"/>
          <w:sz w:val="23"/>
          <w:szCs w:val="23"/>
        </w:rPr>
        <w:t xml:space="preserve">              </w:t>
      </w:r>
      <w:r w:rsidRPr="006440F6">
        <w:rPr>
          <w:i/>
          <w:color w:val="auto"/>
          <w:sz w:val="23"/>
          <w:szCs w:val="23"/>
        </w:rPr>
        <w:t xml:space="preserve"> от 06.03.2017 № 231</w:t>
      </w:r>
      <w:r w:rsidR="006440F6" w:rsidRPr="006440F6">
        <w:rPr>
          <w:i/>
          <w:color w:val="auto"/>
          <w:sz w:val="23"/>
          <w:szCs w:val="23"/>
        </w:rPr>
        <w:t>;</w:t>
      </w:r>
      <w:r w:rsidR="00C81944" w:rsidRPr="006440F6">
        <w:rPr>
          <w:i/>
          <w:color w:val="auto"/>
          <w:sz w:val="23"/>
          <w:szCs w:val="23"/>
        </w:rPr>
        <w:t xml:space="preserve"> </w:t>
      </w:r>
    </w:p>
    <w:p w:rsidR="006440F6" w:rsidRPr="006440F6" w:rsidRDefault="00C81944" w:rsidP="00C81944">
      <w:pPr>
        <w:pStyle w:val="a3"/>
        <w:spacing w:line="192" w:lineRule="auto"/>
        <w:contextualSpacing/>
        <w:jc w:val="center"/>
        <w:rPr>
          <w:i/>
          <w:color w:val="auto"/>
          <w:sz w:val="23"/>
          <w:szCs w:val="23"/>
        </w:rPr>
      </w:pPr>
      <w:r w:rsidRPr="006440F6">
        <w:rPr>
          <w:i/>
          <w:color w:val="auto"/>
          <w:sz w:val="23"/>
          <w:szCs w:val="23"/>
        </w:rPr>
        <w:t xml:space="preserve">                                                                                   </w:t>
      </w:r>
      <w:r w:rsidR="006440F6" w:rsidRPr="006440F6">
        <w:rPr>
          <w:i/>
          <w:color w:val="auto"/>
          <w:sz w:val="23"/>
          <w:szCs w:val="23"/>
        </w:rPr>
        <w:t xml:space="preserve"> </w:t>
      </w:r>
      <w:r w:rsidRPr="006440F6">
        <w:rPr>
          <w:i/>
          <w:color w:val="auto"/>
          <w:sz w:val="23"/>
          <w:szCs w:val="23"/>
        </w:rPr>
        <w:t>от 05.07.2017 № 764</w:t>
      </w:r>
      <w:r w:rsidR="006440F6" w:rsidRPr="006440F6">
        <w:rPr>
          <w:i/>
          <w:color w:val="auto"/>
          <w:sz w:val="23"/>
          <w:szCs w:val="23"/>
        </w:rPr>
        <w:t>;</w:t>
      </w:r>
    </w:p>
    <w:p w:rsidR="006440F6" w:rsidRPr="006440F6" w:rsidRDefault="006440F6" w:rsidP="006440F6">
      <w:pPr>
        <w:pStyle w:val="a3"/>
        <w:spacing w:line="192" w:lineRule="auto"/>
        <w:contextualSpacing/>
        <w:rPr>
          <w:i/>
          <w:color w:val="auto"/>
          <w:sz w:val="23"/>
          <w:szCs w:val="23"/>
        </w:rPr>
      </w:pPr>
      <w:r w:rsidRPr="006440F6">
        <w:rPr>
          <w:i/>
          <w:color w:val="auto"/>
          <w:sz w:val="23"/>
          <w:szCs w:val="23"/>
        </w:rPr>
        <w:t xml:space="preserve">                                                                                                   от 18.12.2017 № 1504;</w:t>
      </w:r>
    </w:p>
    <w:p w:rsidR="00CE6B74" w:rsidRPr="006440F6" w:rsidRDefault="006440F6" w:rsidP="00C81944">
      <w:pPr>
        <w:pStyle w:val="a3"/>
        <w:spacing w:line="192" w:lineRule="auto"/>
        <w:contextualSpacing/>
        <w:jc w:val="center"/>
        <w:rPr>
          <w:i/>
          <w:color w:val="auto"/>
          <w:sz w:val="23"/>
          <w:szCs w:val="23"/>
        </w:rPr>
      </w:pPr>
      <w:r w:rsidRPr="006440F6">
        <w:rPr>
          <w:i/>
          <w:color w:val="auto"/>
          <w:sz w:val="23"/>
          <w:szCs w:val="23"/>
        </w:rPr>
        <w:t xml:space="preserve">                                                                                   от 12.01.2018 № 23</w:t>
      </w:r>
      <w:r w:rsidR="00C81944" w:rsidRPr="006440F6">
        <w:rPr>
          <w:i/>
          <w:color w:val="auto"/>
          <w:sz w:val="23"/>
          <w:szCs w:val="23"/>
        </w:rPr>
        <w:t>)</w:t>
      </w:r>
    </w:p>
    <w:p w:rsidR="00CE6B74" w:rsidRPr="006440F6" w:rsidRDefault="00CE6B74" w:rsidP="002C46D0">
      <w:pPr>
        <w:pStyle w:val="a3"/>
        <w:jc w:val="center"/>
        <w:rPr>
          <w:i/>
        </w:rPr>
      </w:pPr>
      <w:r w:rsidRPr="006440F6">
        <w:rPr>
          <w:i/>
        </w:rPr>
        <w:t> </w:t>
      </w:r>
    </w:p>
    <w:p w:rsidR="00CE6B74" w:rsidRPr="00D72D1F" w:rsidRDefault="00CE6B74" w:rsidP="002C46D0">
      <w:pPr>
        <w:pStyle w:val="a3"/>
        <w:ind w:firstLine="0"/>
        <w:jc w:val="center"/>
        <w:rPr>
          <w:b/>
          <w:bCs/>
        </w:rPr>
      </w:pPr>
      <w:r w:rsidRPr="00D72D1F">
        <w:rPr>
          <w:b/>
          <w:bCs/>
        </w:rPr>
        <w:t>Стандарт оказания муниципальн</w:t>
      </w:r>
      <w:r w:rsidR="00DA1AB0" w:rsidRPr="00D72D1F">
        <w:rPr>
          <w:b/>
          <w:bCs/>
        </w:rPr>
        <w:t>ых</w:t>
      </w:r>
      <w:r w:rsidRPr="00D72D1F">
        <w:rPr>
          <w:b/>
          <w:bCs/>
        </w:rPr>
        <w:t xml:space="preserve"> услуг </w:t>
      </w:r>
    </w:p>
    <w:p w:rsidR="00A2430F" w:rsidRDefault="00552278" w:rsidP="008535C5">
      <w:pPr>
        <w:pStyle w:val="a3"/>
        <w:ind w:firstLine="0"/>
        <w:jc w:val="center"/>
        <w:rPr>
          <w:b/>
          <w:color w:val="auto"/>
        </w:rPr>
      </w:pPr>
      <w:r w:rsidRPr="00D72D1F">
        <w:rPr>
          <w:b/>
        </w:rPr>
        <w:t xml:space="preserve">по </w:t>
      </w:r>
      <w:r w:rsidR="00CE6B74" w:rsidRPr="00D72D1F">
        <w:rPr>
          <w:b/>
          <w:color w:val="auto"/>
        </w:rPr>
        <w:t xml:space="preserve">реализации основных общеобразовательных программ </w:t>
      </w:r>
    </w:p>
    <w:p w:rsidR="00CE6B74" w:rsidRPr="00D72D1F" w:rsidRDefault="00CE6B74" w:rsidP="008535C5">
      <w:pPr>
        <w:pStyle w:val="a3"/>
        <w:ind w:firstLine="0"/>
        <w:jc w:val="center"/>
        <w:rPr>
          <w:b/>
          <w:color w:val="auto"/>
        </w:rPr>
      </w:pPr>
      <w:r w:rsidRPr="00D72D1F">
        <w:rPr>
          <w:b/>
        </w:rPr>
        <w:t>дошкольного образования</w:t>
      </w:r>
      <w:r w:rsidR="00B558F8" w:rsidRPr="00D72D1F">
        <w:rPr>
          <w:b/>
        </w:rPr>
        <w:t xml:space="preserve"> и по присмотру и уходу</w:t>
      </w:r>
    </w:p>
    <w:p w:rsidR="00CE6B74" w:rsidRPr="00D72D1F" w:rsidRDefault="00CE6B74" w:rsidP="002C46D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6B74" w:rsidRPr="00D72D1F" w:rsidRDefault="00CE6B74" w:rsidP="002C46D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430F">
        <w:rPr>
          <w:b/>
          <w:sz w:val="28"/>
          <w:szCs w:val="28"/>
        </w:rPr>
        <w:t>1.</w:t>
      </w:r>
      <w:r w:rsidR="00A2430F">
        <w:rPr>
          <w:b/>
          <w:sz w:val="28"/>
          <w:szCs w:val="28"/>
        </w:rPr>
        <w:t xml:space="preserve"> </w:t>
      </w:r>
      <w:r w:rsidRPr="00D72D1F">
        <w:rPr>
          <w:b/>
          <w:sz w:val="28"/>
          <w:szCs w:val="28"/>
        </w:rPr>
        <w:t>Общие положения</w:t>
      </w:r>
    </w:p>
    <w:p w:rsidR="00CE6B74" w:rsidRPr="00D72D1F" w:rsidRDefault="00CE6B74" w:rsidP="002C46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B74" w:rsidRPr="00D72D1F" w:rsidRDefault="00951A2D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1.1. </w:t>
      </w:r>
      <w:r w:rsidR="00CE6B74" w:rsidRPr="00D72D1F">
        <w:rPr>
          <w:sz w:val="28"/>
          <w:szCs w:val="28"/>
        </w:rPr>
        <w:t>Наименование муниципальн</w:t>
      </w:r>
      <w:r w:rsidR="00DA1AB0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DA1AB0" w:rsidP="002C46D0">
      <w:pPr>
        <w:pStyle w:val="a3"/>
      </w:pPr>
      <w:r w:rsidRPr="00D72D1F">
        <w:rPr>
          <w:color w:val="auto"/>
        </w:rPr>
        <w:t xml:space="preserve">1.1.1. </w:t>
      </w:r>
      <w:r w:rsidR="00CE6B74" w:rsidRPr="00D72D1F">
        <w:rPr>
          <w:color w:val="auto"/>
        </w:rPr>
        <w:t>Реализация основных общеобразовательных программ дошкольного образования</w:t>
      </w:r>
      <w:r w:rsidR="00CE6B74" w:rsidRPr="00D72D1F">
        <w:t xml:space="preserve">. </w:t>
      </w:r>
    </w:p>
    <w:p w:rsidR="00552278" w:rsidRPr="00D72D1F" w:rsidRDefault="00DA1AB0" w:rsidP="002C46D0">
      <w:pPr>
        <w:pStyle w:val="a3"/>
      </w:pPr>
      <w:r w:rsidRPr="00D72D1F">
        <w:t xml:space="preserve">1.1.2. </w:t>
      </w:r>
      <w:r w:rsidR="00552278" w:rsidRPr="00D72D1F">
        <w:t>Присмотр и уход</w:t>
      </w:r>
      <w:r w:rsidRPr="00D72D1F">
        <w:t>.</w:t>
      </w:r>
    </w:p>
    <w:p w:rsidR="00552278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2. Содержание муниципальн</w:t>
      </w:r>
      <w:r w:rsidR="00DA1AB0" w:rsidRPr="00D72D1F">
        <w:rPr>
          <w:sz w:val="28"/>
          <w:szCs w:val="28"/>
        </w:rPr>
        <w:t>ых услуг</w:t>
      </w:r>
    </w:p>
    <w:p w:rsidR="00CE6B74" w:rsidRDefault="00552278" w:rsidP="00DA1AB0">
      <w:pPr>
        <w:pStyle w:val="a3"/>
        <w:ind w:firstLine="709"/>
      </w:pPr>
      <w:r w:rsidRPr="00D72D1F">
        <w:t>1.2.1. Содержание муниципальной услуги по реализации основных общеобразовательных программ дошкольного образования</w:t>
      </w:r>
    </w:p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1"/>
      </w:tblGrid>
      <w:tr w:rsidR="00CE6B74" w:rsidRPr="00A2430F" w:rsidTr="00A2430F">
        <w:tc>
          <w:tcPr>
            <w:tcW w:w="3369" w:type="dxa"/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6201" w:type="dxa"/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CE6B74" w:rsidRPr="00A2430F" w:rsidTr="00A2430F">
        <w:tc>
          <w:tcPr>
            <w:tcW w:w="3369" w:type="dxa"/>
          </w:tcPr>
          <w:p w:rsidR="00CE6B74" w:rsidRPr="00A2430F" w:rsidRDefault="00A10EEF" w:rsidP="00A2430F">
            <w:pPr>
              <w:rPr>
                <w:szCs w:val="28"/>
              </w:rPr>
            </w:pPr>
            <w:r w:rsidRPr="00A2430F">
              <w:rPr>
                <w:szCs w:val="28"/>
              </w:rPr>
              <w:t>Виды образовательных программ</w:t>
            </w:r>
          </w:p>
          <w:p w:rsidR="00A10EEF" w:rsidRPr="00A2430F" w:rsidRDefault="00A10EEF" w:rsidP="00A2430F">
            <w:pPr>
              <w:rPr>
                <w:szCs w:val="28"/>
              </w:rPr>
            </w:pPr>
            <w:r w:rsidRPr="00A2430F">
              <w:rPr>
                <w:szCs w:val="28"/>
              </w:rPr>
              <w:t>Категория потребителей</w:t>
            </w: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9528E6" w:rsidRPr="00A2430F" w:rsidRDefault="009528E6" w:rsidP="00A2430F">
            <w:pPr>
              <w:rPr>
                <w:szCs w:val="28"/>
              </w:rPr>
            </w:pPr>
          </w:p>
          <w:p w:rsidR="00CE6B74" w:rsidRPr="00A2430F" w:rsidRDefault="00A10EEF" w:rsidP="00A2430F">
            <w:pPr>
              <w:rPr>
                <w:szCs w:val="28"/>
              </w:rPr>
            </w:pPr>
            <w:r w:rsidRPr="00A2430F">
              <w:rPr>
                <w:szCs w:val="28"/>
              </w:rPr>
              <w:t xml:space="preserve">Возраст </w:t>
            </w:r>
            <w:proofErr w:type="gramStart"/>
            <w:r w:rsidRPr="00A2430F">
              <w:rPr>
                <w:szCs w:val="28"/>
              </w:rPr>
              <w:t>обучающихся</w:t>
            </w:r>
            <w:proofErr w:type="gramEnd"/>
          </w:p>
          <w:p w:rsidR="00CE6B74" w:rsidRPr="00A2430F" w:rsidRDefault="00CE6B74" w:rsidP="00A2430F">
            <w:pPr>
              <w:rPr>
                <w:szCs w:val="28"/>
              </w:rPr>
            </w:pPr>
          </w:p>
        </w:tc>
        <w:tc>
          <w:tcPr>
            <w:tcW w:w="6201" w:type="dxa"/>
          </w:tcPr>
          <w:p w:rsidR="00CE6B74" w:rsidRPr="00A2430F" w:rsidRDefault="00A10EEF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Адаптированная образовательная программа;</w:t>
            </w:r>
          </w:p>
          <w:p w:rsidR="00A10EEF" w:rsidRPr="00A2430F" w:rsidRDefault="00A10EEF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не указано.</w:t>
            </w:r>
          </w:p>
          <w:p w:rsidR="00A10EEF" w:rsidRPr="00A2430F" w:rsidRDefault="00A10EEF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;</w:t>
            </w:r>
          </w:p>
          <w:p w:rsidR="00A10EEF" w:rsidRPr="00A2430F" w:rsidRDefault="00A10EEF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 с нарушением опорно-двигательного аппарата, слепые и слабовидящие;</w:t>
            </w:r>
          </w:p>
          <w:p w:rsidR="00A10EEF" w:rsidRPr="00A2430F" w:rsidRDefault="00A10EEF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, за исключением детей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 xml:space="preserve">инвалидов </w:t>
            </w:r>
            <w:r w:rsidR="00A2430F">
              <w:rPr>
                <w:szCs w:val="28"/>
              </w:rPr>
              <w:br/>
            </w:r>
            <w:r w:rsidRPr="00A2430F">
              <w:rPr>
                <w:szCs w:val="28"/>
              </w:rPr>
              <w:t>с нарушением опорно-двигательного аппарата, слепых и слабовидящих;</w:t>
            </w:r>
          </w:p>
          <w:p w:rsidR="00A10EEF" w:rsidRPr="00A2430F" w:rsidRDefault="00A10EEF" w:rsidP="00A10EEF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обучающиеся с ограниченными возможностями здоровья (ОВЗ);</w:t>
            </w:r>
          </w:p>
          <w:p w:rsidR="00A10EEF" w:rsidRPr="00A2430F" w:rsidRDefault="00A10EEF" w:rsidP="002C46D0">
            <w:pPr>
              <w:jc w:val="both"/>
              <w:rPr>
                <w:szCs w:val="28"/>
              </w:rPr>
            </w:pPr>
            <w:proofErr w:type="gramStart"/>
            <w:r w:rsidRPr="00A2430F">
              <w:rPr>
                <w:szCs w:val="28"/>
              </w:rPr>
              <w:t>обучающиеся</w:t>
            </w:r>
            <w:r w:rsidR="00DA1AB0" w:rsidRPr="00A2430F">
              <w:rPr>
                <w:szCs w:val="28"/>
              </w:rPr>
              <w:t>,</w:t>
            </w:r>
            <w:r w:rsidRPr="00A2430F">
              <w:rPr>
                <w:szCs w:val="28"/>
              </w:rPr>
              <w:t xml:space="preserve"> за исключением обучающихся с ограни</w:t>
            </w:r>
            <w:r w:rsidR="00A2430F">
              <w:rPr>
                <w:szCs w:val="28"/>
              </w:rPr>
              <w:t>-</w:t>
            </w:r>
            <w:proofErr w:type="spellStart"/>
            <w:r w:rsidRPr="00A2430F">
              <w:rPr>
                <w:szCs w:val="28"/>
              </w:rPr>
              <w:t>ченными</w:t>
            </w:r>
            <w:proofErr w:type="spellEnd"/>
            <w:r w:rsidRPr="00A2430F">
              <w:rPr>
                <w:szCs w:val="28"/>
              </w:rPr>
              <w:t xml:space="preserve"> возможностями здоровья (ОВЗ) и детей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ов.</w:t>
            </w:r>
            <w:proofErr w:type="gramEnd"/>
          </w:p>
          <w:p w:rsidR="009528E6" w:rsidRPr="00A2430F" w:rsidRDefault="009528E6" w:rsidP="002C46D0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о 3 лет;</w:t>
            </w:r>
          </w:p>
          <w:p w:rsidR="009528E6" w:rsidRPr="00A2430F" w:rsidRDefault="009C712D" w:rsidP="002C46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3 лет до 8 лет</w:t>
            </w:r>
          </w:p>
        </w:tc>
      </w:tr>
    </w:tbl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p w:rsidR="00552278" w:rsidRDefault="00552278" w:rsidP="00DA1AB0">
      <w:pPr>
        <w:pStyle w:val="a3"/>
        <w:ind w:firstLine="709"/>
      </w:pPr>
      <w:r w:rsidRPr="00D72D1F">
        <w:t>1.2.2. Содержание муниципальной услуги по присмотру и уходу</w:t>
      </w:r>
    </w:p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201"/>
      </w:tblGrid>
      <w:tr w:rsidR="00552278" w:rsidRPr="00A2430F" w:rsidTr="00A2430F">
        <w:tc>
          <w:tcPr>
            <w:tcW w:w="3369" w:type="dxa"/>
          </w:tcPr>
          <w:p w:rsidR="00552278" w:rsidRPr="00A2430F" w:rsidRDefault="00552278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6201" w:type="dxa"/>
          </w:tcPr>
          <w:p w:rsidR="00552278" w:rsidRPr="00A2430F" w:rsidRDefault="00552278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552278" w:rsidRPr="00A2430F" w:rsidTr="00A2430F">
        <w:tc>
          <w:tcPr>
            <w:tcW w:w="3369" w:type="dxa"/>
          </w:tcPr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Категория потребителей</w:t>
            </w: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 xml:space="preserve">Возраст </w:t>
            </w:r>
            <w:proofErr w:type="gramStart"/>
            <w:r w:rsidRPr="00A2430F">
              <w:rPr>
                <w:szCs w:val="28"/>
              </w:rPr>
              <w:t>обучающихся</w:t>
            </w:r>
            <w:proofErr w:type="gramEnd"/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</w:p>
        </w:tc>
        <w:tc>
          <w:tcPr>
            <w:tcW w:w="6201" w:type="dxa"/>
          </w:tcPr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 w:rsidR="009C712D"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;</w:t>
            </w: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ети-сироты и дети, оставшиеся без попечения родителей;</w:t>
            </w: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физические лица</w:t>
            </w:r>
            <w:r w:rsidR="003360B4">
              <w:rPr>
                <w:szCs w:val="28"/>
              </w:rPr>
              <w:t xml:space="preserve"> </w:t>
            </w:r>
            <w:r w:rsidRPr="00A2430F">
              <w:rPr>
                <w:szCs w:val="28"/>
              </w:rPr>
              <w:t>льготных категорий</w:t>
            </w:r>
            <w:r w:rsidR="003360B4">
              <w:rPr>
                <w:szCs w:val="28"/>
              </w:rPr>
              <w:t>, определяемых учредителем</w:t>
            </w:r>
            <w:r w:rsidRPr="00A2430F">
              <w:rPr>
                <w:szCs w:val="28"/>
              </w:rPr>
              <w:t>.</w:t>
            </w:r>
          </w:p>
          <w:p w:rsidR="00552278" w:rsidRPr="00A2430F" w:rsidRDefault="00552278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До 3 лет;</w:t>
            </w:r>
          </w:p>
          <w:p w:rsidR="00552278" w:rsidRPr="00A2430F" w:rsidRDefault="009C712D" w:rsidP="00687A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т 3 лет до 8 лет</w:t>
            </w:r>
          </w:p>
        </w:tc>
      </w:tr>
    </w:tbl>
    <w:p w:rsidR="00552278" w:rsidRPr="00D72D1F" w:rsidRDefault="00552278" w:rsidP="00552278">
      <w:pPr>
        <w:pStyle w:val="a3"/>
        <w:ind w:firstLine="0"/>
      </w:pPr>
    </w:p>
    <w:p w:rsidR="00A2430F" w:rsidRDefault="00A2430F" w:rsidP="00DA1AB0">
      <w:pPr>
        <w:ind w:firstLine="709"/>
        <w:jc w:val="both"/>
        <w:rPr>
          <w:sz w:val="28"/>
          <w:szCs w:val="28"/>
        </w:rPr>
      </w:pPr>
    </w:p>
    <w:p w:rsidR="00A2430F" w:rsidRDefault="00A2430F" w:rsidP="00DA1AB0">
      <w:pPr>
        <w:ind w:firstLine="709"/>
        <w:jc w:val="both"/>
        <w:rPr>
          <w:sz w:val="28"/>
          <w:szCs w:val="28"/>
        </w:rPr>
      </w:pPr>
    </w:p>
    <w:p w:rsidR="003360B4" w:rsidRPr="003360B4" w:rsidRDefault="003360B4" w:rsidP="00DA1AB0">
      <w:pPr>
        <w:ind w:firstLine="709"/>
        <w:jc w:val="both"/>
        <w:rPr>
          <w:i/>
          <w:sz w:val="28"/>
          <w:szCs w:val="28"/>
        </w:rPr>
      </w:pPr>
      <w:r w:rsidRPr="003360B4">
        <w:rPr>
          <w:i/>
          <w:sz w:val="28"/>
          <w:szCs w:val="28"/>
        </w:rPr>
        <w:t>(</w:t>
      </w:r>
      <w:r w:rsidR="00E77433">
        <w:rPr>
          <w:i/>
          <w:sz w:val="28"/>
          <w:szCs w:val="28"/>
        </w:rPr>
        <w:t xml:space="preserve">пункт </w:t>
      </w:r>
      <w:bookmarkStart w:id="0" w:name="_GoBack"/>
      <w:bookmarkEnd w:id="0"/>
      <w:r w:rsidRPr="003360B4">
        <w:rPr>
          <w:i/>
          <w:sz w:val="28"/>
          <w:szCs w:val="28"/>
        </w:rPr>
        <w:t>в ред. постановления от 12.01.2018 № 23)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3. Условия (формы) оказания муниципальн</w:t>
      </w:r>
      <w:r w:rsidR="00303F05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52057D" w:rsidRDefault="0052057D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3.1. Условия (формы) оказания муниципальной услуги по реализации основных общеобразовательных программ дошкольного образования</w:t>
      </w:r>
    </w:p>
    <w:p w:rsidR="00A2430F" w:rsidRPr="00A2430F" w:rsidRDefault="00A2430F" w:rsidP="00DA1AB0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CE6B74" w:rsidRPr="00A2430F" w:rsidTr="00C36B7D">
        <w:tc>
          <w:tcPr>
            <w:tcW w:w="4785" w:type="dxa"/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4785" w:type="dxa"/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145691" w:rsidRPr="00A2430F" w:rsidTr="00145691">
        <w:trPr>
          <w:trHeight w:val="398"/>
        </w:trPr>
        <w:tc>
          <w:tcPr>
            <w:tcW w:w="4785" w:type="dxa"/>
          </w:tcPr>
          <w:p w:rsidR="00145691" w:rsidRPr="00A2430F" w:rsidRDefault="00145691" w:rsidP="00145691">
            <w:pPr>
              <w:rPr>
                <w:szCs w:val="28"/>
              </w:rPr>
            </w:pPr>
            <w:r w:rsidRPr="00A2430F">
              <w:rPr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785" w:type="dxa"/>
          </w:tcPr>
          <w:p w:rsidR="00145691" w:rsidRPr="00A2430F" w:rsidRDefault="00145691" w:rsidP="00B558F8">
            <w:pPr>
              <w:rPr>
                <w:szCs w:val="28"/>
              </w:rPr>
            </w:pPr>
            <w:r w:rsidRPr="00A2430F">
              <w:rPr>
                <w:szCs w:val="28"/>
              </w:rPr>
              <w:t>Очная</w:t>
            </w:r>
          </w:p>
        </w:tc>
      </w:tr>
      <w:tr w:rsidR="00145691" w:rsidRPr="00A2430F" w:rsidTr="00C36B7D">
        <w:trPr>
          <w:trHeight w:val="397"/>
        </w:trPr>
        <w:tc>
          <w:tcPr>
            <w:tcW w:w="4785" w:type="dxa"/>
          </w:tcPr>
          <w:p w:rsidR="00145691" w:rsidRPr="00A2430F" w:rsidRDefault="00145691" w:rsidP="00A2430F">
            <w:pPr>
              <w:rPr>
                <w:szCs w:val="28"/>
              </w:rPr>
            </w:pPr>
            <w:r>
              <w:rPr>
                <w:szCs w:val="28"/>
              </w:rPr>
              <w:t>Справочник периодов пребывания</w:t>
            </w:r>
          </w:p>
        </w:tc>
        <w:tc>
          <w:tcPr>
            <w:tcW w:w="4785" w:type="dxa"/>
          </w:tcPr>
          <w:p w:rsidR="00145691" w:rsidRPr="00A2430F" w:rsidRDefault="00145691" w:rsidP="00B558F8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Группа полного дня</w:t>
            </w:r>
            <w:proofErr w:type="gramEnd"/>
          </w:p>
        </w:tc>
      </w:tr>
    </w:tbl>
    <w:p w:rsidR="00082B78" w:rsidRPr="00A2430F" w:rsidRDefault="00082B78" w:rsidP="00DA1AB0">
      <w:pPr>
        <w:ind w:firstLine="709"/>
        <w:jc w:val="both"/>
        <w:rPr>
          <w:sz w:val="6"/>
          <w:szCs w:val="6"/>
        </w:rPr>
      </w:pPr>
    </w:p>
    <w:p w:rsidR="00145691" w:rsidRPr="00145691" w:rsidRDefault="00145691" w:rsidP="00DA1AB0">
      <w:pPr>
        <w:ind w:firstLine="709"/>
        <w:jc w:val="both"/>
        <w:rPr>
          <w:i/>
          <w:sz w:val="28"/>
          <w:szCs w:val="28"/>
        </w:rPr>
      </w:pPr>
      <w:r w:rsidRPr="00145691">
        <w:rPr>
          <w:i/>
          <w:sz w:val="28"/>
          <w:szCs w:val="28"/>
        </w:rPr>
        <w:t>(</w:t>
      </w:r>
      <w:r w:rsidR="005372AA">
        <w:rPr>
          <w:i/>
          <w:sz w:val="28"/>
          <w:szCs w:val="28"/>
        </w:rPr>
        <w:t xml:space="preserve">пункт </w:t>
      </w:r>
      <w:r w:rsidRPr="00145691">
        <w:rPr>
          <w:i/>
          <w:sz w:val="28"/>
          <w:szCs w:val="28"/>
        </w:rPr>
        <w:t>в ред. постановления от 12.01.2018 № 23)</w:t>
      </w:r>
    </w:p>
    <w:p w:rsidR="0052057D" w:rsidRDefault="0052057D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3.2. Условия (формы) оказания муниципальной услуги по присмотру и уходу</w:t>
      </w:r>
    </w:p>
    <w:p w:rsidR="00A2430F" w:rsidRPr="00A2430F" w:rsidRDefault="00A2430F" w:rsidP="00DA1AB0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585087" w:rsidRPr="00A2430F" w:rsidTr="00687AEE">
        <w:tc>
          <w:tcPr>
            <w:tcW w:w="4785" w:type="dxa"/>
          </w:tcPr>
          <w:p w:rsidR="00585087" w:rsidRPr="00A2430F" w:rsidRDefault="00585087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4785" w:type="dxa"/>
          </w:tcPr>
          <w:p w:rsidR="00585087" w:rsidRPr="00A2430F" w:rsidRDefault="00585087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585087" w:rsidRPr="00A2430F" w:rsidTr="00687AEE">
        <w:tc>
          <w:tcPr>
            <w:tcW w:w="4785" w:type="dxa"/>
          </w:tcPr>
          <w:p w:rsidR="00585087" w:rsidRPr="00A2430F" w:rsidRDefault="00585087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Справочник периодов пребывания</w:t>
            </w:r>
          </w:p>
        </w:tc>
        <w:tc>
          <w:tcPr>
            <w:tcW w:w="4785" w:type="dxa"/>
          </w:tcPr>
          <w:p w:rsidR="00585087" w:rsidRPr="00A2430F" w:rsidRDefault="00585087" w:rsidP="00687AEE">
            <w:pPr>
              <w:rPr>
                <w:szCs w:val="28"/>
              </w:rPr>
            </w:pPr>
            <w:proofErr w:type="gramStart"/>
            <w:r w:rsidRPr="00A2430F">
              <w:rPr>
                <w:szCs w:val="28"/>
              </w:rPr>
              <w:t>Группа полного дня</w:t>
            </w:r>
            <w:proofErr w:type="gramEnd"/>
            <w:r w:rsidRPr="00A2430F">
              <w:rPr>
                <w:szCs w:val="28"/>
              </w:rPr>
              <w:t>;</w:t>
            </w:r>
          </w:p>
          <w:p w:rsidR="00585087" w:rsidRPr="00A2430F" w:rsidRDefault="00585087" w:rsidP="00687AEE">
            <w:pPr>
              <w:rPr>
                <w:szCs w:val="28"/>
              </w:rPr>
            </w:pPr>
            <w:r w:rsidRPr="00A2430F">
              <w:rPr>
                <w:szCs w:val="28"/>
              </w:rPr>
              <w:t>гр</w:t>
            </w:r>
            <w:r w:rsidR="009C712D">
              <w:rPr>
                <w:szCs w:val="28"/>
              </w:rPr>
              <w:t>уппа круглосуточного пребывания</w:t>
            </w:r>
          </w:p>
        </w:tc>
      </w:tr>
    </w:tbl>
    <w:p w:rsidR="0052057D" w:rsidRPr="00A2430F" w:rsidRDefault="0052057D" w:rsidP="002C46D0">
      <w:pPr>
        <w:jc w:val="both"/>
        <w:rPr>
          <w:sz w:val="6"/>
          <w:szCs w:val="6"/>
        </w:rPr>
      </w:pP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4. Категории потребителей муниципальн</w:t>
      </w:r>
      <w:r w:rsidR="00DA1AB0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  <w:r w:rsidR="00DC01EE" w:rsidRPr="00D72D1F">
        <w:rPr>
          <w:sz w:val="28"/>
          <w:szCs w:val="28"/>
        </w:rPr>
        <w:t xml:space="preserve"> и их характеристика</w:t>
      </w:r>
    </w:p>
    <w:p w:rsidR="00DA1AB0" w:rsidRPr="00D72D1F" w:rsidRDefault="00DA1AB0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1.4.1. </w:t>
      </w:r>
      <w:proofErr w:type="gramStart"/>
      <w:r w:rsidRPr="00D72D1F">
        <w:rPr>
          <w:sz w:val="28"/>
          <w:szCs w:val="28"/>
        </w:rPr>
        <w:t>Категории потребителей муниципальной услуги по реализации основных общеобразовательных программ дошкольного образования – ф</w:t>
      </w:r>
      <w:r w:rsidR="00CE6B74" w:rsidRPr="00D72D1F">
        <w:rPr>
          <w:sz w:val="28"/>
          <w:szCs w:val="28"/>
        </w:rPr>
        <w:t xml:space="preserve">изические лица </w:t>
      </w:r>
      <w:r w:rsidR="00416B97" w:rsidRPr="00D72D1F">
        <w:rPr>
          <w:sz w:val="28"/>
          <w:szCs w:val="28"/>
        </w:rPr>
        <w:t>в возрасте до 8 лет</w:t>
      </w:r>
      <w:r w:rsidRPr="00D72D1F">
        <w:rPr>
          <w:sz w:val="28"/>
          <w:szCs w:val="28"/>
        </w:rPr>
        <w:t xml:space="preserve">: обучающиеся, за исключением обучающихся с ограниченными возможностями здоровья (ОВЗ) и </w:t>
      </w:r>
      <w:r w:rsidR="009C712D">
        <w:rPr>
          <w:sz w:val="28"/>
          <w:szCs w:val="28"/>
        </w:rPr>
        <w:t>детей-инвалидов</w:t>
      </w:r>
      <w:r w:rsidRPr="00D72D1F">
        <w:rPr>
          <w:sz w:val="28"/>
          <w:szCs w:val="28"/>
        </w:rPr>
        <w:t>; обучающиеся с ограниченными возможностями здоровья (ОВЗ); дети</w:t>
      </w:r>
      <w:r w:rsidR="001218AB">
        <w:rPr>
          <w:sz w:val="28"/>
          <w:szCs w:val="28"/>
        </w:rPr>
        <w:t>-</w:t>
      </w:r>
      <w:r w:rsidRPr="00D72D1F">
        <w:rPr>
          <w:sz w:val="28"/>
          <w:szCs w:val="28"/>
        </w:rPr>
        <w:t>инвалиды; дети</w:t>
      </w:r>
      <w:r w:rsidR="009C712D">
        <w:rPr>
          <w:sz w:val="28"/>
          <w:szCs w:val="28"/>
        </w:rPr>
        <w:t>-</w:t>
      </w:r>
      <w:r w:rsidRPr="00D72D1F">
        <w:rPr>
          <w:sz w:val="28"/>
          <w:szCs w:val="28"/>
        </w:rPr>
        <w:t>инвалиды с нарушением опорно-двигательного аппарата, слепые и слабовидящие; дети</w:t>
      </w:r>
      <w:r w:rsidR="009C712D">
        <w:rPr>
          <w:sz w:val="28"/>
          <w:szCs w:val="28"/>
        </w:rPr>
        <w:t>-</w:t>
      </w:r>
      <w:r w:rsidRPr="00D72D1F">
        <w:rPr>
          <w:sz w:val="28"/>
          <w:szCs w:val="28"/>
        </w:rPr>
        <w:t xml:space="preserve">инвалиды, за исключением </w:t>
      </w:r>
      <w:r w:rsidR="009C712D">
        <w:rPr>
          <w:sz w:val="28"/>
          <w:szCs w:val="28"/>
        </w:rPr>
        <w:t>детей-инвалидов</w:t>
      </w:r>
      <w:r w:rsidRPr="00D72D1F">
        <w:rPr>
          <w:sz w:val="28"/>
          <w:szCs w:val="28"/>
        </w:rPr>
        <w:t xml:space="preserve"> с нарушением опорно-двигательного аппарата, слепых и слабовидящих.</w:t>
      </w:r>
      <w:proofErr w:type="gramEnd"/>
    </w:p>
    <w:p w:rsidR="00CE6B74" w:rsidRDefault="00DA1AB0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1.4.2. </w:t>
      </w:r>
      <w:proofErr w:type="gramStart"/>
      <w:r w:rsidRPr="00D72D1F">
        <w:rPr>
          <w:sz w:val="28"/>
          <w:szCs w:val="28"/>
        </w:rPr>
        <w:t>Категории потребителей муниципальной услуги по присмотру и уходу – физические лица</w:t>
      </w:r>
      <w:r w:rsidR="00303F05" w:rsidRPr="00D72D1F">
        <w:rPr>
          <w:sz w:val="28"/>
          <w:szCs w:val="28"/>
        </w:rPr>
        <w:t xml:space="preserve"> в возрасте до 8 лет</w:t>
      </w:r>
      <w:r w:rsidRPr="00D72D1F">
        <w:rPr>
          <w:sz w:val="28"/>
          <w:szCs w:val="28"/>
        </w:rPr>
        <w:t>: дети</w:t>
      </w:r>
      <w:r w:rsidR="009C712D">
        <w:rPr>
          <w:sz w:val="28"/>
          <w:szCs w:val="28"/>
        </w:rPr>
        <w:t>-</w:t>
      </w:r>
      <w:r w:rsidRPr="00D72D1F">
        <w:rPr>
          <w:sz w:val="28"/>
          <w:szCs w:val="28"/>
        </w:rPr>
        <w:t>инвалиды; дети-сироты и дети, оставшиеся без попечения родителей; физические лица</w:t>
      </w:r>
      <w:r w:rsidR="003360B4">
        <w:rPr>
          <w:sz w:val="28"/>
          <w:szCs w:val="28"/>
        </w:rPr>
        <w:t xml:space="preserve"> </w:t>
      </w:r>
      <w:r w:rsidRPr="00D72D1F">
        <w:rPr>
          <w:sz w:val="28"/>
          <w:szCs w:val="28"/>
        </w:rPr>
        <w:t>льготных категорий</w:t>
      </w:r>
      <w:r w:rsidR="003360B4">
        <w:rPr>
          <w:sz w:val="28"/>
          <w:szCs w:val="28"/>
        </w:rPr>
        <w:t>, определяемых учредителем</w:t>
      </w:r>
      <w:r w:rsidRPr="00D72D1F">
        <w:rPr>
          <w:sz w:val="28"/>
          <w:szCs w:val="28"/>
        </w:rPr>
        <w:t xml:space="preserve"> (дети из семей, признанных малоимущими в соответствии с Порядком признания граждан малоимущими для оказания мер социальной поддержки за </w:t>
      </w:r>
      <w:r w:rsidR="00B558F8" w:rsidRPr="00D72D1F">
        <w:rPr>
          <w:sz w:val="28"/>
          <w:szCs w:val="28"/>
        </w:rPr>
        <w:t>счет средств городского бюджета</w:t>
      </w:r>
      <w:r w:rsidR="00303F05" w:rsidRPr="00D72D1F">
        <w:rPr>
          <w:sz w:val="28"/>
          <w:szCs w:val="28"/>
        </w:rPr>
        <w:t xml:space="preserve">, </w:t>
      </w:r>
      <w:proofErr w:type="spellStart"/>
      <w:r w:rsidR="00303F05" w:rsidRPr="00D72D1F">
        <w:rPr>
          <w:sz w:val="28"/>
          <w:szCs w:val="28"/>
        </w:rPr>
        <w:t>утвер</w:t>
      </w:r>
      <w:r w:rsidR="000B4F6D">
        <w:rPr>
          <w:sz w:val="28"/>
          <w:szCs w:val="28"/>
        </w:rPr>
        <w:t>-</w:t>
      </w:r>
      <w:r w:rsidR="00303F05" w:rsidRPr="00D72D1F">
        <w:rPr>
          <w:sz w:val="28"/>
          <w:szCs w:val="28"/>
        </w:rPr>
        <w:t>жденным</w:t>
      </w:r>
      <w:proofErr w:type="spellEnd"/>
      <w:r w:rsidR="00303F05" w:rsidRPr="00D72D1F">
        <w:rPr>
          <w:sz w:val="28"/>
          <w:szCs w:val="28"/>
        </w:rPr>
        <w:t xml:space="preserve"> постановлением мэра города Архангельска от 26.03.2009 № 126</w:t>
      </w:r>
      <w:r w:rsidR="00B558F8" w:rsidRPr="00D72D1F">
        <w:rPr>
          <w:sz w:val="28"/>
          <w:szCs w:val="28"/>
        </w:rPr>
        <w:t>)</w:t>
      </w:r>
      <w:r w:rsidR="00303F05" w:rsidRPr="00D72D1F">
        <w:rPr>
          <w:sz w:val="28"/>
          <w:szCs w:val="28"/>
        </w:rPr>
        <w:t>.</w:t>
      </w:r>
      <w:proofErr w:type="gramEnd"/>
    </w:p>
    <w:p w:rsidR="003360B4" w:rsidRPr="00D72D1F" w:rsidRDefault="003360B4" w:rsidP="00DA1AB0">
      <w:pPr>
        <w:ind w:firstLine="709"/>
        <w:jc w:val="both"/>
        <w:rPr>
          <w:sz w:val="28"/>
          <w:szCs w:val="28"/>
        </w:rPr>
      </w:pPr>
      <w:r w:rsidRPr="003360B4">
        <w:rPr>
          <w:i/>
          <w:sz w:val="28"/>
          <w:szCs w:val="28"/>
        </w:rPr>
        <w:t>(</w:t>
      </w:r>
      <w:r w:rsidR="005372AA">
        <w:rPr>
          <w:i/>
          <w:sz w:val="28"/>
          <w:szCs w:val="28"/>
        </w:rPr>
        <w:t xml:space="preserve">пункт </w:t>
      </w:r>
      <w:r w:rsidRPr="003360B4">
        <w:rPr>
          <w:i/>
          <w:sz w:val="28"/>
          <w:szCs w:val="28"/>
        </w:rPr>
        <w:t>в ред. постановления от 12.01.2018 № 23)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5. Орган, осуществляющий функции и полномочия учредителя, или главный распорядитель средств городского бюджета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Департамент образования Администрации муниципального образования "Город Архангельск".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6. Наименования муниципальных учреждений (групп учреждений), оказывающих муниципальн</w:t>
      </w:r>
      <w:r w:rsidR="00687B5A" w:rsidRPr="00D72D1F">
        <w:rPr>
          <w:sz w:val="28"/>
          <w:szCs w:val="28"/>
        </w:rPr>
        <w:t>ые</w:t>
      </w:r>
      <w:r w:rsidRPr="00D72D1F">
        <w:rPr>
          <w:sz w:val="28"/>
          <w:szCs w:val="28"/>
        </w:rPr>
        <w:t xml:space="preserve"> услуг</w:t>
      </w:r>
      <w:r w:rsidR="00687B5A" w:rsidRPr="00D72D1F">
        <w:rPr>
          <w:sz w:val="28"/>
          <w:szCs w:val="28"/>
        </w:rPr>
        <w:t>и</w:t>
      </w:r>
    </w:p>
    <w:p w:rsidR="00CE6B74" w:rsidRPr="00D72D1F" w:rsidRDefault="00CE6B74" w:rsidP="00DA1AB0">
      <w:pPr>
        <w:pStyle w:val="a3"/>
        <w:ind w:firstLine="709"/>
        <w:rPr>
          <w:color w:val="auto"/>
        </w:rPr>
      </w:pPr>
      <w:r w:rsidRPr="00D72D1F">
        <w:t xml:space="preserve">Муниципальные </w:t>
      </w:r>
      <w:r w:rsidR="00CD5BB1" w:rsidRPr="00D72D1F">
        <w:t xml:space="preserve">дошкольные </w:t>
      </w:r>
      <w:r w:rsidRPr="00D72D1F">
        <w:t xml:space="preserve">образовательные учреждения муниципального образования "Город Архангельск", </w:t>
      </w:r>
      <w:r w:rsidR="00CD5BB1" w:rsidRPr="00D72D1F">
        <w:t xml:space="preserve">муниципальные </w:t>
      </w:r>
      <w:r w:rsidR="00CD5BB1" w:rsidRPr="00D72D1F">
        <w:lastRenderedPageBreak/>
        <w:t xml:space="preserve">общеобразовательные учреждения муниципального образования "Город Архангельск", </w:t>
      </w:r>
      <w:r w:rsidRPr="00D72D1F">
        <w:t xml:space="preserve">реализующие основные общеобразовательные программы дошкольного образования (далее – </w:t>
      </w:r>
      <w:r w:rsidR="00CD5BB1" w:rsidRPr="00D72D1F">
        <w:t>у</w:t>
      </w:r>
      <w:r w:rsidRPr="00D72D1F">
        <w:t>чреждение).</w:t>
      </w:r>
    </w:p>
    <w:p w:rsidR="00CE6B74" w:rsidRPr="00D72D1F" w:rsidRDefault="00CE6B74" w:rsidP="00687B5A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1.7. Сведения о бесплатности (платности) муниципальн</w:t>
      </w:r>
      <w:r w:rsidR="00687B5A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для потребителей муниципальной услуги </w:t>
      </w:r>
    </w:p>
    <w:p w:rsidR="00CE6B74" w:rsidRPr="00D72D1F" w:rsidRDefault="00CE6B74" w:rsidP="00687B5A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Муниципальн</w:t>
      </w:r>
      <w:r w:rsidR="00687B5A" w:rsidRPr="00D72D1F">
        <w:rPr>
          <w:sz w:val="28"/>
          <w:szCs w:val="28"/>
        </w:rPr>
        <w:t>ые</w:t>
      </w:r>
      <w:r w:rsidRPr="00D72D1F">
        <w:rPr>
          <w:sz w:val="28"/>
          <w:szCs w:val="28"/>
        </w:rPr>
        <w:t xml:space="preserve"> услуг</w:t>
      </w:r>
      <w:r w:rsidR="00687B5A" w:rsidRPr="00D72D1F">
        <w:rPr>
          <w:sz w:val="28"/>
          <w:szCs w:val="28"/>
        </w:rPr>
        <w:t>и</w:t>
      </w:r>
      <w:r w:rsidRPr="00D72D1F">
        <w:rPr>
          <w:sz w:val="28"/>
          <w:szCs w:val="28"/>
        </w:rPr>
        <w:t xml:space="preserve"> оказыва</w:t>
      </w:r>
      <w:r w:rsidR="00687B5A" w:rsidRPr="00D72D1F">
        <w:rPr>
          <w:sz w:val="28"/>
          <w:szCs w:val="28"/>
        </w:rPr>
        <w:t>ю</w:t>
      </w:r>
      <w:r w:rsidRPr="00D72D1F">
        <w:rPr>
          <w:sz w:val="28"/>
          <w:szCs w:val="28"/>
        </w:rPr>
        <w:t>тся для потребителей бесплатно.</w:t>
      </w:r>
    </w:p>
    <w:p w:rsidR="00CE6B74" w:rsidRPr="00FB4496" w:rsidRDefault="00CE6B74" w:rsidP="00687B5A">
      <w:pPr>
        <w:ind w:firstLine="709"/>
        <w:jc w:val="both"/>
        <w:rPr>
          <w:sz w:val="28"/>
          <w:szCs w:val="28"/>
        </w:rPr>
      </w:pPr>
      <w:r w:rsidRPr="00FB4496">
        <w:rPr>
          <w:sz w:val="28"/>
          <w:szCs w:val="28"/>
        </w:rPr>
        <w:t>1.8. Правовые акты, регламентирующие оказание муниципальн</w:t>
      </w:r>
      <w:r w:rsidR="00687B5A" w:rsidRPr="00FB4496">
        <w:rPr>
          <w:sz w:val="28"/>
          <w:szCs w:val="28"/>
        </w:rPr>
        <w:t>ых</w:t>
      </w:r>
      <w:r w:rsidRPr="00FB4496">
        <w:rPr>
          <w:sz w:val="28"/>
          <w:szCs w:val="28"/>
        </w:rPr>
        <w:t xml:space="preserve"> услуг</w:t>
      </w:r>
    </w:p>
    <w:p w:rsidR="00CE6B74" w:rsidRPr="00D72D1F" w:rsidRDefault="00CE6B74" w:rsidP="002C46D0">
      <w:pPr>
        <w:pStyle w:val="a3"/>
      </w:pPr>
      <w:r w:rsidRPr="00D72D1F">
        <w:t>Конвенция о правах ребенка.</w:t>
      </w:r>
    </w:p>
    <w:p w:rsidR="00CE6B74" w:rsidRPr="00D72D1F" w:rsidRDefault="00CE6B74" w:rsidP="002C46D0">
      <w:pPr>
        <w:pStyle w:val="a3"/>
      </w:pPr>
      <w:r w:rsidRPr="00D72D1F">
        <w:t>Конституция Российской Федерации.</w:t>
      </w:r>
    </w:p>
    <w:p w:rsidR="00CE6B74" w:rsidRPr="00D72D1F" w:rsidRDefault="00CE6B74" w:rsidP="002C46D0">
      <w:pPr>
        <w:pStyle w:val="a3"/>
      </w:pPr>
      <w:r w:rsidRPr="00D72D1F">
        <w:t xml:space="preserve">Закон Российской Федерации от 29.12.2012 № 273-ФЗ "Об образовании </w:t>
      </w:r>
      <w:r w:rsidR="008F4380" w:rsidRPr="00D72D1F">
        <w:t xml:space="preserve">в </w:t>
      </w:r>
      <w:r w:rsidRPr="00D72D1F">
        <w:t>Росси</w:t>
      </w:r>
      <w:r w:rsidR="00D03A7B" w:rsidRPr="00D72D1F">
        <w:t>йской Федерации"</w:t>
      </w:r>
      <w:r w:rsidRPr="00D72D1F">
        <w:t>.</w:t>
      </w:r>
    </w:p>
    <w:p w:rsidR="00ED6127" w:rsidRPr="00D72D1F" w:rsidRDefault="008F4380" w:rsidP="008F4380">
      <w:pPr>
        <w:pStyle w:val="a3"/>
      </w:pPr>
      <w:r w:rsidRPr="00D72D1F">
        <w:t>Уголов</w:t>
      </w:r>
      <w:r w:rsidR="00ED6127" w:rsidRPr="00D72D1F">
        <w:t>ный кодекс Российской Федерации.</w:t>
      </w:r>
    </w:p>
    <w:p w:rsidR="008F4380" w:rsidRPr="00D72D1F" w:rsidRDefault="008F4380" w:rsidP="008F4380">
      <w:pPr>
        <w:pStyle w:val="a3"/>
      </w:pPr>
      <w:r w:rsidRPr="00D72D1F">
        <w:t xml:space="preserve">Указ Президента Российской Федерации от 01.06.2012 № 761 </w:t>
      </w:r>
      <w:r w:rsidRPr="00D72D1F">
        <w:br/>
        <w:t xml:space="preserve">"О национальной стратегии действий в интересах детей на 2012-2017 годы". </w:t>
      </w:r>
    </w:p>
    <w:p w:rsidR="00CE6B74" w:rsidRPr="00D72D1F" w:rsidRDefault="00CE6B74" w:rsidP="002C46D0">
      <w:pPr>
        <w:pStyle w:val="a3"/>
      </w:pPr>
      <w:r w:rsidRPr="00D72D1F">
        <w:t xml:space="preserve">Федеральный закон Российской Федерации от 24.07.1998 № 124-ФЗ </w:t>
      </w:r>
      <w:r w:rsidRPr="00D72D1F">
        <w:br/>
        <w:t>"Об основных гарантиях прав ребенка в Российской Федерации"</w:t>
      </w:r>
      <w:r w:rsidR="00D03A7B" w:rsidRPr="00D72D1F">
        <w:t>.</w:t>
      </w:r>
    </w:p>
    <w:p w:rsidR="00CE6B74" w:rsidRPr="00D72D1F" w:rsidRDefault="00CE6B74" w:rsidP="002C46D0">
      <w:pPr>
        <w:pStyle w:val="a3"/>
      </w:pPr>
      <w:r w:rsidRPr="00D72D1F">
        <w:t xml:space="preserve">Федеральный закон Российской Федерации от 24.06.1999 № 120-ФЗ </w:t>
      </w:r>
      <w:r w:rsidRPr="00D72D1F">
        <w:br/>
        <w:t>"Об основах системы профилактики безнадзорности и правонарушений несовершеннолетних"</w:t>
      </w:r>
      <w:r w:rsidR="00D03A7B" w:rsidRPr="00D72D1F">
        <w:t>.</w:t>
      </w:r>
    </w:p>
    <w:p w:rsidR="00CE6B74" w:rsidRPr="00D72D1F" w:rsidRDefault="00CE6B74" w:rsidP="002C46D0">
      <w:pPr>
        <w:pStyle w:val="a3"/>
        <w:rPr>
          <w:color w:val="auto"/>
        </w:rPr>
      </w:pPr>
      <w:r w:rsidRPr="00D72D1F">
        <w:rPr>
          <w:color w:val="auto"/>
        </w:rPr>
        <w:t xml:space="preserve">Федеральный закон Российской Федерации от 21.12.1996 № 159-ФЗ </w:t>
      </w:r>
      <w:r w:rsidRPr="00D72D1F">
        <w:rPr>
          <w:color w:val="auto"/>
        </w:rPr>
        <w:br/>
        <w:t>"О дополнительных гарантиях по социальной поддержке детей-сирот и детей, оставшихся без попечения родителей"</w:t>
      </w:r>
      <w:r w:rsidR="00D03A7B" w:rsidRPr="00D72D1F">
        <w:t>.</w:t>
      </w:r>
    </w:p>
    <w:p w:rsidR="00CE6B74" w:rsidRPr="00D72D1F" w:rsidRDefault="00CE6B74" w:rsidP="002C46D0">
      <w:pPr>
        <w:pStyle w:val="a3"/>
        <w:rPr>
          <w:color w:val="auto"/>
        </w:rPr>
      </w:pPr>
      <w:r w:rsidRPr="00D72D1F">
        <w:rPr>
          <w:color w:val="auto"/>
        </w:rPr>
        <w:t>Федеральный Закон от 06.03.2006 № 35-ФЗ "О противодействии терроризму"</w:t>
      </w:r>
      <w:r w:rsidR="00D03A7B" w:rsidRPr="00D72D1F">
        <w:t>.</w:t>
      </w:r>
    </w:p>
    <w:p w:rsidR="00CE6B74" w:rsidRPr="00D72D1F" w:rsidRDefault="00CE6B74" w:rsidP="002C46D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27.07.2010 № 210-ФЗ "Об организации предоставления государ</w:t>
      </w:r>
      <w:r w:rsidR="00D03A7B" w:rsidRPr="00D72D1F">
        <w:rPr>
          <w:sz w:val="28"/>
          <w:szCs w:val="28"/>
        </w:rPr>
        <w:t>ственных и муниципальных услуг".</w:t>
      </w:r>
    </w:p>
    <w:p w:rsidR="00CE6B74" w:rsidRPr="00D72D1F" w:rsidRDefault="00CE6B74" w:rsidP="002C46D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02.05.2006 № 59-ФЗ "О порядке рассмотрения обращений граждан Российской Федерации"</w:t>
      </w:r>
      <w:r w:rsidR="00D03A7B" w:rsidRPr="00D72D1F">
        <w:rPr>
          <w:sz w:val="28"/>
          <w:szCs w:val="28"/>
        </w:rPr>
        <w:t>.</w:t>
      </w:r>
    </w:p>
    <w:p w:rsidR="00CE6B74" w:rsidRPr="00D72D1F" w:rsidRDefault="00CE6B74" w:rsidP="002C46D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кон Российской Федерации от 07.02.1992 № 2300-1 "О защите прав потребителей"</w:t>
      </w:r>
      <w:r w:rsidR="00D03A7B" w:rsidRPr="00D72D1F">
        <w:rPr>
          <w:sz w:val="28"/>
          <w:szCs w:val="28"/>
        </w:rPr>
        <w:t>.</w:t>
      </w:r>
    </w:p>
    <w:p w:rsidR="00CE6B74" w:rsidRPr="00D72D1F" w:rsidRDefault="00CE6B74" w:rsidP="002C46D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</w:t>
      </w:r>
      <w:r w:rsidR="008F4380" w:rsidRPr="00D72D1F">
        <w:rPr>
          <w:sz w:val="28"/>
          <w:szCs w:val="28"/>
        </w:rPr>
        <w:t xml:space="preserve"> закон от 25.07.</w:t>
      </w:r>
      <w:r w:rsidRPr="00D72D1F">
        <w:rPr>
          <w:sz w:val="28"/>
          <w:szCs w:val="28"/>
        </w:rPr>
        <w:t>2002 № 115-ФЗ "О правовом положении иностранных граждан в Российской Федерации"</w:t>
      </w:r>
      <w:r w:rsidR="00D03A7B" w:rsidRPr="00D72D1F">
        <w:rPr>
          <w:sz w:val="28"/>
          <w:szCs w:val="28"/>
        </w:rPr>
        <w:t>.</w:t>
      </w:r>
    </w:p>
    <w:p w:rsidR="008F4380" w:rsidRPr="00D72D1F" w:rsidRDefault="008F4380" w:rsidP="008F438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25.07.2002 № 114-ФЗ "О противодействии экстремистской деятельности".</w:t>
      </w:r>
    </w:p>
    <w:p w:rsidR="008F4380" w:rsidRPr="00D72D1F" w:rsidRDefault="008F4380" w:rsidP="008F438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Федеральный закон от 29.12.2010 № 436-ФЗ "О защите детей </w:t>
      </w:r>
      <w:r w:rsidRPr="00D72D1F">
        <w:rPr>
          <w:sz w:val="28"/>
          <w:szCs w:val="28"/>
        </w:rPr>
        <w:br/>
        <w:t>от информации, причиняющей вред их здоровью и развитию".</w:t>
      </w:r>
    </w:p>
    <w:p w:rsidR="008F4380" w:rsidRPr="00D72D1F" w:rsidRDefault="008F4380" w:rsidP="008F438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27.07.2006 № 152-ФЗ "О персональных данных".</w:t>
      </w:r>
    </w:p>
    <w:p w:rsidR="008F4380" w:rsidRPr="00D72D1F" w:rsidRDefault="008F4380" w:rsidP="008F4380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12.01.1996 № 7-ФЗ "О некоммерческих организациях".</w:t>
      </w:r>
    </w:p>
    <w:p w:rsidR="00707307" w:rsidRPr="00D72D1F" w:rsidRDefault="008F4380" w:rsidP="00707307">
      <w:pPr>
        <w:ind w:firstLine="720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едеральный закон от 24.11.1995 № 181-ФЗ "О социальной защите инвалидов в Российской Федерации".</w:t>
      </w:r>
    </w:p>
    <w:p w:rsidR="00CE6B74" w:rsidRPr="00FB4496" w:rsidRDefault="00707307" w:rsidP="00707307">
      <w:pPr>
        <w:ind w:firstLine="720"/>
        <w:jc w:val="both"/>
        <w:rPr>
          <w:sz w:val="28"/>
          <w:szCs w:val="28"/>
        </w:rPr>
      </w:pPr>
      <w:r w:rsidRPr="00FB4496">
        <w:rPr>
          <w:sz w:val="28"/>
          <w:szCs w:val="28"/>
        </w:rPr>
        <w:t xml:space="preserve">Приказ </w:t>
      </w:r>
      <w:r w:rsidRPr="00FB4496">
        <w:rPr>
          <w:color w:val="000000"/>
          <w:sz w:val="28"/>
          <w:szCs w:val="28"/>
        </w:rPr>
        <w:t>Министерства образования и науки Российской Федерации</w:t>
      </w:r>
      <w:r w:rsidR="00687B5A" w:rsidRPr="00FB4496">
        <w:rPr>
          <w:sz w:val="28"/>
          <w:szCs w:val="28"/>
        </w:rPr>
        <w:t xml:space="preserve"> </w:t>
      </w:r>
      <w:r w:rsidR="000B4F6D" w:rsidRPr="00FB4496">
        <w:rPr>
          <w:sz w:val="28"/>
          <w:szCs w:val="28"/>
        </w:rPr>
        <w:br/>
      </w:r>
      <w:r w:rsidR="00687B5A" w:rsidRPr="00FB4496">
        <w:rPr>
          <w:sz w:val="28"/>
          <w:szCs w:val="28"/>
        </w:rPr>
        <w:t>от 30.08.2013 №</w:t>
      </w:r>
      <w:r w:rsidRPr="00FB4496">
        <w:rPr>
          <w:sz w:val="28"/>
          <w:szCs w:val="28"/>
        </w:rPr>
        <w:t xml:space="preserve"> 1014 "Об утверждении Порядка организации и </w:t>
      </w:r>
      <w:r w:rsidRPr="00FB4496">
        <w:rPr>
          <w:sz w:val="28"/>
          <w:szCs w:val="28"/>
        </w:rPr>
        <w:lastRenderedPageBreak/>
        <w:t>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="00052F38" w:rsidRPr="00FB4496">
        <w:rPr>
          <w:sz w:val="28"/>
          <w:szCs w:val="28"/>
        </w:rPr>
        <w:t>.</w:t>
      </w:r>
    </w:p>
    <w:p w:rsidR="00CE6B74" w:rsidRPr="00D72D1F" w:rsidRDefault="00707307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</w:t>
      </w:r>
      <w:r w:rsidR="000B4F6D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от 17.10.2013 № 1155 "Об утверждении федерального государственного образовательного стандарта дошкольного образования"</w:t>
      </w:r>
      <w:r w:rsidR="00CE6B74" w:rsidRPr="00D72D1F">
        <w:rPr>
          <w:color w:val="000000"/>
          <w:sz w:val="28"/>
          <w:szCs w:val="28"/>
        </w:rPr>
        <w:t>.</w:t>
      </w:r>
    </w:p>
    <w:p w:rsidR="00CE6B74" w:rsidRPr="00D72D1F" w:rsidRDefault="00707307" w:rsidP="002C46D0">
      <w:pPr>
        <w:pStyle w:val="a3"/>
        <w:ind w:firstLine="709"/>
        <w:rPr>
          <w:kern w:val="36"/>
        </w:rPr>
      </w:pPr>
      <w:r w:rsidRPr="00D72D1F">
        <w:t xml:space="preserve">Постановление Главного государственного </w:t>
      </w:r>
      <w:r w:rsidRPr="00D72D1F">
        <w:rPr>
          <w:kern w:val="36"/>
        </w:rPr>
        <w:t>санитарного врача Российской Федерации от 15.05.2013 № 26  "</w:t>
      </w:r>
      <w:r w:rsidRPr="00D72D1F">
        <w:t>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8F4380" w:rsidRPr="00D72D1F" w:rsidRDefault="0052057D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>При</w:t>
      </w:r>
      <w:r w:rsidR="00687B5A" w:rsidRPr="00D72D1F">
        <w:rPr>
          <w:kern w:val="36"/>
        </w:rPr>
        <w:t xml:space="preserve">каз </w:t>
      </w:r>
      <w:proofErr w:type="spellStart"/>
      <w:r w:rsidR="00687B5A" w:rsidRPr="00D72D1F">
        <w:rPr>
          <w:kern w:val="36"/>
        </w:rPr>
        <w:t>Росстандарта</w:t>
      </w:r>
      <w:proofErr w:type="spellEnd"/>
      <w:r w:rsidR="00687B5A" w:rsidRPr="00D72D1F">
        <w:rPr>
          <w:kern w:val="36"/>
        </w:rPr>
        <w:t xml:space="preserve"> от 29.11.2012 №</w:t>
      </w:r>
      <w:r w:rsidRPr="00D72D1F">
        <w:rPr>
          <w:kern w:val="36"/>
        </w:rPr>
        <w:t xml:space="preserve"> 1789-ст </w:t>
      </w:r>
      <w:r w:rsidR="00DC01EE" w:rsidRPr="00D72D1F">
        <w:rPr>
          <w:kern w:val="36"/>
        </w:rPr>
        <w:t>"</w:t>
      </w:r>
      <w:r w:rsidRPr="00D72D1F">
        <w:rPr>
          <w:kern w:val="36"/>
        </w:rPr>
        <w:t xml:space="preserve">Об утверждении </w:t>
      </w:r>
      <w:r w:rsidR="00DC01EE" w:rsidRPr="00D72D1F">
        <w:rPr>
          <w:kern w:val="36"/>
        </w:rPr>
        <w:t>Национальн</w:t>
      </w:r>
      <w:r w:rsidRPr="00D72D1F">
        <w:rPr>
          <w:kern w:val="36"/>
        </w:rPr>
        <w:t>ого</w:t>
      </w:r>
      <w:r w:rsidR="00DC01EE" w:rsidRPr="00D72D1F">
        <w:rPr>
          <w:kern w:val="36"/>
        </w:rPr>
        <w:t xml:space="preserve"> стандарт</w:t>
      </w:r>
      <w:r w:rsidRPr="00D72D1F">
        <w:rPr>
          <w:kern w:val="36"/>
        </w:rPr>
        <w:t>а Российской Федерации</w:t>
      </w:r>
      <w:r w:rsidR="00E76168" w:rsidRPr="00D72D1F">
        <w:rPr>
          <w:kern w:val="36"/>
        </w:rPr>
        <w:t>".</w:t>
      </w:r>
    </w:p>
    <w:p w:rsidR="008F4380" w:rsidRPr="00D72D1F" w:rsidRDefault="00707307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 xml:space="preserve">Приказ Министерства образования и науки Российской Федерации </w:t>
      </w:r>
      <w:r w:rsidR="000B4F6D">
        <w:rPr>
          <w:kern w:val="36"/>
        </w:rPr>
        <w:br/>
      </w:r>
      <w:r w:rsidRPr="00D72D1F">
        <w:rPr>
          <w:kern w:val="36"/>
        </w:rPr>
        <w:t>от 07.04.2014 № 276 "Об утверждении Порядка проведения аттестации педагогических работников организаций, осуществляющих образовательную деятельность".</w:t>
      </w:r>
      <w:r w:rsidR="008F4380" w:rsidRPr="00D72D1F">
        <w:rPr>
          <w:kern w:val="36"/>
        </w:rPr>
        <w:t xml:space="preserve"> </w:t>
      </w:r>
    </w:p>
    <w:p w:rsidR="00707307" w:rsidRPr="00D72D1F" w:rsidRDefault="00707307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>Приказ Министерства здравоохранения и социального развития Российской Федерации от 26.08.2010 № 761н "Об утверждении Единого квалификационного справочника должностей руководителей, специалистов и служащих"</w:t>
      </w:r>
      <w:r w:rsidR="00DC01EE" w:rsidRPr="00D72D1F">
        <w:rPr>
          <w:kern w:val="36"/>
        </w:rPr>
        <w:t>.</w:t>
      </w:r>
      <w:r w:rsidRPr="00D72D1F">
        <w:rPr>
          <w:kern w:val="36"/>
        </w:rPr>
        <w:t xml:space="preserve"> </w:t>
      </w:r>
    </w:p>
    <w:p w:rsidR="008F4380" w:rsidRPr="00D72D1F" w:rsidRDefault="00707307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 xml:space="preserve">Постановление Правительства Российской Федерации от 08.08.2013 </w:t>
      </w:r>
      <w:r w:rsidR="000B4F6D">
        <w:rPr>
          <w:kern w:val="36"/>
        </w:rPr>
        <w:br/>
      </w:r>
      <w:r w:rsidRPr="00D72D1F">
        <w:rPr>
          <w:kern w:val="36"/>
        </w:rPr>
        <w:t>№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="008F4380" w:rsidRPr="00D72D1F">
        <w:rPr>
          <w:kern w:val="36"/>
        </w:rPr>
        <w:t>.</w:t>
      </w:r>
    </w:p>
    <w:p w:rsidR="008F4380" w:rsidRPr="00D72D1F" w:rsidRDefault="008F4380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 xml:space="preserve">Распоряжение Правительства Российской Федерации от 02.12.2015 </w:t>
      </w:r>
      <w:r w:rsidR="000B4F6D">
        <w:rPr>
          <w:kern w:val="36"/>
        </w:rPr>
        <w:br/>
      </w:r>
      <w:r w:rsidRPr="000B4F6D">
        <w:rPr>
          <w:w w:val="98"/>
          <w:kern w:val="36"/>
        </w:rPr>
        <w:t>№ 2471-р "Об утверждении Концепции информационной безопасности детей".</w:t>
      </w:r>
      <w:r w:rsidRPr="00D72D1F">
        <w:rPr>
          <w:kern w:val="36"/>
        </w:rPr>
        <w:t xml:space="preserve"> </w:t>
      </w:r>
    </w:p>
    <w:p w:rsidR="008F4380" w:rsidRPr="00D72D1F" w:rsidRDefault="0002747F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 xml:space="preserve">Постановление </w:t>
      </w:r>
      <w:r w:rsidR="000B4F6D" w:rsidRPr="00D72D1F">
        <w:rPr>
          <w:kern w:val="36"/>
        </w:rPr>
        <w:t>Правительства Российской Федерации</w:t>
      </w:r>
      <w:r w:rsidRPr="00D72D1F">
        <w:rPr>
          <w:kern w:val="36"/>
        </w:rPr>
        <w:t xml:space="preserve"> от 10.07.2013 </w:t>
      </w:r>
      <w:r w:rsidR="000B4F6D">
        <w:rPr>
          <w:kern w:val="36"/>
        </w:rPr>
        <w:br/>
      </w:r>
      <w:r w:rsidRPr="00D72D1F">
        <w:rPr>
          <w:kern w:val="36"/>
        </w:rPr>
        <w:t>№ 582 "Об утверждении Правил</w:t>
      </w:r>
      <w:r w:rsidR="008F4380" w:rsidRPr="00D72D1F">
        <w:rPr>
          <w:kern w:val="36"/>
        </w:rPr>
        <w:t xml:space="preserve">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</w:t>
      </w:r>
      <w:r w:rsidRPr="00D72D1F">
        <w:rPr>
          <w:kern w:val="36"/>
        </w:rPr>
        <w:t>льной организации"</w:t>
      </w:r>
      <w:r w:rsidR="008F4380" w:rsidRPr="00D72D1F">
        <w:rPr>
          <w:kern w:val="36"/>
        </w:rPr>
        <w:t>.</w:t>
      </w:r>
    </w:p>
    <w:p w:rsidR="008F4380" w:rsidRPr="00D72D1F" w:rsidRDefault="008F4380" w:rsidP="008F4380">
      <w:pPr>
        <w:pStyle w:val="a3"/>
        <w:ind w:firstLine="709"/>
        <w:rPr>
          <w:kern w:val="36"/>
        </w:rPr>
      </w:pPr>
      <w:r w:rsidRPr="00D72D1F">
        <w:rPr>
          <w:kern w:val="36"/>
        </w:rPr>
        <w:t xml:space="preserve">Приказ </w:t>
      </w:r>
      <w:proofErr w:type="spellStart"/>
      <w:r w:rsidRPr="00D72D1F">
        <w:rPr>
          <w:kern w:val="36"/>
        </w:rPr>
        <w:t>Рособрнадзора</w:t>
      </w:r>
      <w:proofErr w:type="spellEnd"/>
      <w:r w:rsidRPr="00D72D1F">
        <w:rPr>
          <w:kern w:val="36"/>
        </w:rPr>
        <w:t xml:space="preserve"> от 29.05.2014 №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.</w:t>
      </w:r>
    </w:p>
    <w:p w:rsidR="00707307" w:rsidRDefault="00707307" w:rsidP="002C46D0">
      <w:pPr>
        <w:pStyle w:val="a3"/>
        <w:ind w:firstLine="709"/>
      </w:pPr>
      <w:r w:rsidRPr="00D72D1F">
        <w:t xml:space="preserve">Приказ Министерства образования и науки Российской Федерации </w:t>
      </w:r>
      <w:r w:rsidR="000B4F6D">
        <w:br/>
      </w:r>
      <w:r w:rsidRPr="00D72D1F">
        <w:t xml:space="preserve">от 08.04.2014 № 293 "Об утверждении Порядка приема на </w:t>
      </w:r>
      <w:proofErr w:type="gramStart"/>
      <w:r w:rsidRPr="00D72D1F">
        <w:t>обучение по</w:t>
      </w:r>
      <w:proofErr w:type="gramEnd"/>
      <w:r w:rsidRPr="00D72D1F">
        <w:t xml:space="preserve"> образовательным программам дошкольного образования".</w:t>
      </w:r>
    </w:p>
    <w:p w:rsidR="006440F6" w:rsidRDefault="006440F6" w:rsidP="002C46D0">
      <w:pPr>
        <w:pStyle w:val="a3"/>
        <w:ind w:firstLine="709"/>
      </w:pPr>
      <w:r>
        <w:t xml:space="preserve">Приказ Министерства образования и науки Российской Федерации от 27.06.2017 № 602 "Об утверждении Порядка расследования и учета несчастных случаев с </w:t>
      </w:r>
      <w:proofErr w:type="gramStart"/>
      <w:r>
        <w:t>обучающимися</w:t>
      </w:r>
      <w:proofErr w:type="gramEnd"/>
      <w:r>
        <w:t xml:space="preserve"> во время пребывания в организации, осуществляющей образовательную деятельность"</w:t>
      </w:r>
      <w:r w:rsidR="005A5999">
        <w:t>.</w:t>
      </w:r>
    </w:p>
    <w:p w:rsidR="005A5999" w:rsidRPr="005A5999" w:rsidRDefault="005A5999" w:rsidP="002C46D0">
      <w:pPr>
        <w:pStyle w:val="a3"/>
        <w:ind w:firstLine="709"/>
        <w:rPr>
          <w:i/>
        </w:rPr>
      </w:pPr>
      <w:r w:rsidRPr="005A5999">
        <w:rPr>
          <w:i/>
        </w:rPr>
        <w:t>(абзац введен постановлением от 18.12.2017 № 1504)</w:t>
      </w:r>
    </w:p>
    <w:p w:rsidR="00B5502D" w:rsidRPr="00D72D1F" w:rsidRDefault="00707307" w:rsidP="002C46D0">
      <w:pPr>
        <w:pStyle w:val="a3"/>
        <w:ind w:firstLine="709"/>
        <w:rPr>
          <w:bCs/>
        </w:rPr>
      </w:pPr>
      <w:r w:rsidRPr="00D72D1F">
        <w:lastRenderedPageBreak/>
        <w:t xml:space="preserve">Приказ Министерства образования и науки Российской Федерации </w:t>
      </w:r>
      <w:r w:rsidR="000B4F6D">
        <w:br/>
      </w:r>
      <w:r w:rsidRPr="00D72D1F">
        <w:t xml:space="preserve">от 28.12.2015 № 1527 "Об утверждении Порядка и условий осуществления </w:t>
      </w:r>
      <w:proofErr w:type="gramStart"/>
      <w:r w:rsidRPr="00D72D1F">
        <w:t>перевода</w:t>
      </w:r>
      <w:proofErr w:type="gramEnd"/>
      <w:r w:rsidRPr="00D72D1F"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r w:rsidR="00B5502D" w:rsidRPr="00D72D1F">
        <w:t>.</w:t>
      </w:r>
    </w:p>
    <w:p w:rsidR="00907CA7" w:rsidRPr="008836F0" w:rsidRDefault="008836F0" w:rsidP="008836F0">
      <w:pPr>
        <w:pStyle w:val="a3"/>
        <w:rPr>
          <w:bCs/>
          <w:iCs/>
          <w:highlight w:val="yellow"/>
        </w:rPr>
      </w:pPr>
      <w:r w:rsidRPr="008836F0">
        <w:rPr>
          <w:bCs/>
          <w:iCs/>
        </w:rPr>
        <w:t>Приказ Министерства здравоохранения и социального развития Российской Федерации № 213н, Министерства образования и науки Российской Федерации № 178 от 11.03.2012 "Об утверждении методических рекомендаций по организации питания обучающихся и воспитанников образовательных учреждений".</w:t>
      </w:r>
    </w:p>
    <w:p w:rsidR="005E4E1B" w:rsidRPr="00D72D1F" w:rsidRDefault="005E4E1B" w:rsidP="00827744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Постановление Правительства </w:t>
      </w:r>
      <w:r w:rsidR="000B4F6D" w:rsidRPr="00D72D1F">
        <w:rPr>
          <w:kern w:val="36"/>
        </w:rPr>
        <w:t>Российской Федерации</w:t>
      </w:r>
      <w:r w:rsidRPr="00D72D1F">
        <w:rPr>
          <w:color w:val="auto"/>
        </w:rPr>
        <w:t xml:space="preserve"> от 25.04.2012 </w:t>
      </w:r>
      <w:r w:rsidR="000B4F6D">
        <w:rPr>
          <w:color w:val="auto"/>
        </w:rPr>
        <w:br/>
      </w:r>
      <w:r w:rsidR="00687B5A" w:rsidRPr="00D72D1F">
        <w:rPr>
          <w:color w:val="auto"/>
        </w:rPr>
        <w:t>№</w:t>
      </w:r>
      <w:r w:rsidRPr="00D72D1F">
        <w:rPr>
          <w:color w:val="auto"/>
        </w:rPr>
        <w:t xml:space="preserve"> 390 "О противопожарном режиме".</w:t>
      </w:r>
    </w:p>
    <w:p w:rsidR="00CE6B74" w:rsidRPr="00D72D1F" w:rsidRDefault="00CE6B74" w:rsidP="00827744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Инструкция по организации охраны жизни и здоровья детей в детских садах и на детских площадках, утвержденная </w:t>
      </w:r>
      <w:proofErr w:type="spellStart"/>
      <w:r w:rsidRPr="00D72D1F">
        <w:rPr>
          <w:color w:val="auto"/>
        </w:rPr>
        <w:t>Минпросом</w:t>
      </w:r>
      <w:proofErr w:type="spellEnd"/>
      <w:r w:rsidRPr="00D72D1F">
        <w:rPr>
          <w:color w:val="auto"/>
        </w:rPr>
        <w:t xml:space="preserve"> РСФСР 30.08.1955.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Закон Архангельской области </w:t>
      </w:r>
      <w:r w:rsidRPr="00D72D1F">
        <w:rPr>
          <w:bCs/>
          <w:color w:val="auto"/>
          <w:kern w:val="36"/>
        </w:rPr>
        <w:t>от 02.07.2013 № 712-41-ОЗ</w:t>
      </w:r>
      <w:r w:rsidRPr="00D72D1F">
        <w:rPr>
          <w:color w:val="auto"/>
        </w:rPr>
        <w:t xml:space="preserve"> </w:t>
      </w:r>
      <w:r w:rsidRPr="00D72D1F">
        <w:rPr>
          <w:bCs/>
          <w:color w:val="auto"/>
          <w:kern w:val="36"/>
        </w:rPr>
        <w:t>"Об образ</w:t>
      </w:r>
      <w:r w:rsidR="00D03A7B" w:rsidRPr="00D72D1F">
        <w:rPr>
          <w:bCs/>
          <w:color w:val="auto"/>
          <w:kern w:val="36"/>
        </w:rPr>
        <w:t>овании в Архангельской области".</w:t>
      </w:r>
    </w:p>
    <w:p w:rsidR="005E4E1B" w:rsidRPr="00D72D1F" w:rsidRDefault="005E4E1B" w:rsidP="002C46D0">
      <w:pPr>
        <w:pStyle w:val="a3"/>
        <w:ind w:firstLine="709"/>
        <w:rPr>
          <w:color w:val="auto"/>
        </w:rPr>
      </w:pPr>
      <w:proofErr w:type="gramStart"/>
      <w:r w:rsidRPr="00D72D1F">
        <w:rPr>
          <w:color w:val="auto"/>
        </w:rPr>
        <w:t xml:space="preserve">Постановление Правительства Архангельской области от 07.12.2010 </w:t>
      </w:r>
      <w:r w:rsidR="000B4F6D">
        <w:rPr>
          <w:color w:val="auto"/>
        </w:rPr>
        <w:br/>
      </w:r>
      <w:r w:rsidR="00687B5A" w:rsidRPr="00D72D1F">
        <w:rPr>
          <w:color w:val="auto"/>
        </w:rPr>
        <w:t>№</w:t>
      </w:r>
      <w:r w:rsidRPr="00D72D1F">
        <w:rPr>
          <w:color w:val="auto"/>
        </w:rPr>
        <w:t xml:space="preserve"> 373-пп "Об утверждении Положения о формировании, ведении и использовании единого областного банка данных о несовершеннолетних и семьях, находящихся в социально опасном положении, и Порядка взаимодействия органов и учреждений системы профилактики безнадзорности и правонарушений несовершеннолетних по выявлению, учету и организации индивидуальной профилактической работы в отношении несовершеннолетних и семей, находящихся в социально опасном положении, на территории</w:t>
      </w:r>
      <w:proofErr w:type="gramEnd"/>
      <w:r w:rsidRPr="00D72D1F">
        <w:rPr>
          <w:color w:val="auto"/>
        </w:rPr>
        <w:t xml:space="preserve"> Архангельской области". 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Закон Архангельской области от 15.12.2009 № 113-9-ОЗ "Об отдельных мерах по защите нравственности и здоровья детей в Архангельской области".</w:t>
      </w:r>
    </w:p>
    <w:p w:rsidR="00CE6B74" w:rsidRPr="00D72D1F" w:rsidRDefault="005E4E1B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Постановление мэрии</w:t>
      </w:r>
      <w:r w:rsidR="00303F05" w:rsidRPr="00D72D1F">
        <w:rPr>
          <w:color w:val="auto"/>
        </w:rPr>
        <w:t xml:space="preserve"> города Архангельска</w:t>
      </w:r>
      <w:r w:rsidRPr="00D72D1F">
        <w:rPr>
          <w:color w:val="auto"/>
        </w:rPr>
        <w:t xml:space="preserve"> от 05.08.2014 № 654 </w:t>
      </w:r>
      <w:r w:rsidR="000B4F6D">
        <w:rPr>
          <w:color w:val="auto"/>
        </w:rPr>
        <w:br/>
      </w:r>
      <w:r w:rsidRPr="00D72D1F">
        <w:rPr>
          <w:color w:val="auto"/>
        </w:rPr>
        <w:t xml:space="preserve">"Об утверждении </w:t>
      </w:r>
      <w:r w:rsidR="00CE6B74" w:rsidRPr="00D72D1F">
        <w:t>Административн</w:t>
      </w:r>
      <w:r w:rsidRPr="00D72D1F">
        <w:t>ого</w:t>
      </w:r>
      <w:r w:rsidR="00CE6B74" w:rsidRPr="00D72D1F">
        <w:t xml:space="preserve"> регламент</w:t>
      </w:r>
      <w:r w:rsidRPr="00D72D1F">
        <w:t>а</w:t>
      </w:r>
      <w:r w:rsidR="00CE6B74" w:rsidRPr="00D72D1F">
        <w:rPr>
          <w:color w:val="auto"/>
        </w:rPr>
        <w:t xml:space="preserve"> предоставления муниципальной услуги "Приём заявлений, постановка на учёт и зачисление детей в муниципальные образовательные учреждения муниципального образования "Город Архангельск", реализующие основную общеобразовательную программу дошкольного образования, находящиеся в ведении департамента образования </w:t>
      </w:r>
      <w:r w:rsidR="0049419C" w:rsidRPr="00D72D1F">
        <w:rPr>
          <w:color w:val="auto"/>
        </w:rPr>
        <w:t>Администрации муниципального образования</w:t>
      </w:r>
      <w:r w:rsidR="00CE6B74" w:rsidRPr="00D72D1F">
        <w:rPr>
          <w:color w:val="auto"/>
        </w:rPr>
        <w:t xml:space="preserve"> </w:t>
      </w:r>
      <w:r w:rsidR="0049419C" w:rsidRPr="00D72D1F">
        <w:rPr>
          <w:color w:val="auto"/>
        </w:rPr>
        <w:t>"Город</w:t>
      </w:r>
      <w:r w:rsidR="00CE6B74" w:rsidRPr="00D72D1F">
        <w:rPr>
          <w:color w:val="auto"/>
        </w:rPr>
        <w:t xml:space="preserve"> Архангельск"</w:t>
      </w:r>
      <w:r w:rsidRPr="00D72D1F">
        <w:rPr>
          <w:color w:val="auto"/>
        </w:rPr>
        <w:t>.</w:t>
      </w:r>
    </w:p>
    <w:p w:rsidR="00CE6B74" w:rsidRPr="00D72D1F" w:rsidRDefault="005E4E1B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становление мэрии города Архангельска от 21.08.2013 № 554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"Об утверждении Порядка </w:t>
      </w:r>
      <w:r w:rsidR="00CE6B74" w:rsidRPr="00D72D1F">
        <w:rPr>
          <w:sz w:val="28"/>
          <w:szCs w:val="28"/>
        </w:rPr>
        <w:t xml:space="preserve">комплектования муниципальных образовательных организаций муниципального образования "Город Архангельск", реализующих образовательные программы дошкольного образования, находящихся в ведении департамента образования </w:t>
      </w:r>
      <w:r w:rsidR="00990B49" w:rsidRPr="00D72D1F">
        <w:rPr>
          <w:sz w:val="28"/>
          <w:szCs w:val="28"/>
        </w:rPr>
        <w:t>Администрации муниципального образования "Город Архангельск"</w:t>
      </w:r>
      <w:r w:rsidRPr="00D72D1F">
        <w:rPr>
          <w:sz w:val="28"/>
          <w:szCs w:val="28"/>
        </w:rPr>
        <w:t>.</w:t>
      </w:r>
    </w:p>
    <w:p w:rsidR="0002747F" w:rsidRPr="00D72D1F" w:rsidRDefault="0002747F" w:rsidP="0002747F">
      <w:pPr>
        <w:pStyle w:val="a3"/>
        <w:ind w:firstLine="709"/>
      </w:pPr>
      <w:r w:rsidRPr="00D72D1F">
        <w:rPr>
          <w:color w:val="auto"/>
        </w:rPr>
        <w:lastRenderedPageBreak/>
        <w:t xml:space="preserve">Постановление мэрии  города Архангельска от </w:t>
      </w:r>
      <w:r w:rsidRPr="00D72D1F">
        <w:t xml:space="preserve">21.08.2013 № 555 </w:t>
      </w:r>
      <w:r w:rsidR="000B4F6D">
        <w:br/>
      </w:r>
      <w:r w:rsidRPr="00D72D1F">
        <w:t xml:space="preserve">"Об утверждении Порядка предоставления социальных мест в муниципальных образовательных </w:t>
      </w:r>
      <w:r w:rsidR="00687AEE">
        <w:t>учреждениях</w:t>
      </w:r>
      <w:r w:rsidRPr="00D72D1F">
        <w:t xml:space="preserve"> муниципального образования "Город Архангельск"</w:t>
      </w:r>
      <w:r w:rsidR="00052F38" w:rsidRPr="00D72D1F">
        <w:t>,</w:t>
      </w:r>
      <w:r w:rsidRPr="00D72D1F">
        <w:t xml:space="preserve"> реализующих образовательные программы дошкольного образования, находящихся в ведении департамента образования Администрации муниципального образования Город Архангельск"</w:t>
      </w:r>
      <w:r w:rsidRPr="00D72D1F">
        <w:rPr>
          <w:color w:val="auto"/>
        </w:rPr>
        <w:t>.</w:t>
      </w:r>
    </w:p>
    <w:p w:rsidR="0002747F" w:rsidRPr="00FB4496" w:rsidRDefault="0002747F" w:rsidP="0002747F">
      <w:pPr>
        <w:pStyle w:val="a3"/>
        <w:ind w:firstLine="709"/>
      </w:pPr>
      <w:r w:rsidRPr="00D72D1F">
        <w:t xml:space="preserve">Постановление мэрии города Архангельска от 07.12.2015 № 2 "О плате, взимаемой с родителей (законных представителей) за присмотр и уход за детьми в муниципальных образовательных учреждениях муниципального </w:t>
      </w:r>
      <w:r w:rsidRPr="00FB4496">
        <w:t>образования "Город Архангельск", реализующих образовательные</w:t>
      </w:r>
      <w:r w:rsidR="000B4F6D" w:rsidRPr="00FB4496">
        <w:t xml:space="preserve"> </w:t>
      </w:r>
      <w:r w:rsidRPr="00FB4496">
        <w:t>программы дошкольного образования".</w:t>
      </w:r>
    </w:p>
    <w:p w:rsidR="0002747F" w:rsidRPr="00D72D1F" w:rsidRDefault="0002747F" w:rsidP="0002747F">
      <w:pPr>
        <w:pStyle w:val="a3"/>
        <w:ind w:firstLine="709"/>
      </w:pPr>
      <w:r w:rsidRPr="00D72D1F">
        <w:t xml:space="preserve">Постановление мэрии города Архангельска от 31.12.2013 № 1012 </w:t>
      </w:r>
      <w:r w:rsidR="000B4F6D">
        <w:br/>
      </w:r>
      <w:r w:rsidRPr="00D72D1F">
        <w:t>"О социальных местах в муниципальных образовательных учреждениях муниципального образования "Город Архангельск", реализующих образовательные программы дошкольного образования, находящиеся в ведении департамента образования Администрации муниципального образования "Город Архангельск".</w:t>
      </w:r>
    </w:p>
    <w:p w:rsidR="00687B5A" w:rsidRPr="00D72D1F" w:rsidRDefault="00687B5A" w:rsidP="0002747F">
      <w:pPr>
        <w:pStyle w:val="a3"/>
        <w:ind w:firstLine="709"/>
      </w:pPr>
      <w:r w:rsidRPr="00D72D1F">
        <w:t xml:space="preserve">Постановление мэрии города Архангельска от 26.03.2009 № 126 </w:t>
      </w:r>
      <w:r w:rsidR="000B4F6D">
        <w:br/>
      </w:r>
      <w:r w:rsidRPr="00D72D1F">
        <w:t xml:space="preserve">"Об утверждении Порядка признания граждан </w:t>
      </w:r>
      <w:proofErr w:type="gramStart"/>
      <w:r w:rsidRPr="00D72D1F">
        <w:t>малоимущими</w:t>
      </w:r>
      <w:proofErr w:type="gramEnd"/>
      <w:r w:rsidRPr="00D72D1F">
        <w:t xml:space="preserve"> для оказания мер социальной поддержки за счет средств городского бюджета"</w:t>
      </w:r>
      <w:r w:rsidR="00303F05" w:rsidRPr="00D72D1F">
        <w:t>.</w:t>
      </w:r>
    </w:p>
    <w:p w:rsidR="00CE6B74" w:rsidRPr="00D72D1F" w:rsidRDefault="00CE6B74" w:rsidP="002C46D0">
      <w:pPr>
        <w:pStyle w:val="a3"/>
        <w:ind w:firstLine="709"/>
      </w:pPr>
      <w:r w:rsidRPr="00D72D1F">
        <w:rPr>
          <w:color w:val="auto"/>
        </w:rPr>
        <w:t xml:space="preserve">Постановление </w:t>
      </w:r>
      <w:r w:rsidR="00B203D7" w:rsidRPr="00D72D1F">
        <w:rPr>
          <w:color w:val="auto"/>
        </w:rPr>
        <w:t>Администрации муниципального образования "Город Архангельск"</w:t>
      </w:r>
      <w:r w:rsidRPr="00D72D1F">
        <w:rPr>
          <w:color w:val="auto"/>
        </w:rPr>
        <w:t xml:space="preserve"> </w:t>
      </w:r>
      <w:r w:rsidR="00687B5A" w:rsidRPr="00D72D1F">
        <w:rPr>
          <w:color w:val="auto"/>
        </w:rPr>
        <w:t>от 29.03.2016</w:t>
      </w:r>
      <w:r w:rsidR="00B203D7" w:rsidRPr="00D72D1F">
        <w:rPr>
          <w:color w:val="auto"/>
        </w:rPr>
        <w:t xml:space="preserve"> № 355</w:t>
      </w:r>
      <w:r w:rsidRPr="00D72D1F">
        <w:t xml:space="preserve"> </w:t>
      </w:r>
      <w:r w:rsidR="000733C0" w:rsidRPr="00D72D1F">
        <w:t xml:space="preserve">"О закреплении </w:t>
      </w:r>
      <w:r w:rsidRPr="00D72D1F">
        <w:t xml:space="preserve">муниципальных образовательных организаций муниципального образования "Город Архангельск", реализующих образовательные программы дошкольного образования, находящихся в ведении </w:t>
      </w:r>
      <w:r w:rsidR="000733C0" w:rsidRPr="00D72D1F">
        <w:t xml:space="preserve">департамента образования </w:t>
      </w:r>
      <w:r w:rsidR="00990B49" w:rsidRPr="00D72D1F">
        <w:t>Администрации муниципального образования "Город Архангельск"</w:t>
      </w:r>
      <w:r w:rsidRPr="00D72D1F">
        <w:t>, за конкретными территориями муниципального образования "Город Архангельск"</w:t>
      </w:r>
      <w:r w:rsidR="00D03A7B" w:rsidRPr="00D72D1F">
        <w:t>.</w:t>
      </w:r>
    </w:p>
    <w:p w:rsidR="00CE6B74" w:rsidRPr="00D72D1F" w:rsidRDefault="005E4E1B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Постановление</w:t>
      </w:r>
      <w:r w:rsidR="00BF7BA4" w:rsidRPr="00D72D1F">
        <w:rPr>
          <w:color w:val="auto"/>
        </w:rPr>
        <w:t xml:space="preserve"> </w:t>
      </w:r>
      <w:r w:rsidRPr="00D72D1F">
        <w:rPr>
          <w:color w:val="auto"/>
        </w:rPr>
        <w:t xml:space="preserve">мэрии города Архангельска от 30.12.2011 № 679 </w:t>
      </w:r>
      <w:r w:rsidR="000B4F6D">
        <w:rPr>
          <w:color w:val="auto"/>
        </w:rPr>
        <w:br/>
      </w:r>
      <w:r w:rsidRPr="00D72D1F">
        <w:rPr>
          <w:color w:val="auto"/>
        </w:rPr>
        <w:t>"Об организации деятельности территориальной психолого-медико-педагогической комиссии муниципального образования "Город Архангельск".</w:t>
      </w:r>
    </w:p>
    <w:p w:rsidR="00B203D7" w:rsidRPr="00D72D1F" w:rsidRDefault="00B203D7" w:rsidP="00B203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Постановление мэрии города Архангельска от 06.03.2014 № 181 </w:t>
      </w:r>
      <w:r w:rsidR="000B4F6D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 xml:space="preserve">"Об утверждении перечня дополнительной необходимой и достоверной   информации  о деятельности муниципальных образовательных организаций муниципального образования "Город Архангельск", находящихся в ведении департамента образования мэрии города Архангельска, предоставляемой гражданам". </w:t>
      </w:r>
    </w:p>
    <w:p w:rsidR="00BF7BA4" w:rsidRPr="00D72D1F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Постановление мэрии города Архангельска от 24.03.2014 </w:t>
      </w:r>
      <w:r w:rsidR="00687B5A" w:rsidRPr="00D72D1F">
        <w:rPr>
          <w:rFonts w:ascii="Times New Roman" w:hAnsi="Times New Roman" w:cs="Times New Roman"/>
          <w:sz w:val="28"/>
          <w:szCs w:val="28"/>
        </w:rPr>
        <w:t>№</w:t>
      </w:r>
      <w:r w:rsidRPr="00D72D1F">
        <w:rPr>
          <w:rFonts w:ascii="Times New Roman" w:hAnsi="Times New Roman" w:cs="Times New Roman"/>
          <w:sz w:val="28"/>
          <w:szCs w:val="28"/>
        </w:rPr>
        <w:t xml:space="preserve"> 230 </w:t>
      </w:r>
      <w:r w:rsidR="000B4F6D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>"Об утверждении Положения о базовом учреждении системы образования муниципального образования "Город Архангельск".</w:t>
      </w:r>
    </w:p>
    <w:p w:rsidR="00BF7BA4" w:rsidRPr="00D72D1F" w:rsidRDefault="00816958" w:rsidP="00BF7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>Постановление мэрии г</w:t>
      </w:r>
      <w:r w:rsidR="00BF7BA4" w:rsidRPr="00D72D1F">
        <w:rPr>
          <w:rFonts w:ascii="Times New Roman" w:hAnsi="Times New Roman" w:cs="Times New Roman"/>
          <w:sz w:val="28"/>
          <w:szCs w:val="28"/>
        </w:rPr>
        <w:t>орода</w:t>
      </w:r>
      <w:r w:rsidRPr="00D72D1F">
        <w:rPr>
          <w:rFonts w:ascii="Times New Roman" w:hAnsi="Times New Roman" w:cs="Times New Roman"/>
          <w:sz w:val="28"/>
          <w:szCs w:val="28"/>
        </w:rPr>
        <w:t xml:space="preserve"> Архангельска от 24.03.2014 </w:t>
      </w:r>
      <w:r w:rsidR="00687B5A" w:rsidRPr="00D72D1F">
        <w:rPr>
          <w:rFonts w:ascii="Times New Roman" w:hAnsi="Times New Roman" w:cs="Times New Roman"/>
          <w:sz w:val="28"/>
          <w:szCs w:val="28"/>
        </w:rPr>
        <w:t>№</w:t>
      </w:r>
      <w:r w:rsidRPr="00D72D1F">
        <w:rPr>
          <w:rFonts w:ascii="Times New Roman" w:hAnsi="Times New Roman" w:cs="Times New Roman"/>
          <w:sz w:val="28"/>
          <w:szCs w:val="28"/>
        </w:rPr>
        <w:t xml:space="preserve"> 231 </w:t>
      </w:r>
      <w:r w:rsidR="000B4F6D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 xml:space="preserve">"Об утверждении Положения об окружном ресурсном центре системы </w:t>
      </w:r>
      <w:r w:rsidRPr="00D72D1F">
        <w:rPr>
          <w:rFonts w:ascii="Times New Roman" w:hAnsi="Times New Roman" w:cs="Times New Roman"/>
          <w:sz w:val="28"/>
          <w:szCs w:val="28"/>
        </w:rPr>
        <w:lastRenderedPageBreak/>
        <w:t>образования муниципального образования "Город Архангельск"</w:t>
      </w:r>
      <w:r w:rsidR="00BF7BA4" w:rsidRPr="00D72D1F">
        <w:rPr>
          <w:rFonts w:ascii="Times New Roman" w:hAnsi="Times New Roman" w:cs="Times New Roman"/>
          <w:sz w:val="28"/>
          <w:szCs w:val="28"/>
        </w:rPr>
        <w:t>.</w:t>
      </w:r>
    </w:p>
    <w:p w:rsidR="00BF7BA4" w:rsidRPr="00D72D1F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Постановление мэрии города Архангельска от 24.03.2014 </w:t>
      </w:r>
      <w:r w:rsidR="00687B5A" w:rsidRPr="00D72D1F">
        <w:rPr>
          <w:rFonts w:ascii="Times New Roman" w:hAnsi="Times New Roman" w:cs="Times New Roman"/>
          <w:sz w:val="28"/>
          <w:szCs w:val="28"/>
        </w:rPr>
        <w:t>№</w:t>
      </w:r>
      <w:r w:rsidRPr="00D72D1F">
        <w:rPr>
          <w:rFonts w:ascii="Times New Roman" w:hAnsi="Times New Roman" w:cs="Times New Roman"/>
          <w:sz w:val="28"/>
          <w:szCs w:val="28"/>
        </w:rPr>
        <w:t xml:space="preserve"> 232 </w:t>
      </w:r>
      <w:r w:rsidR="000B4F6D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>"Об утверждении Положения об опорном учреждении системы образования муниципального образования "Город Архангельск".</w:t>
      </w:r>
    </w:p>
    <w:p w:rsidR="00CE6B74" w:rsidRPr="00D72D1F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Постановление мэрии города Архангельска от 24.03.2014 </w:t>
      </w:r>
      <w:r w:rsidR="00687B5A" w:rsidRPr="00D72D1F">
        <w:rPr>
          <w:rFonts w:ascii="Times New Roman" w:hAnsi="Times New Roman" w:cs="Times New Roman"/>
          <w:sz w:val="28"/>
          <w:szCs w:val="28"/>
        </w:rPr>
        <w:t>№</w:t>
      </w:r>
      <w:r w:rsidRPr="00D72D1F">
        <w:rPr>
          <w:rFonts w:ascii="Times New Roman" w:hAnsi="Times New Roman" w:cs="Times New Roman"/>
          <w:sz w:val="28"/>
          <w:szCs w:val="28"/>
        </w:rPr>
        <w:t xml:space="preserve"> 233 </w:t>
      </w:r>
      <w:r w:rsidR="000B4F6D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t>"Об утверждении Положения о демонстрационной площадке системы образования муниципального образования "Город Архангельск".</w:t>
      </w:r>
    </w:p>
    <w:p w:rsidR="00303F05" w:rsidRPr="00D72D1F" w:rsidRDefault="00303F05" w:rsidP="002C46D0">
      <w:pPr>
        <w:jc w:val="center"/>
        <w:rPr>
          <w:b/>
          <w:sz w:val="28"/>
          <w:szCs w:val="28"/>
        </w:rPr>
      </w:pPr>
    </w:p>
    <w:p w:rsidR="00CE6B74" w:rsidRPr="00D72D1F" w:rsidRDefault="00CE6B74" w:rsidP="002C46D0">
      <w:pPr>
        <w:jc w:val="center"/>
        <w:rPr>
          <w:b/>
          <w:sz w:val="28"/>
          <w:szCs w:val="28"/>
        </w:rPr>
      </w:pPr>
      <w:r w:rsidRPr="00D72D1F">
        <w:rPr>
          <w:b/>
          <w:sz w:val="28"/>
          <w:szCs w:val="28"/>
        </w:rPr>
        <w:t>2. Требования к оказанию муниципальной услуги</w:t>
      </w:r>
    </w:p>
    <w:p w:rsidR="00CE6B74" w:rsidRPr="00D72D1F" w:rsidRDefault="00CE6B74" w:rsidP="002C46D0">
      <w:pPr>
        <w:jc w:val="center"/>
        <w:rPr>
          <w:sz w:val="28"/>
          <w:szCs w:val="28"/>
        </w:rPr>
      </w:pPr>
    </w:p>
    <w:p w:rsidR="00FD16F4" w:rsidRPr="00D72D1F" w:rsidRDefault="00FD16F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1. Документы, необходимые для получения муниципальн</w:t>
      </w:r>
      <w:r w:rsidR="00687B5A" w:rsidRPr="00D72D1F">
        <w:rPr>
          <w:sz w:val="28"/>
          <w:szCs w:val="28"/>
        </w:rPr>
        <w:t>ых услуг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о приеме ребенка непосредственно в учреждение, куда направлен ребенок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медицинское заключение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документ, удостоверяющий личность одного из родителей (законных представителей)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ригинал свидетельства о рождении ребенка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02747F" w:rsidRPr="00D72D1F" w:rsidRDefault="0002747F" w:rsidP="0002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Для получения муниципальной услуги по присмотру </w:t>
      </w:r>
      <w:r w:rsidR="00052F38" w:rsidRPr="00D72D1F">
        <w:rPr>
          <w:sz w:val="28"/>
          <w:szCs w:val="28"/>
        </w:rPr>
        <w:t>и уходу необходимо пред</w:t>
      </w:r>
      <w:r w:rsidRPr="00D72D1F">
        <w:rPr>
          <w:sz w:val="28"/>
          <w:szCs w:val="28"/>
        </w:rPr>
        <w:t>ставить документы</w:t>
      </w:r>
      <w:r w:rsidR="00303F05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подтверждающие льготу </w:t>
      </w:r>
      <w:r w:rsidR="009C712D">
        <w:rPr>
          <w:sz w:val="28"/>
          <w:szCs w:val="28"/>
        </w:rPr>
        <w:t>детей-инвалидов</w:t>
      </w:r>
      <w:r w:rsidRPr="00D72D1F">
        <w:rPr>
          <w:sz w:val="28"/>
          <w:szCs w:val="28"/>
        </w:rPr>
        <w:t>, детей</w:t>
      </w:r>
      <w:r w:rsidR="009C712D">
        <w:rPr>
          <w:sz w:val="28"/>
          <w:szCs w:val="28"/>
        </w:rPr>
        <w:t>-</w:t>
      </w:r>
      <w:r w:rsidRPr="00D72D1F">
        <w:rPr>
          <w:sz w:val="28"/>
          <w:szCs w:val="28"/>
        </w:rPr>
        <w:t>сирот и детей</w:t>
      </w:r>
      <w:r w:rsidR="009C712D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оставшихся без попечения родителей. </w:t>
      </w:r>
      <w:proofErr w:type="gramStart"/>
      <w:r w:rsidRPr="00D72D1F">
        <w:rPr>
          <w:sz w:val="28"/>
          <w:szCs w:val="28"/>
        </w:rPr>
        <w:t>Родители (законные представители) физических лиц</w:t>
      </w:r>
      <w:r w:rsidR="009B6B04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за искл</w:t>
      </w:r>
      <w:r w:rsidR="00052F38" w:rsidRPr="00D72D1F">
        <w:rPr>
          <w:sz w:val="28"/>
          <w:szCs w:val="28"/>
        </w:rPr>
        <w:t>ючением льготных категорий</w:t>
      </w:r>
      <w:r w:rsidR="00303F05" w:rsidRPr="00D72D1F">
        <w:rPr>
          <w:sz w:val="28"/>
          <w:szCs w:val="28"/>
        </w:rPr>
        <w:t>,</w:t>
      </w:r>
      <w:r w:rsidR="00052F38" w:rsidRPr="00D72D1F">
        <w:rPr>
          <w:sz w:val="28"/>
          <w:szCs w:val="28"/>
        </w:rPr>
        <w:t xml:space="preserve"> пред</w:t>
      </w:r>
      <w:r w:rsidRPr="00D72D1F">
        <w:rPr>
          <w:sz w:val="28"/>
          <w:szCs w:val="28"/>
        </w:rPr>
        <w:t xml:space="preserve">ставляют </w:t>
      </w:r>
      <w:r w:rsidR="00687B5A" w:rsidRPr="00D72D1F">
        <w:rPr>
          <w:sz w:val="28"/>
          <w:szCs w:val="28"/>
        </w:rPr>
        <w:t xml:space="preserve">заявление о предоставлении социального места ребенку в учреждении, копию свидетельства о признании семьи (одиноко проживающего гражданина) малоимущей </w:t>
      </w:r>
      <w:r w:rsidRPr="00D72D1F">
        <w:rPr>
          <w:sz w:val="28"/>
          <w:szCs w:val="28"/>
        </w:rPr>
        <w:t xml:space="preserve">в соответствии с Порядком предоставления социальных мест в муниципальных образовательных </w:t>
      </w:r>
      <w:r w:rsidR="00687AEE" w:rsidRPr="00687AEE">
        <w:rPr>
          <w:sz w:val="28"/>
          <w:szCs w:val="28"/>
        </w:rPr>
        <w:t>учреждениях</w:t>
      </w:r>
      <w:r w:rsidRPr="00D72D1F">
        <w:rPr>
          <w:sz w:val="28"/>
          <w:szCs w:val="28"/>
        </w:rPr>
        <w:t xml:space="preserve"> муниципального образования "Город Архангельск"</w:t>
      </w:r>
      <w:r w:rsidR="00687B5A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реализующих образовательные программы дошкольного образования, находящихся в ведении департамента образования Администрации муниципального образования </w:t>
      </w:r>
      <w:r w:rsidR="00687B5A" w:rsidRPr="00D72D1F">
        <w:rPr>
          <w:sz w:val="28"/>
          <w:szCs w:val="28"/>
        </w:rPr>
        <w:t>"</w:t>
      </w:r>
      <w:r w:rsidR="00303F05" w:rsidRPr="00D72D1F">
        <w:rPr>
          <w:sz w:val="28"/>
          <w:szCs w:val="28"/>
        </w:rPr>
        <w:t>Город Архангельск", утвержденным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 xml:space="preserve"> постановлением 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>мэрии</w:t>
      </w:r>
      <w:proofErr w:type="gramEnd"/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 xml:space="preserve"> города 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>Архангельска</w:t>
      </w:r>
      <w:r w:rsidR="00687AEE">
        <w:rPr>
          <w:sz w:val="28"/>
          <w:szCs w:val="28"/>
        </w:rPr>
        <w:t xml:space="preserve"> </w:t>
      </w:r>
      <w:r w:rsidR="00B05A15" w:rsidRPr="00D72D1F">
        <w:rPr>
          <w:sz w:val="28"/>
          <w:szCs w:val="28"/>
        </w:rPr>
        <w:t xml:space="preserve"> от </w:t>
      </w:r>
      <w:r w:rsidR="00687AEE">
        <w:rPr>
          <w:sz w:val="28"/>
          <w:szCs w:val="28"/>
        </w:rPr>
        <w:t xml:space="preserve"> </w:t>
      </w:r>
      <w:r w:rsidR="00B05A15" w:rsidRPr="00D72D1F">
        <w:rPr>
          <w:sz w:val="28"/>
          <w:szCs w:val="28"/>
        </w:rPr>
        <w:t>21.08.2013 № 555.</w:t>
      </w:r>
    </w:p>
    <w:p w:rsidR="00FD16F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CE6B7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D16F4" w:rsidRPr="00D72D1F" w:rsidRDefault="00FD16F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 Порядок получения муниципальн</w:t>
      </w:r>
      <w:r w:rsidR="00687B5A" w:rsidRPr="00D72D1F">
        <w:rPr>
          <w:sz w:val="28"/>
          <w:szCs w:val="28"/>
        </w:rPr>
        <w:t>ых услуг</w:t>
      </w:r>
    </w:p>
    <w:p w:rsidR="00FD16F4" w:rsidRPr="00D72D1F" w:rsidRDefault="00FD16F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>2.2.1. Порядок принятия заявки от потребител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(заявителя)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рием заявки </w:t>
      </w:r>
      <w:r w:rsidR="009B6B04" w:rsidRPr="00D72D1F">
        <w:rPr>
          <w:sz w:val="28"/>
          <w:szCs w:val="28"/>
        </w:rPr>
        <w:t xml:space="preserve">на получение муниципальной услуги по реализации основных общеобразовательных программ дошкольного образования </w:t>
      </w:r>
      <w:r w:rsidRPr="00D72D1F">
        <w:rPr>
          <w:sz w:val="28"/>
          <w:szCs w:val="28"/>
        </w:rPr>
        <w:t>осуществляется учреждением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02747F" w:rsidRPr="00D72D1F" w:rsidRDefault="0002747F" w:rsidP="00F96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заявки на получени</w:t>
      </w:r>
      <w:r w:rsidR="00F96910" w:rsidRPr="00D72D1F">
        <w:rPr>
          <w:sz w:val="28"/>
          <w:szCs w:val="28"/>
        </w:rPr>
        <w:t>е</w:t>
      </w:r>
      <w:r w:rsidRPr="00D72D1F">
        <w:rPr>
          <w:sz w:val="28"/>
          <w:szCs w:val="28"/>
        </w:rPr>
        <w:t xml:space="preserve"> муниципальной услуги по присмотру и </w:t>
      </w:r>
      <w:r w:rsidR="00F96910" w:rsidRPr="00D72D1F">
        <w:rPr>
          <w:sz w:val="28"/>
          <w:szCs w:val="28"/>
        </w:rPr>
        <w:t xml:space="preserve">уходу </w:t>
      </w:r>
      <w:r w:rsidRPr="00D72D1F">
        <w:rPr>
          <w:sz w:val="28"/>
          <w:szCs w:val="28"/>
        </w:rPr>
        <w:t xml:space="preserve">осуществляется учреждением по личному заявлению родителя (законного представителя) ребенка при предъявлении </w:t>
      </w:r>
      <w:r w:rsidR="00F96910" w:rsidRPr="00D72D1F">
        <w:rPr>
          <w:sz w:val="28"/>
          <w:szCs w:val="28"/>
        </w:rPr>
        <w:t>документа подтверждающего льготу ребенка. Родители (законные представители) физических лиц</w:t>
      </w:r>
      <w:r w:rsidR="009B6B04" w:rsidRPr="00D72D1F">
        <w:rPr>
          <w:sz w:val="28"/>
          <w:szCs w:val="28"/>
        </w:rPr>
        <w:t>,</w:t>
      </w:r>
      <w:r w:rsidR="00F96910" w:rsidRPr="00D72D1F">
        <w:rPr>
          <w:sz w:val="28"/>
          <w:szCs w:val="28"/>
        </w:rPr>
        <w:t xml:space="preserve"> за исключением льготн</w:t>
      </w:r>
      <w:r w:rsidR="00FB4D48" w:rsidRPr="00D72D1F">
        <w:rPr>
          <w:sz w:val="28"/>
          <w:szCs w:val="28"/>
        </w:rPr>
        <w:t xml:space="preserve">ых категорий, </w:t>
      </w:r>
      <w:r w:rsidR="004410C6" w:rsidRPr="00D72D1F">
        <w:rPr>
          <w:sz w:val="28"/>
          <w:szCs w:val="28"/>
        </w:rPr>
        <w:t>пред</w:t>
      </w:r>
      <w:r w:rsidR="00F96910" w:rsidRPr="00D72D1F">
        <w:rPr>
          <w:sz w:val="28"/>
          <w:szCs w:val="28"/>
        </w:rPr>
        <w:t>ставляют заявление о предоставлении ребенку социального места и копию свидетельства о признании семьи (одиноко проживающего гражданина) малоимущей</w:t>
      </w:r>
      <w:r w:rsidR="00F96910" w:rsidRPr="00687AEE">
        <w:rPr>
          <w:sz w:val="28"/>
          <w:szCs w:val="28"/>
        </w:rPr>
        <w:t>.</w:t>
      </w:r>
    </w:p>
    <w:p w:rsidR="00FD16F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Учреждение может осуществлять прием заявления родителей (законных представителей) ребенка в форме электронного документа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с использованием информационно-телекоммуникационных сетей общего пользования.</w:t>
      </w:r>
    </w:p>
    <w:p w:rsidR="00FD16F4" w:rsidRPr="00D72D1F" w:rsidRDefault="00FD16F4" w:rsidP="009B6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мерная форма заявления размещается учреждением на официальном стенде и на официальном сайте учреждения в сети Интернет.</w:t>
      </w:r>
    </w:p>
    <w:p w:rsidR="00FD16F4" w:rsidRPr="00D72D1F" w:rsidRDefault="00FD16F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2. Рассмотрение заявки</w:t>
      </w:r>
    </w:p>
    <w:p w:rsidR="00FD16F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о приеме в учреждение и прилагаемые к нему документы, представленные родителями (законными пр</w:t>
      </w:r>
      <w:r w:rsidR="00F94D80" w:rsidRPr="00D72D1F">
        <w:rPr>
          <w:sz w:val="28"/>
          <w:szCs w:val="28"/>
        </w:rPr>
        <w:t>едставителями) детей, регистри</w:t>
      </w:r>
      <w:r w:rsidRPr="00D72D1F">
        <w:rPr>
          <w:sz w:val="28"/>
          <w:szCs w:val="28"/>
        </w:rPr>
        <w:t>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</w:t>
      </w:r>
    </w:p>
    <w:p w:rsidR="00FD16F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,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и печатью учреждения.</w:t>
      </w:r>
    </w:p>
    <w:p w:rsidR="00F96910" w:rsidRPr="00D72D1F" w:rsidRDefault="00F96910" w:rsidP="00F96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2D1F">
        <w:rPr>
          <w:sz w:val="28"/>
          <w:szCs w:val="28"/>
        </w:rPr>
        <w:t>Заявление родителей (законных представителей) физических лиц</w:t>
      </w:r>
      <w:r w:rsidR="009B6B04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за исключением льготных категорий</w:t>
      </w:r>
      <w:r w:rsidR="00FB4D48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о предоставлении социального места ребенку, копия свидетельства о признании семьи (одиноко проживающего гражданина) малоимущей, заключение учреждения о необходимости предоставления социального места ребенка направляется учреждением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в течение трех рабочих дней в комиссию по комплектованию дошкольных групп муниципальных образовательных учреждений, реализующих образовательные программы дошкольного образования, при департаменте образования Администрации муниципального образования </w:t>
      </w:r>
      <w:r w:rsidR="00687AEE" w:rsidRPr="00687AEE">
        <w:rPr>
          <w:sz w:val="28"/>
          <w:szCs w:val="28"/>
        </w:rPr>
        <w:t>"Г</w:t>
      </w:r>
      <w:r w:rsidRPr="00687AEE">
        <w:rPr>
          <w:sz w:val="28"/>
          <w:szCs w:val="28"/>
        </w:rPr>
        <w:t>ород</w:t>
      </w:r>
      <w:proofErr w:type="gramEnd"/>
      <w:r w:rsidRPr="00687AEE">
        <w:rPr>
          <w:sz w:val="28"/>
          <w:szCs w:val="28"/>
        </w:rPr>
        <w:t xml:space="preserve"> </w:t>
      </w:r>
      <w:r w:rsidRPr="00687AEE">
        <w:rPr>
          <w:sz w:val="28"/>
          <w:szCs w:val="28"/>
        </w:rPr>
        <w:lastRenderedPageBreak/>
        <w:t>Архангельск</w:t>
      </w:r>
      <w:r w:rsidR="00687AEE" w:rsidRPr="00687AEE">
        <w:rPr>
          <w:sz w:val="28"/>
          <w:szCs w:val="28"/>
        </w:rPr>
        <w:t>"</w:t>
      </w:r>
      <w:r w:rsidRPr="00687AEE">
        <w:rPr>
          <w:sz w:val="28"/>
          <w:szCs w:val="28"/>
        </w:rPr>
        <w:t>.</w:t>
      </w:r>
    </w:p>
    <w:p w:rsidR="00FD16F4" w:rsidRPr="00D72D1F" w:rsidRDefault="00FD16F4" w:rsidP="009B6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в учреждение осуществляется в течение всего календарного года при наличии свободных мест.</w:t>
      </w:r>
    </w:p>
    <w:p w:rsidR="00FD16F4" w:rsidRPr="00D72D1F" w:rsidRDefault="00FD16F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3. Порядок принятия решения об удовлетворении заявки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Решение принимается руководителем учреждения в соответствии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с правовыми актами, указанными в пункте 1.8 настоящего Стандарта.</w:t>
      </w:r>
    </w:p>
    <w:p w:rsidR="00FB4D48" w:rsidRPr="00D72D1F" w:rsidRDefault="00F96910" w:rsidP="00FB4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72D1F">
        <w:rPr>
          <w:sz w:val="28"/>
          <w:szCs w:val="28"/>
        </w:rPr>
        <w:t>Решение об удовлетворении заявки родителей (законных представителей) физических лиц</w:t>
      </w:r>
      <w:r w:rsidR="009B6B04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за исключением льготных категорий</w:t>
      </w:r>
      <w:r w:rsidR="00FB4D48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на </w:t>
      </w:r>
      <w:r w:rsidR="00B558F8" w:rsidRPr="00D72D1F">
        <w:rPr>
          <w:sz w:val="28"/>
          <w:szCs w:val="28"/>
        </w:rPr>
        <w:t>получение</w:t>
      </w:r>
      <w:r w:rsidRPr="00D72D1F">
        <w:rPr>
          <w:sz w:val="28"/>
          <w:szCs w:val="28"/>
        </w:rPr>
        <w:t xml:space="preserve"> муниципальной услуги по присмотру и уходу принимается комиссией по комплектованию дошкольных групп муниципальных образовательных учреждений, реализующих образовательные программы дошкольного образования, при департаменте образования Администрации муниципального образования </w:t>
      </w:r>
      <w:r w:rsidR="00687AEE" w:rsidRPr="00F344CB">
        <w:rPr>
          <w:sz w:val="28"/>
          <w:szCs w:val="28"/>
        </w:rPr>
        <w:t>"Г</w:t>
      </w:r>
      <w:r w:rsidRPr="00F344CB">
        <w:rPr>
          <w:sz w:val="28"/>
          <w:szCs w:val="28"/>
        </w:rPr>
        <w:t>ород Архангельск</w:t>
      </w:r>
      <w:r w:rsidR="00687AEE" w:rsidRPr="00F344CB">
        <w:rPr>
          <w:sz w:val="28"/>
          <w:szCs w:val="28"/>
        </w:rPr>
        <w:t>"</w:t>
      </w:r>
      <w:r w:rsidRPr="00D72D1F">
        <w:rPr>
          <w:sz w:val="28"/>
          <w:szCs w:val="28"/>
        </w:rPr>
        <w:t xml:space="preserve"> в соответствии с Порядком предоставления социальных мест в муниципальных образовательных учреждениях муниципального образования "Город Архангельск", реализующих образовательные</w:t>
      </w:r>
      <w:proofErr w:type="gramEnd"/>
      <w:r w:rsidRPr="00D72D1F">
        <w:rPr>
          <w:sz w:val="28"/>
          <w:szCs w:val="28"/>
        </w:rPr>
        <w:t xml:space="preserve"> программы дошкольного образования, </w:t>
      </w:r>
      <w:proofErr w:type="gramStart"/>
      <w:r w:rsidRPr="00D72D1F">
        <w:rPr>
          <w:sz w:val="28"/>
          <w:szCs w:val="28"/>
        </w:rPr>
        <w:t>находящихся</w:t>
      </w:r>
      <w:proofErr w:type="gramEnd"/>
      <w:r w:rsidRPr="00D72D1F">
        <w:rPr>
          <w:sz w:val="28"/>
          <w:szCs w:val="28"/>
        </w:rPr>
        <w:t xml:space="preserve"> в ведении департамента образования Администрации муниципального </w:t>
      </w:r>
      <w:r w:rsidR="00FB4D48" w:rsidRPr="00D72D1F">
        <w:rPr>
          <w:sz w:val="28"/>
          <w:szCs w:val="28"/>
        </w:rPr>
        <w:t>образования "Город Архангельск", утвержденным постановлением мэрии города Архангельска от 21.08.2013 № 555.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снованием для зачисления ребенка в учреждение является приказ (направление) директора департамента образования Администрации муниципального образования "Город Архангельск" о направлении детей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в учреждение, согласно которому учреждение информирует заявителя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о предоставлении места ребенку в учреждении.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Алгоритм зачисления ребенка в учреждение: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документов от родителей (законных представителей) для зачисления ребенка в учреждение, указанных в пункте 2.1 настоящего Стандарта;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формление договора </w:t>
      </w:r>
      <w:r w:rsidRPr="00D72D1F">
        <w:rPr>
          <w:color w:val="000000"/>
          <w:sz w:val="28"/>
          <w:szCs w:val="28"/>
        </w:rPr>
        <w:t>об образовании по образовательным программам дошкольного образования</w:t>
      </w:r>
      <w:r w:rsidRPr="00D72D1F">
        <w:rPr>
          <w:sz w:val="28"/>
          <w:szCs w:val="28"/>
        </w:rPr>
        <w:t xml:space="preserve"> между родителями (законными представителями) и учреждением;</w:t>
      </w:r>
    </w:p>
    <w:p w:rsidR="00CE6B7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здание распорядительного акта</w:t>
      </w:r>
      <w:r w:rsidRPr="00D72D1F">
        <w:rPr>
          <w:sz w:val="28"/>
          <w:szCs w:val="20"/>
        </w:rPr>
        <w:t xml:space="preserve"> </w:t>
      </w:r>
      <w:r w:rsidRPr="00D72D1F">
        <w:rPr>
          <w:sz w:val="28"/>
          <w:szCs w:val="28"/>
        </w:rPr>
        <w:t>руководителя учреждения о зачислении ребёнка в учреждение;</w:t>
      </w:r>
    </w:p>
    <w:p w:rsidR="00CE6B74" w:rsidRPr="00D72D1F" w:rsidRDefault="00CE6B74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регистрация сведений о ребёнке и его родителях, реквизитов приказов о зачислении в книге учёта движения воспитанников;</w:t>
      </w:r>
    </w:p>
    <w:p w:rsidR="000E3D82" w:rsidRPr="00D72D1F" w:rsidRDefault="00CE6B74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ормирование личного дела воспитанника.</w:t>
      </w:r>
    </w:p>
    <w:p w:rsidR="000E3D82" w:rsidRPr="00D72D1F" w:rsidRDefault="000E3D82" w:rsidP="000E3D82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нованием для зачисления ребенка в учреждение в порядке перевода является приказ (направление) директора департамента образования Администрации муниципального образования "Город Архангельск" о направлении детей в учреждение, согласно которому учреждение информирует заявителя о предоставлении места ребенку в учреждении.</w:t>
      </w:r>
    </w:p>
    <w:p w:rsidR="00993C25" w:rsidRPr="00D72D1F" w:rsidRDefault="00993C25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Алгоритм перевода ребенка из одного учреждения в другое учреждение:</w:t>
      </w:r>
    </w:p>
    <w:p w:rsidR="00993C25" w:rsidRPr="00D72D1F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>п</w:t>
      </w:r>
      <w:r w:rsidR="00744DEE" w:rsidRPr="00D72D1F">
        <w:rPr>
          <w:sz w:val="28"/>
          <w:szCs w:val="28"/>
        </w:rPr>
        <w:t xml:space="preserve">рием заявления </w:t>
      </w:r>
      <w:r w:rsidRPr="00D72D1F">
        <w:rPr>
          <w:sz w:val="28"/>
          <w:szCs w:val="28"/>
        </w:rPr>
        <w:t xml:space="preserve">от родителей (законных представителей) </w:t>
      </w:r>
      <w:r w:rsidR="00744DEE" w:rsidRPr="00D72D1F">
        <w:rPr>
          <w:sz w:val="28"/>
          <w:szCs w:val="28"/>
        </w:rPr>
        <w:t>о</w:t>
      </w:r>
      <w:r w:rsidRPr="00D72D1F">
        <w:rPr>
          <w:sz w:val="28"/>
          <w:szCs w:val="28"/>
        </w:rPr>
        <w:t>б отчислении ребенка в порядке</w:t>
      </w:r>
      <w:r w:rsidR="00744DEE" w:rsidRPr="00D72D1F">
        <w:rPr>
          <w:sz w:val="28"/>
          <w:szCs w:val="28"/>
        </w:rPr>
        <w:t xml:space="preserve"> перевод</w:t>
      </w:r>
      <w:r w:rsidRPr="00D72D1F">
        <w:rPr>
          <w:sz w:val="28"/>
          <w:szCs w:val="28"/>
        </w:rPr>
        <w:t>а;</w:t>
      </w:r>
    </w:p>
    <w:p w:rsidR="005B4E1C" w:rsidRPr="00D72D1F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здание распорядительного акта руководителя учреждения об отчислении ребенка в порядке перевода  с указанием принимающей организации;</w:t>
      </w:r>
    </w:p>
    <w:p w:rsidR="005B4E1C" w:rsidRPr="00D72D1F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выдача родителям (законным представителям) личного дела ребенка;</w:t>
      </w:r>
    </w:p>
    <w:p w:rsidR="005B4E1C" w:rsidRPr="00D72D1F" w:rsidRDefault="00F94D80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рием </w:t>
      </w:r>
      <w:r w:rsidR="005B4E1C" w:rsidRPr="00D72D1F">
        <w:rPr>
          <w:sz w:val="28"/>
          <w:szCs w:val="28"/>
        </w:rPr>
        <w:t xml:space="preserve">заявления </w:t>
      </w:r>
      <w:r w:rsidRPr="00D72D1F">
        <w:rPr>
          <w:sz w:val="28"/>
          <w:szCs w:val="28"/>
        </w:rPr>
        <w:t xml:space="preserve">от родителей (законных представителей) </w:t>
      </w:r>
      <w:r w:rsidR="005B4E1C" w:rsidRPr="00D72D1F">
        <w:rPr>
          <w:sz w:val="28"/>
          <w:szCs w:val="28"/>
        </w:rPr>
        <w:t>о зачислении ребенка в порядке перевода</w:t>
      </w:r>
      <w:r w:rsidRPr="00D72D1F">
        <w:rPr>
          <w:sz w:val="28"/>
          <w:szCs w:val="28"/>
        </w:rPr>
        <w:t>, личного дела ребенка</w:t>
      </w:r>
      <w:r w:rsidR="005B4E1C" w:rsidRPr="00D72D1F">
        <w:rPr>
          <w:sz w:val="28"/>
          <w:szCs w:val="28"/>
        </w:rPr>
        <w:t>;</w:t>
      </w:r>
    </w:p>
    <w:p w:rsidR="005B4E1C" w:rsidRPr="00D72D1F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формление договора об образовании </w:t>
      </w:r>
      <w:r w:rsidR="000E3D82" w:rsidRPr="00D72D1F">
        <w:rPr>
          <w:sz w:val="28"/>
          <w:szCs w:val="28"/>
        </w:rPr>
        <w:t>по образовательным программам дошкольного образования между родителями (законными представителями) и учреждением;</w:t>
      </w:r>
    </w:p>
    <w:p w:rsidR="000E3D82" w:rsidRPr="00D72D1F" w:rsidRDefault="000E3D82" w:rsidP="000E3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здание распорядительного акта руководителя учреждения о зачислении ребёнка в учреждение в порядке перевода;</w:t>
      </w:r>
    </w:p>
    <w:p w:rsidR="000E3D82" w:rsidRPr="00D72D1F" w:rsidRDefault="000E3D82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исьменное уведомление исходного учреждения </w:t>
      </w:r>
      <w:r w:rsidR="00F94D80" w:rsidRPr="00D72D1F">
        <w:rPr>
          <w:sz w:val="28"/>
          <w:szCs w:val="28"/>
        </w:rPr>
        <w:t xml:space="preserve">в течение двух рабочих дней </w:t>
      </w:r>
      <w:proofErr w:type="gramStart"/>
      <w:r w:rsidR="00F94D80" w:rsidRPr="00D72D1F">
        <w:rPr>
          <w:sz w:val="28"/>
          <w:szCs w:val="28"/>
        </w:rPr>
        <w:t>с даты издания</w:t>
      </w:r>
      <w:proofErr w:type="gramEnd"/>
      <w:r w:rsidRPr="00D72D1F">
        <w:rPr>
          <w:sz w:val="28"/>
          <w:szCs w:val="28"/>
        </w:rPr>
        <w:t xml:space="preserve"> распорядительного акта о зачислении ребенка.</w:t>
      </w:r>
    </w:p>
    <w:p w:rsidR="00CE6B74" w:rsidRPr="00D72D1F" w:rsidRDefault="00F96910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В случае перевода физического лица</w:t>
      </w:r>
      <w:r w:rsidR="009B6B04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за исключением льготных категорий</w:t>
      </w:r>
      <w:r w:rsidR="009C712D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из одного учреждения в другое учреждение право на социальное место в учреждении за ребенком сохраняется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4. Основания для отказа в оказании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CE6B74" w:rsidRPr="00D72D1F" w:rsidRDefault="00A068BB" w:rsidP="002C46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2D1F">
        <w:rPr>
          <w:sz w:val="28"/>
          <w:szCs w:val="28"/>
        </w:rPr>
        <w:t>О</w:t>
      </w:r>
      <w:r w:rsidR="00CE6B74" w:rsidRPr="00D72D1F">
        <w:rPr>
          <w:sz w:val="28"/>
          <w:szCs w:val="28"/>
        </w:rPr>
        <w:t>тсутствие документов, указанных в пункте 2.1 настоящего Стандарта;</w:t>
      </w:r>
    </w:p>
    <w:p w:rsidR="00CE6B74" w:rsidRPr="00D72D1F" w:rsidRDefault="009B6B0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ед</w:t>
      </w:r>
      <w:r w:rsidR="00CE6B74" w:rsidRPr="00D72D1F">
        <w:rPr>
          <w:sz w:val="28"/>
          <w:szCs w:val="28"/>
        </w:rPr>
        <w:t>ставление документов, не соответствующих перечню, определенному пунктом</w:t>
      </w:r>
      <w:r w:rsidR="00CE6B74" w:rsidRPr="00D72D1F">
        <w:t xml:space="preserve"> </w:t>
      </w:r>
      <w:r w:rsidR="00CE6B74" w:rsidRPr="00D72D1F">
        <w:rPr>
          <w:sz w:val="28"/>
          <w:szCs w:val="28"/>
        </w:rPr>
        <w:t>2.1 настоящего Стандарта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тсутствие приказа (направления) директора департамента образования Администрации муниципального образования "Город Архангельск"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о направлении ребенк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е;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наличие медицинских противопоказаний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5. Очередность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Pr="00D72D1F">
        <w:rPr>
          <w:sz w:val="28"/>
          <w:szCs w:val="28"/>
        </w:rPr>
        <w:t>услуг</w:t>
      </w:r>
    </w:p>
    <w:p w:rsidR="0049419C" w:rsidRPr="00D72D1F" w:rsidRDefault="0049419C" w:rsidP="0049419C">
      <w:pPr>
        <w:ind w:firstLine="709"/>
        <w:jc w:val="both"/>
        <w:rPr>
          <w:sz w:val="28"/>
          <w:szCs w:val="28"/>
        </w:rPr>
      </w:pPr>
      <w:proofErr w:type="gramStart"/>
      <w:r w:rsidRPr="00D72D1F">
        <w:rPr>
          <w:sz w:val="28"/>
          <w:szCs w:val="28"/>
        </w:rPr>
        <w:t xml:space="preserve">Учёт детей дошкольного возраста, нуждающихся в получении муниципальной услуги, осуществляется в соответствии с </w:t>
      </w:r>
      <w:r w:rsidR="00687AEE" w:rsidRPr="00F344CB">
        <w:rPr>
          <w:sz w:val="28"/>
          <w:szCs w:val="28"/>
        </w:rPr>
        <w:t>А</w:t>
      </w:r>
      <w:r w:rsidRPr="00D72D1F">
        <w:rPr>
          <w:sz w:val="28"/>
          <w:szCs w:val="28"/>
        </w:rPr>
        <w:t>дминистративным регламентом предоставления муниципальной услуги "Прием заявлений, постановка на учет и</w:t>
      </w:r>
      <w:r w:rsidRPr="00D72D1F">
        <w:rPr>
          <w:b/>
          <w:sz w:val="28"/>
          <w:szCs w:val="28"/>
        </w:rPr>
        <w:t xml:space="preserve"> </w:t>
      </w:r>
      <w:r w:rsidRPr="00D72D1F">
        <w:rPr>
          <w:sz w:val="28"/>
          <w:szCs w:val="28"/>
        </w:rPr>
        <w:t>зачисление детей в муниципальные образовательные учреждения муниципального образования "Город Архангельск", реализующие основные общеобразовательные программы дошкольного образования, находящиеся в ведении департамента образования Администрации муниципального образования "Город Архангельск"</w:t>
      </w:r>
      <w:r w:rsidR="00FB4D48" w:rsidRPr="00D72D1F">
        <w:rPr>
          <w:sz w:val="28"/>
          <w:szCs w:val="28"/>
        </w:rPr>
        <w:t>, утвержденным постановлением мэрии города Архангельска от 05.08.2014 № 654.</w:t>
      </w:r>
      <w:proofErr w:type="gramEnd"/>
    </w:p>
    <w:p w:rsidR="00CE6B74" w:rsidRPr="00D72D1F" w:rsidRDefault="00CD5BB1" w:rsidP="00835C50">
      <w:pPr>
        <w:pStyle w:val="a3"/>
        <w:ind w:firstLine="709"/>
        <w:rPr>
          <w:color w:val="auto"/>
        </w:rPr>
      </w:pPr>
      <w:r w:rsidRPr="00D72D1F">
        <w:rPr>
          <w:color w:val="auto"/>
        </w:rPr>
        <w:t>Зачисление ребенка в у</w:t>
      </w:r>
      <w:r w:rsidR="00CE6B74" w:rsidRPr="00D72D1F">
        <w:rPr>
          <w:color w:val="auto"/>
        </w:rPr>
        <w:t xml:space="preserve">чреждение осуществляется в соответствии </w:t>
      </w:r>
      <w:r w:rsidR="00036C84">
        <w:rPr>
          <w:color w:val="auto"/>
        </w:rPr>
        <w:br/>
      </w:r>
      <w:r w:rsidR="00CE6B74" w:rsidRPr="00D72D1F">
        <w:rPr>
          <w:color w:val="auto"/>
        </w:rPr>
        <w:t xml:space="preserve">с Порядком приема на </w:t>
      </w:r>
      <w:proofErr w:type="gramStart"/>
      <w:r w:rsidR="00CE6B74" w:rsidRPr="00D72D1F">
        <w:rPr>
          <w:color w:val="auto"/>
        </w:rPr>
        <w:t>обучение по</w:t>
      </w:r>
      <w:proofErr w:type="gramEnd"/>
      <w:r w:rsidR="00CE6B74" w:rsidRPr="00D72D1F">
        <w:rPr>
          <w:color w:val="auto"/>
        </w:rPr>
        <w:t xml:space="preserve"> образовательным программам дошкольного образования, утверждённы</w:t>
      </w:r>
      <w:r w:rsidR="00E75159" w:rsidRPr="00D72D1F">
        <w:rPr>
          <w:color w:val="auto"/>
        </w:rPr>
        <w:t>м</w:t>
      </w:r>
      <w:r w:rsidR="00CE6B74" w:rsidRPr="00D72D1F">
        <w:rPr>
          <w:color w:val="auto"/>
        </w:rPr>
        <w:t xml:space="preserve"> приказом Министерства образования и науки Российской Федерации от 08.04.2014 № 29</w:t>
      </w:r>
      <w:r w:rsidR="00BF7BA4" w:rsidRPr="00D72D1F">
        <w:rPr>
          <w:color w:val="auto"/>
        </w:rPr>
        <w:t>3</w:t>
      </w:r>
      <w:r w:rsidR="00CE6B74" w:rsidRPr="00D72D1F">
        <w:rPr>
          <w:color w:val="auto"/>
        </w:rPr>
        <w:t xml:space="preserve">, на основании приказа (направления) директора департамента образования </w:t>
      </w:r>
      <w:r w:rsidR="00CE6B74" w:rsidRPr="00D72D1F">
        <w:t>Администрации муниципального образования "Город Архангельск"</w:t>
      </w:r>
      <w:r w:rsidR="00CE6B74" w:rsidRPr="00D72D1F">
        <w:rPr>
          <w:color w:val="auto"/>
        </w:rPr>
        <w:t>.</w:t>
      </w:r>
    </w:p>
    <w:p w:rsidR="00CE6B74" w:rsidRPr="00D72D1F" w:rsidRDefault="00645971" w:rsidP="009B6B04">
      <w:pPr>
        <w:pStyle w:val="a3"/>
        <w:ind w:firstLine="709"/>
        <w:rPr>
          <w:bCs/>
          <w:color w:val="auto"/>
        </w:rPr>
      </w:pPr>
      <w:proofErr w:type="gramStart"/>
      <w:r w:rsidRPr="00D72D1F">
        <w:lastRenderedPageBreak/>
        <w:t>Предоставление физическим лицам</w:t>
      </w:r>
      <w:r w:rsidR="009B6B04" w:rsidRPr="00D72D1F">
        <w:t>,</w:t>
      </w:r>
      <w:r w:rsidRPr="00D72D1F">
        <w:t xml:space="preserve"> за исключением льготных категорий</w:t>
      </w:r>
      <w:r w:rsidR="00FB4D48" w:rsidRPr="00D72D1F">
        <w:t>,</w:t>
      </w:r>
      <w:r w:rsidRPr="00D72D1F">
        <w:t xml:space="preserve"> социального места осуществляется в соответствии с Порядком предоставления социальных мест в муниципальных образовательных </w:t>
      </w:r>
      <w:r w:rsidR="00F344CB" w:rsidRPr="00F344CB">
        <w:t>учреждениях</w:t>
      </w:r>
      <w:r w:rsidRPr="00D72D1F">
        <w:t xml:space="preserve"> муниципального образования "Город Архангельск"</w:t>
      </w:r>
      <w:r w:rsidR="009C712D">
        <w:t>,</w:t>
      </w:r>
      <w:r w:rsidRPr="00D72D1F">
        <w:t xml:space="preserve"> реализующих образовательные программы дошкольного образования, находящихся в ведении департамента образования Администрации муниципального образования Город Архангельск"</w:t>
      </w:r>
      <w:r w:rsidR="009C712D">
        <w:t>,</w:t>
      </w:r>
      <w:r w:rsidRPr="00D72D1F">
        <w:t xml:space="preserve"> на основании </w:t>
      </w:r>
      <w:r w:rsidRPr="00D72D1F">
        <w:rPr>
          <w:color w:val="auto"/>
        </w:rPr>
        <w:t xml:space="preserve">приказа директора департамента образования </w:t>
      </w:r>
      <w:r w:rsidRPr="00D72D1F">
        <w:t>Администрации муниципального образования "Город Архангельск"</w:t>
      </w:r>
      <w:r w:rsidRPr="00D72D1F">
        <w:rPr>
          <w:color w:val="auto"/>
        </w:rPr>
        <w:t>, с очередностью предоставления социальных мест.</w:t>
      </w:r>
      <w:proofErr w:type="gramEnd"/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6. Информирование потребител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(заявителя) о принятом решении</w:t>
      </w:r>
    </w:p>
    <w:p w:rsidR="00CE6B74" w:rsidRPr="00D72D1F" w:rsidRDefault="00CE6B74" w:rsidP="009B6B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риеме в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 xml:space="preserve">чреждение может быть осуществлено в устной или письменной форме. По заявлению родителей (законных представителей)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>чреждение обязано выдать официальное письмо об отказе</w:t>
      </w:r>
      <w:r w:rsidRPr="00D72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D1F">
        <w:rPr>
          <w:rFonts w:ascii="Times New Roman" w:hAnsi="Times New Roman" w:cs="Times New Roman"/>
          <w:sz w:val="28"/>
          <w:szCs w:val="28"/>
        </w:rPr>
        <w:t xml:space="preserve">в приеме за подписью </w:t>
      </w:r>
      <w:r w:rsidR="00240B3D" w:rsidRPr="00D72D1F">
        <w:rPr>
          <w:rFonts w:ascii="Times New Roman" w:hAnsi="Times New Roman" w:cs="Times New Roman"/>
          <w:sz w:val="28"/>
          <w:szCs w:val="28"/>
        </w:rPr>
        <w:t>руководителя у</w:t>
      </w:r>
      <w:r w:rsidRPr="00D72D1F">
        <w:rPr>
          <w:rFonts w:ascii="Times New Roman" w:hAnsi="Times New Roman" w:cs="Times New Roman"/>
          <w:sz w:val="28"/>
          <w:szCs w:val="28"/>
        </w:rPr>
        <w:t>чреждения</w:t>
      </w:r>
      <w:r w:rsidR="00CD5BB1" w:rsidRPr="00D72D1F">
        <w:rPr>
          <w:rFonts w:ascii="Times New Roman" w:hAnsi="Times New Roman" w:cs="Times New Roman"/>
          <w:sz w:val="28"/>
          <w:szCs w:val="28"/>
        </w:rPr>
        <w:t>, заверенное печатью у</w:t>
      </w:r>
      <w:r w:rsidRPr="00D72D1F">
        <w:rPr>
          <w:rFonts w:ascii="Times New Roman" w:hAnsi="Times New Roman" w:cs="Times New Roman"/>
          <w:sz w:val="28"/>
          <w:szCs w:val="28"/>
        </w:rPr>
        <w:t>чреждения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7. Особенности принятия решений об оказании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отдельным категориям граждан </w:t>
      </w:r>
    </w:p>
    <w:p w:rsidR="00CE6B74" w:rsidRPr="00D72D1F" w:rsidRDefault="00CE6B74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риём в группы компенсирующей направленности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е производится с согласия родителей (законных представителей) на основании заключения территориальной психолого-медико-педагогической комиссии муниципального образования "Город Архангельск", приказа директора департамента образования Администрации муниципального образования "Город Архангельск" и при наличии соответствующих условий для коррекционной работы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8. Срок оказани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CE6B74" w:rsidRPr="00D72D1F" w:rsidRDefault="00CE6B74" w:rsidP="002C4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</w:t>
      </w:r>
      <w:r w:rsidR="00ED6127" w:rsidRPr="00D72D1F">
        <w:rPr>
          <w:rFonts w:ascii="Times New Roman" w:hAnsi="Times New Roman" w:cs="Times New Roman"/>
          <w:sz w:val="28"/>
          <w:szCs w:val="28"/>
        </w:rPr>
        <w:t>–</w:t>
      </w:r>
      <w:r w:rsidRPr="00D72D1F">
        <w:rPr>
          <w:rFonts w:ascii="Times New Roman" w:hAnsi="Times New Roman" w:cs="Times New Roman"/>
          <w:sz w:val="28"/>
          <w:szCs w:val="28"/>
        </w:rPr>
        <w:t xml:space="preserve"> с момента зачисления в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>чреждение на период нормативных сроков освоения основных общеобразовательных программ дошкольного образования.</w:t>
      </w:r>
    </w:p>
    <w:p w:rsidR="00645971" w:rsidRPr="00D72D1F" w:rsidRDefault="00645971" w:rsidP="006459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>Социальное место предоставляется физическому лицу</w:t>
      </w:r>
      <w:r w:rsidR="009B6B04" w:rsidRPr="00D72D1F">
        <w:rPr>
          <w:rFonts w:ascii="Times New Roman" w:hAnsi="Times New Roman" w:cs="Times New Roman"/>
          <w:sz w:val="28"/>
          <w:szCs w:val="28"/>
        </w:rPr>
        <w:t>,</w:t>
      </w:r>
      <w:r w:rsidRPr="00D72D1F">
        <w:rPr>
          <w:rFonts w:ascii="Times New Roman" w:hAnsi="Times New Roman" w:cs="Times New Roman"/>
          <w:sz w:val="28"/>
          <w:szCs w:val="28"/>
        </w:rPr>
        <w:t xml:space="preserve"> за</w:t>
      </w:r>
      <w:r w:rsidR="00FB4D48" w:rsidRPr="00D72D1F">
        <w:rPr>
          <w:rFonts w:ascii="Times New Roman" w:hAnsi="Times New Roman" w:cs="Times New Roman"/>
          <w:sz w:val="28"/>
          <w:szCs w:val="28"/>
        </w:rPr>
        <w:t xml:space="preserve"> исключением льготных категорий, </w:t>
      </w:r>
      <w:r w:rsidRPr="00D72D1F">
        <w:rPr>
          <w:rFonts w:ascii="Times New Roman" w:hAnsi="Times New Roman" w:cs="Times New Roman"/>
          <w:sz w:val="28"/>
          <w:szCs w:val="28"/>
        </w:rPr>
        <w:t>до истечения срока действия свидетельства малоимущей семьи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2.9. Другие положения, характеризующие требования к оказанию муниципальн</w:t>
      </w:r>
      <w:r w:rsidR="00B558F8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023D0C" w:rsidRPr="00D72D1F" w:rsidRDefault="00B558F8" w:rsidP="00B558F8">
      <w:pPr>
        <w:ind w:firstLine="720"/>
        <w:jc w:val="both"/>
        <w:rPr>
          <w:iCs/>
          <w:sz w:val="28"/>
          <w:szCs w:val="28"/>
        </w:rPr>
      </w:pPr>
      <w:r w:rsidRPr="00D72D1F">
        <w:rPr>
          <w:iCs/>
          <w:sz w:val="28"/>
          <w:szCs w:val="28"/>
        </w:rPr>
        <w:t>У</w:t>
      </w:r>
      <w:r w:rsidR="00CE6B74" w:rsidRPr="00D72D1F">
        <w:rPr>
          <w:iCs/>
          <w:sz w:val="28"/>
          <w:szCs w:val="28"/>
        </w:rPr>
        <w:t>чреждение обязано</w:t>
      </w:r>
      <w:r w:rsidR="00023D0C" w:rsidRPr="00D72D1F">
        <w:rPr>
          <w:iCs/>
          <w:sz w:val="28"/>
          <w:szCs w:val="28"/>
        </w:rPr>
        <w:t>:</w:t>
      </w:r>
    </w:p>
    <w:p w:rsidR="00CE6B74" w:rsidRPr="00D72D1F" w:rsidRDefault="00CE6B74" w:rsidP="00B558F8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выявлять семьи, находящиеся в социально опасном положении, и оказывать им помощь в обучении и воспитании детей</w:t>
      </w:r>
      <w:r w:rsidR="00023D0C" w:rsidRPr="00D72D1F">
        <w:rPr>
          <w:sz w:val="28"/>
          <w:szCs w:val="28"/>
          <w:lang w:eastAsia="en-US"/>
        </w:rPr>
        <w:t>;</w:t>
      </w:r>
    </w:p>
    <w:p w:rsidR="00152BDF" w:rsidRPr="00D72D1F" w:rsidRDefault="00152BDF" w:rsidP="00152BDF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разрабатывать и утверждать по согласованию с учредителем программу развития образовательной организации;</w:t>
      </w:r>
    </w:p>
    <w:p w:rsidR="00152BDF" w:rsidRPr="00D72D1F" w:rsidRDefault="00152BDF" w:rsidP="00152BDF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 xml:space="preserve">реализовывать основные общеобразовательные программы дошкольного образования с выполнением требований </w:t>
      </w:r>
      <w:r w:rsidR="007D738A" w:rsidRPr="00D72D1F">
        <w:rPr>
          <w:sz w:val="28"/>
          <w:szCs w:val="28"/>
          <w:lang w:eastAsia="en-US"/>
        </w:rPr>
        <w:t xml:space="preserve">федерального </w:t>
      </w:r>
      <w:r w:rsidRPr="00D72D1F">
        <w:rPr>
          <w:sz w:val="28"/>
          <w:szCs w:val="28"/>
          <w:lang w:eastAsia="en-US"/>
        </w:rPr>
        <w:t>государственн</w:t>
      </w:r>
      <w:r w:rsidR="007D738A" w:rsidRPr="00D72D1F">
        <w:rPr>
          <w:sz w:val="28"/>
          <w:szCs w:val="28"/>
          <w:lang w:eastAsia="en-US"/>
        </w:rPr>
        <w:t>ого образовательного стандарта дошкольного образования</w:t>
      </w:r>
      <w:r w:rsidRPr="00D72D1F">
        <w:rPr>
          <w:sz w:val="28"/>
          <w:szCs w:val="28"/>
          <w:lang w:eastAsia="en-US"/>
        </w:rPr>
        <w:t>;</w:t>
      </w:r>
    </w:p>
    <w:p w:rsidR="00166D2D" w:rsidRPr="00D72D1F" w:rsidRDefault="00166D2D" w:rsidP="00152BDF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lastRenderedPageBreak/>
        <w:t>обеспечивать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166D2D" w:rsidRPr="00D72D1F" w:rsidRDefault="00166D2D" w:rsidP="00152BDF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создавать условия для занятий воспитанников физической культурой и спортом;</w:t>
      </w:r>
    </w:p>
    <w:p w:rsidR="00CE4C4D" w:rsidRPr="00D72D1F" w:rsidRDefault="00CE4C4D" w:rsidP="00152BDF">
      <w:pPr>
        <w:ind w:firstLine="720"/>
        <w:jc w:val="both"/>
        <w:rPr>
          <w:color w:val="FF0000"/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обеспечивать функционирование внутренней системы оценки качества образования в соответствии с установленными требованиями;</w:t>
      </w:r>
    </w:p>
    <w:p w:rsidR="00152BDF" w:rsidRPr="00D72D1F" w:rsidRDefault="00023D0C" w:rsidP="00B558F8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обеспечивать использование на компьютерах учреждения лицензионного программного обеспечения, программно-технических средств, гарантирующих исключение доступа обучающихся учреждений к ресурсам сети Интернет, содержащим информацию, не совместимую с задачами образования и воспитания</w:t>
      </w:r>
      <w:r w:rsidR="00CE4C4D" w:rsidRPr="00D72D1F">
        <w:rPr>
          <w:sz w:val="28"/>
          <w:szCs w:val="28"/>
          <w:lang w:eastAsia="en-US"/>
        </w:rPr>
        <w:t>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3. Требования к муниципальным учреждениям, оказывающим муниципальн</w:t>
      </w:r>
      <w:r w:rsidR="009B6B04" w:rsidRPr="00D72D1F">
        <w:rPr>
          <w:sz w:val="28"/>
          <w:szCs w:val="28"/>
        </w:rPr>
        <w:t>ые</w:t>
      </w:r>
      <w:r w:rsidRPr="00D72D1F">
        <w:rPr>
          <w:sz w:val="28"/>
          <w:szCs w:val="28"/>
        </w:rPr>
        <w:t xml:space="preserve"> услуг</w:t>
      </w:r>
      <w:r w:rsidR="009B6B04" w:rsidRPr="00D72D1F">
        <w:rPr>
          <w:sz w:val="28"/>
          <w:szCs w:val="28"/>
        </w:rPr>
        <w:t>и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3.1. Документы, в соответствии с которыми функционирует муниципальное учреждение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Устав </w:t>
      </w:r>
      <w:r w:rsidR="00CD5BB1" w:rsidRPr="00D72D1F">
        <w:rPr>
          <w:color w:val="auto"/>
        </w:rPr>
        <w:t>у</w:t>
      </w:r>
      <w:r w:rsidRPr="00D72D1F">
        <w:rPr>
          <w:color w:val="auto"/>
        </w:rPr>
        <w:t>чреждения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</w:t>
      </w:r>
      <w:r w:rsidR="00240B3D" w:rsidRPr="00D72D1F">
        <w:rPr>
          <w:color w:val="auto"/>
        </w:rPr>
        <w:t xml:space="preserve"> о государственной регистрации у</w:t>
      </w:r>
      <w:r w:rsidRPr="00D72D1F">
        <w:rPr>
          <w:color w:val="auto"/>
        </w:rPr>
        <w:t>чреждения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лицензия на осуществление деятельности, полученная в соответствии </w:t>
      </w:r>
      <w:r w:rsidR="00036C84">
        <w:rPr>
          <w:color w:val="auto"/>
        </w:rPr>
        <w:br/>
      </w:r>
      <w:r w:rsidRPr="00D72D1F">
        <w:rPr>
          <w:color w:val="auto"/>
        </w:rPr>
        <w:t>с действующим законодательством Российской Федерации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свидетельство </w:t>
      </w:r>
      <w:proofErr w:type="gramStart"/>
      <w:r w:rsidRPr="00D72D1F">
        <w:rPr>
          <w:color w:val="auto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D72D1F">
        <w:rPr>
          <w:color w:val="auto"/>
        </w:rPr>
        <w:t xml:space="preserve"> Российской Федерации;</w:t>
      </w:r>
    </w:p>
    <w:p w:rsidR="00CE6B74" w:rsidRDefault="00CE6B74" w:rsidP="009B6B04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 о внесении записи в Единый государственный реестр юридических лиц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3.2. Режим работы муниципального учреждения</w:t>
      </w:r>
    </w:p>
    <w:p w:rsidR="00CE6B74" w:rsidRPr="00D72D1F" w:rsidRDefault="00CE6B74" w:rsidP="009B6B04">
      <w:pPr>
        <w:pStyle w:val="a3"/>
        <w:ind w:firstLine="709"/>
      </w:pPr>
      <w:r w:rsidRPr="00D72D1F">
        <w:t xml:space="preserve">Режим работы групп, длительность пребывания в них воспитанников определяются Уставом </w:t>
      </w:r>
      <w:r w:rsidR="00CD5BB1" w:rsidRPr="00D72D1F">
        <w:t>у</w:t>
      </w:r>
      <w:r w:rsidRPr="00D72D1F">
        <w:t xml:space="preserve">чреждения и не должны превышать нормы предельно допустимых нагрузок, определенных на основе </w:t>
      </w:r>
      <w:r w:rsidR="00D34B88" w:rsidRPr="00D72D1F"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6D0172" w:rsidRPr="00D72D1F">
        <w:t xml:space="preserve">, утвержденных </w:t>
      </w:r>
      <w:r w:rsidR="009C712D">
        <w:t>п</w:t>
      </w:r>
      <w:r w:rsidR="006D0172" w:rsidRPr="00D72D1F">
        <w:t xml:space="preserve">остановлением Главного государственного </w:t>
      </w:r>
      <w:r w:rsidR="006D0172" w:rsidRPr="00D72D1F">
        <w:rPr>
          <w:kern w:val="36"/>
        </w:rPr>
        <w:t>санитарного врача Российской Федерации от 15.05.2013 № 26</w:t>
      </w:r>
      <w:r w:rsidRPr="00D72D1F">
        <w:t>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3.3. Условия размещения муниципального учреждения</w:t>
      </w:r>
    </w:p>
    <w:p w:rsidR="00585087" w:rsidRPr="00D72D1F" w:rsidRDefault="00585087" w:rsidP="00585087">
      <w:pPr>
        <w:pStyle w:val="a3"/>
        <w:ind w:firstLine="709"/>
        <w:rPr>
          <w:color w:val="auto"/>
        </w:rPr>
      </w:pPr>
      <w:proofErr w:type="gramStart"/>
      <w:r w:rsidRPr="00D72D1F">
        <w:rPr>
          <w:bCs/>
          <w:color w:val="auto"/>
        </w:rPr>
        <w:t xml:space="preserve">В учреждении должны быть созданы </w:t>
      </w:r>
      <w:r w:rsidR="007D738A" w:rsidRPr="00D72D1F">
        <w:rPr>
          <w:bCs/>
          <w:color w:val="auto"/>
        </w:rPr>
        <w:t xml:space="preserve">безопасные </w:t>
      </w:r>
      <w:r w:rsidRPr="00D72D1F">
        <w:rPr>
          <w:bCs/>
          <w:color w:val="auto"/>
        </w:rPr>
        <w:t>условия</w:t>
      </w:r>
      <w:r w:rsidR="009B6B04" w:rsidRPr="00D72D1F">
        <w:rPr>
          <w:bCs/>
          <w:color w:val="auto"/>
        </w:rPr>
        <w:t xml:space="preserve"> </w:t>
      </w:r>
      <w:r w:rsidRPr="00D72D1F">
        <w:rPr>
          <w:bCs/>
          <w:color w:val="auto"/>
        </w:rPr>
        <w:t>для реализации основных общеобразовательных программ дошкольного образования, направленные на достижение планируемых результатов освоения образовательной программы</w:t>
      </w:r>
      <w:r w:rsidR="009C712D">
        <w:rPr>
          <w:bCs/>
          <w:color w:val="auto"/>
        </w:rPr>
        <w:t>,</w:t>
      </w:r>
      <w:r w:rsidR="009B6B04" w:rsidRPr="00D72D1F">
        <w:rPr>
          <w:bCs/>
          <w:color w:val="auto"/>
        </w:rPr>
        <w:t xml:space="preserve"> и условия </w:t>
      </w:r>
      <w:r w:rsidRPr="00D72D1F">
        <w:rPr>
          <w:bCs/>
          <w:color w:val="auto"/>
        </w:rPr>
        <w:t xml:space="preserve">для осуществления присмотра и ухода за воспитанниками, их содержания, гарантирующие охрану и укрепление здоровья </w:t>
      </w:r>
      <w:r w:rsidRPr="00D72D1F">
        <w:t>воспитанников</w:t>
      </w:r>
      <w:r w:rsidRPr="00D72D1F">
        <w:rPr>
          <w:bCs/>
          <w:color w:val="auto"/>
        </w:rPr>
        <w:t xml:space="preserve"> во время образовательного процесса, организацию питания потребителей  муниципальной услуги</w:t>
      </w:r>
      <w:r w:rsidRPr="00D72D1F">
        <w:rPr>
          <w:b/>
          <w:bCs/>
          <w:color w:val="auto"/>
        </w:rPr>
        <w:t xml:space="preserve"> </w:t>
      </w:r>
      <w:r w:rsidRPr="00D72D1F">
        <w:rPr>
          <w:bCs/>
          <w:color w:val="auto"/>
        </w:rPr>
        <w:t xml:space="preserve">и работу подразделений медицинских учреждений  </w:t>
      </w:r>
      <w:r w:rsidRPr="00D72D1F">
        <w:rPr>
          <w:bCs/>
          <w:iCs/>
          <w:color w:val="auto"/>
        </w:rPr>
        <w:t>в соответствии с правовыми актами, указанными в</w:t>
      </w:r>
      <w:proofErr w:type="gramEnd"/>
      <w:r w:rsidRPr="00D72D1F">
        <w:rPr>
          <w:bCs/>
          <w:iCs/>
          <w:color w:val="auto"/>
        </w:rPr>
        <w:t xml:space="preserve"> </w:t>
      </w:r>
      <w:proofErr w:type="gramStart"/>
      <w:r w:rsidRPr="00D72D1F">
        <w:rPr>
          <w:bCs/>
          <w:iCs/>
          <w:color w:val="auto"/>
        </w:rPr>
        <w:t>пункте</w:t>
      </w:r>
      <w:proofErr w:type="gramEnd"/>
      <w:r w:rsidRPr="00D72D1F">
        <w:rPr>
          <w:bCs/>
          <w:iCs/>
          <w:color w:val="auto"/>
        </w:rPr>
        <w:t xml:space="preserve"> 1.8 настоящего Стандарта</w:t>
      </w:r>
      <w:r w:rsidRPr="00D72D1F">
        <w:rPr>
          <w:bCs/>
          <w:color w:val="auto"/>
        </w:rPr>
        <w:t>.</w:t>
      </w:r>
    </w:p>
    <w:p w:rsidR="00CE6B74" w:rsidRPr="00D72D1F" w:rsidRDefault="00585087" w:rsidP="002C46D0">
      <w:pPr>
        <w:pStyle w:val="a3"/>
        <w:ind w:firstLine="709"/>
        <w:rPr>
          <w:color w:val="auto"/>
        </w:rPr>
      </w:pPr>
      <w:proofErr w:type="gramStart"/>
      <w:r w:rsidRPr="00D72D1F">
        <w:t>У</w:t>
      </w:r>
      <w:r w:rsidR="00CE6B74" w:rsidRPr="00D72D1F">
        <w:t>чреждение должно соответствовать установленным нормам</w:t>
      </w:r>
      <w:r w:rsidR="00CE6B74" w:rsidRPr="00D72D1F">
        <w:rPr>
          <w:color w:val="auto"/>
        </w:rPr>
        <w:t xml:space="preserve"> пожарной безопасности</w:t>
      </w:r>
      <w:r w:rsidR="006D0172" w:rsidRPr="00D72D1F">
        <w:rPr>
          <w:color w:val="auto"/>
        </w:rPr>
        <w:t xml:space="preserve"> в соответствии с Правилами противопожарного режима в </w:t>
      </w:r>
      <w:r w:rsidR="006D0172" w:rsidRPr="00D72D1F">
        <w:rPr>
          <w:color w:val="auto"/>
        </w:rPr>
        <w:lastRenderedPageBreak/>
        <w:t xml:space="preserve">Российской Федерации, утвержденными постановлением Правительства </w:t>
      </w:r>
      <w:r w:rsidR="00036C84" w:rsidRPr="00D72D1F">
        <w:rPr>
          <w:kern w:val="36"/>
        </w:rPr>
        <w:t>Российской Федерации</w:t>
      </w:r>
      <w:r w:rsidR="006D0172" w:rsidRPr="00D72D1F">
        <w:rPr>
          <w:color w:val="auto"/>
        </w:rPr>
        <w:t xml:space="preserve"> от 25.04.2</w:t>
      </w:r>
      <w:r w:rsidR="009B6B04" w:rsidRPr="00D72D1F">
        <w:rPr>
          <w:color w:val="auto"/>
        </w:rPr>
        <w:t>012 №</w:t>
      </w:r>
      <w:r w:rsidR="006D0172" w:rsidRPr="00D72D1F">
        <w:rPr>
          <w:color w:val="auto"/>
        </w:rPr>
        <w:t xml:space="preserve"> 390 "О противопожарном режиме" </w:t>
      </w:r>
      <w:r w:rsidR="00CE6B74" w:rsidRPr="00D72D1F">
        <w:rPr>
          <w:color w:val="auto"/>
        </w:rPr>
        <w:t xml:space="preserve"> и санитарно-эпидемиологическим требованиям</w:t>
      </w:r>
      <w:r w:rsidR="006D0172" w:rsidRPr="00D72D1F">
        <w:rPr>
          <w:color w:val="auto"/>
        </w:rPr>
        <w:t xml:space="preserve"> в соответствии с</w:t>
      </w:r>
      <w:r w:rsidR="006D0172" w:rsidRPr="00D72D1F">
        <w:t xml:space="preserve">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х постановлением Главного государственного </w:t>
      </w:r>
      <w:r w:rsidR="006D0172" w:rsidRPr="00D72D1F">
        <w:rPr>
          <w:kern w:val="36"/>
        </w:rPr>
        <w:t>санитарного врача Российской Федерации от 15.05.2013 № 26</w:t>
      </w:r>
      <w:r w:rsidR="006D0172" w:rsidRPr="00D72D1F">
        <w:t>.</w:t>
      </w:r>
      <w:proofErr w:type="gramEnd"/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3.4. Материально-техническое обеспечение оказани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</w:t>
      </w:r>
    </w:p>
    <w:p w:rsidR="00CE6B74" w:rsidRPr="00D72D1F" w:rsidRDefault="00CE6B74" w:rsidP="002C46D0">
      <w:pPr>
        <w:pStyle w:val="a3"/>
        <w:ind w:firstLine="709"/>
        <w:rPr>
          <w:bCs/>
        </w:rPr>
      </w:pPr>
      <w:r w:rsidRPr="00D72D1F">
        <w:t xml:space="preserve">Каждое </w:t>
      </w:r>
      <w:r w:rsidR="00CD5BB1" w:rsidRPr="00D72D1F">
        <w:t>у</w:t>
      </w:r>
      <w:r w:rsidRPr="00D72D1F">
        <w:t xml:space="preserve">чреждение должно быть оснащено оборудованием, аппаратурой и приборами, инвентарем, отвечающими требованиям действующего санитарного законодательства. </w:t>
      </w:r>
    </w:p>
    <w:p w:rsidR="00CE6B74" w:rsidRPr="00D72D1F" w:rsidRDefault="00CE6B74" w:rsidP="002C46D0">
      <w:pPr>
        <w:pStyle w:val="a3"/>
        <w:ind w:firstLine="709"/>
      </w:pPr>
      <w:r w:rsidRPr="00D72D1F"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3.5. Кадровое обеспечение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Pr="00D72D1F">
        <w:rPr>
          <w:sz w:val="28"/>
          <w:szCs w:val="28"/>
        </w:rPr>
        <w:t xml:space="preserve">услуг 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Учреждение должно располагать необходимым числом специалистов </w:t>
      </w:r>
      <w:r w:rsidR="009117FA">
        <w:rPr>
          <w:color w:val="auto"/>
        </w:rPr>
        <w:br/>
      </w:r>
      <w:r w:rsidRPr="00D72D1F">
        <w:rPr>
          <w:color w:val="auto"/>
        </w:rPr>
        <w:t>в соответствии со штатным расписанием.</w:t>
      </w:r>
    </w:p>
    <w:p w:rsidR="00CE6B74" w:rsidRPr="00D72D1F" w:rsidRDefault="00CE6B74" w:rsidP="002C46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72D1F">
        <w:rPr>
          <w:sz w:val="28"/>
          <w:szCs w:val="28"/>
        </w:rPr>
        <w:t xml:space="preserve">Подбор персонал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 xml:space="preserve">чреждение должен осуществляться в соответствии </w:t>
      </w:r>
      <w:r w:rsidRPr="00D72D1F">
        <w:rPr>
          <w:bCs/>
          <w:sz w:val="28"/>
          <w:szCs w:val="28"/>
        </w:rPr>
        <w:t>с Единым квалификационным справочником должностей руководителей, специалистов, служащих,</w:t>
      </w:r>
      <w:r w:rsidRPr="00D72D1F">
        <w:rPr>
          <w:sz w:val="28"/>
          <w:szCs w:val="28"/>
        </w:rPr>
        <w:t xml:space="preserve"> раздел "Квалификационные характеристики должностей работников образования",</w:t>
      </w:r>
      <w:r w:rsidRPr="00D72D1F">
        <w:rPr>
          <w:bCs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6.08.2010 № 761н</w:t>
      </w:r>
      <w:r w:rsidR="007D738A" w:rsidRPr="00D72D1F">
        <w:rPr>
          <w:bCs/>
          <w:sz w:val="28"/>
          <w:szCs w:val="28"/>
        </w:rPr>
        <w:t xml:space="preserve"> и (или) профессиональными стандартами</w:t>
      </w:r>
      <w:r w:rsidR="00585087" w:rsidRPr="00D72D1F">
        <w:rPr>
          <w:bCs/>
          <w:sz w:val="28"/>
          <w:szCs w:val="28"/>
        </w:rPr>
        <w:t>.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 xml:space="preserve">Подбор педагогического персонала осуществляется в соответствии </w:t>
      </w:r>
      <w:r w:rsidR="009117FA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с действующим законодательством Российской Федерации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3.6. Должностные лица в муниципальном учреждении, ответственные за оказание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B558F8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Руков</w:t>
      </w:r>
      <w:r w:rsidR="00240B3D" w:rsidRPr="00D72D1F">
        <w:rPr>
          <w:color w:val="000000"/>
          <w:sz w:val="28"/>
          <w:szCs w:val="28"/>
        </w:rPr>
        <w:t>одитель у</w:t>
      </w:r>
      <w:r w:rsidRPr="00D72D1F">
        <w:rPr>
          <w:color w:val="000000"/>
          <w:sz w:val="28"/>
          <w:szCs w:val="28"/>
        </w:rPr>
        <w:t>чреждения, оказывающего муниципальн</w:t>
      </w:r>
      <w:r w:rsidR="00EF6D66" w:rsidRPr="00D72D1F">
        <w:rPr>
          <w:color w:val="000000"/>
          <w:sz w:val="28"/>
          <w:szCs w:val="28"/>
        </w:rPr>
        <w:t>ые</w:t>
      </w:r>
      <w:r w:rsidRPr="00D72D1F">
        <w:rPr>
          <w:color w:val="000000"/>
          <w:sz w:val="28"/>
          <w:szCs w:val="28"/>
        </w:rPr>
        <w:t xml:space="preserve"> услуг</w:t>
      </w:r>
      <w:r w:rsidR="00EF6D66" w:rsidRPr="00D72D1F">
        <w:rPr>
          <w:color w:val="000000"/>
          <w:sz w:val="28"/>
          <w:szCs w:val="28"/>
        </w:rPr>
        <w:t>и</w:t>
      </w:r>
      <w:r w:rsidR="00B558F8" w:rsidRPr="00D72D1F">
        <w:rPr>
          <w:color w:val="000000"/>
          <w:sz w:val="28"/>
          <w:szCs w:val="28"/>
        </w:rPr>
        <w:t xml:space="preserve">, </w:t>
      </w:r>
      <w:r w:rsidRPr="00D72D1F">
        <w:rPr>
          <w:color w:val="000000"/>
          <w:sz w:val="28"/>
          <w:szCs w:val="28"/>
        </w:rPr>
        <w:t>несет полную ответственность за соблюдение требований настоящего Стандарта и определяет основные цели, зад</w:t>
      </w:r>
      <w:r w:rsidR="00240B3D" w:rsidRPr="00D72D1F">
        <w:rPr>
          <w:color w:val="000000"/>
          <w:sz w:val="28"/>
          <w:szCs w:val="28"/>
        </w:rPr>
        <w:t>ачи и направления деятельности у</w:t>
      </w:r>
      <w:r w:rsidRPr="00D72D1F">
        <w:rPr>
          <w:color w:val="000000"/>
          <w:sz w:val="28"/>
          <w:szCs w:val="28"/>
        </w:rPr>
        <w:t>чреждения в области совершенствования качества оказываем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муни</w:t>
      </w:r>
      <w:r w:rsidR="00240B3D" w:rsidRPr="00D72D1F">
        <w:rPr>
          <w:color w:val="000000"/>
          <w:sz w:val="28"/>
          <w:szCs w:val="28"/>
        </w:rPr>
        <w:t>ципальн</w:t>
      </w:r>
      <w:r w:rsidR="00FB4D48" w:rsidRPr="00D72D1F">
        <w:rPr>
          <w:color w:val="000000"/>
          <w:sz w:val="28"/>
          <w:szCs w:val="28"/>
        </w:rPr>
        <w:t>ых услуг</w:t>
      </w:r>
      <w:r w:rsidR="00B558F8" w:rsidRPr="00D72D1F">
        <w:rPr>
          <w:color w:val="000000"/>
          <w:sz w:val="28"/>
          <w:szCs w:val="28"/>
        </w:rPr>
        <w:t>.</w:t>
      </w:r>
    </w:p>
    <w:p w:rsidR="00CE6B74" w:rsidRPr="00D72D1F" w:rsidRDefault="00240B3D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Руководитель у</w:t>
      </w:r>
      <w:r w:rsidR="00CE6B74" w:rsidRPr="00D72D1F">
        <w:rPr>
          <w:color w:val="000000"/>
          <w:sz w:val="28"/>
          <w:szCs w:val="28"/>
        </w:rPr>
        <w:t>чреждения обязан: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беспечить разъяснение и доведение настоящего Стандарта до всех участников образовательного процесс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рганизовать информационное обеспечение процесса оказания муниципальн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в соответствии с требованиями настоящего Стандарт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 xml:space="preserve">организовать внутренний </w:t>
      </w:r>
      <w:proofErr w:type="gramStart"/>
      <w:r w:rsidRPr="00D72D1F">
        <w:rPr>
          <w:color w:val="000000"/>
          <w:sz w:val="28"/>
          <w:szCs w:val="28"/>
        </w:rPr>
        <w:t>контроль за</w:t>
      </w:r>
      <w:proofErr w:type="gramEnd"/>
      <w:r w:rsidRPr="00D72D1F">
        <w:rPr>
          <w:color w:val="000000"/>
          <w:sz w:val="28"/>
          <w:szCs w:val="28"/>
        </w:rPr>
        <w:t xml:space="preserve"> соблюдением настоящего Стандарт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беспечить выработку предложений по совершенствованию процедуры оказания муниципальн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и настоящего Стандарта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>2.4. Основания для досрочного прекращения либо приостановления оказания муниципальн</w:t>
      </w:r>
      <w:r w:rsidR="009B6B04" w:rsidRPr="00D72D1F">
        <w:rPr>
          <w:sz w:val="28"/>
          <w:szCs w:val="28"/>
        </w:rPr>
        <w:t>ых услуг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нования для досрочного прекращения оказания муниципальн</w:t>
      </w:r>
      <w:r w:rsidR="009B6B04" w:rsidRPr="00D72D1F">
        <w:rPr>
          <w:sz w:val="28"/>
          <w:szCs w:val="28"/>
        </w:rPr>
        <w:t>ых услуг</w:t>
      </w:r>
      <w:r w:rsidRPr="00D72D1F">
        <w:rPr>
          <w:sz w:val="28"/>
          <w:szCs w:val="28"/>
        </w:rPr>
        <w:t>: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сключение муниципальн</w:t>
      </w:r>
      <w:r w:rsidR="00B80BE6">
        <w:rPr>
          <w:sz w:val="28"/>
          <w:szCs w:val="28"/>
        </w:rPr>
        <w:t>ой</w:t>
      </w:r>
      <w:r w:rsidRPr="00D72D1F">
        <w:rPr>
          <w:sz w:val="28"/>
          <w:szCs w:val="28"/>
        </w:rPr>
        <w:t xml:space="preserve"> услуг</w:t>
      </w:r>
      <w:r w:rsidR="00B80BE6">
        <w:rPr>
          <w:sz w:val="28"/>
          <w:szCs w:val="28"/>
        </w:rPr>
        <w:t>и</w:t>
      </w:r>
      <w:r w:rsidRPr="00D72D1F">
        <w:rPr>
          <w:sz w:val="28"/>
          <w:szCs w:val="28"/>
        </w:rPr>
        <w:t xml:space="preserve"> из </w:t>
      </w:r>
      <w:r w:rsidR="00B80BE6">
        <w:rPr>
          <w:sz w:val="28"/>
          <w:szCs w:val="28"/>
        </w:rPr>
        <w:t xml:space="preserve">общероссийского базового (отраслевого) </w:t>
      </w:r>
      <w:r w:rsidRPr="00D72D1F">
        <w:rPr>
          <w:sz w:val="28"/>
          <w:szCs w:val="28"/>
        </w:rPr>
        <w:t>перечня</w:t>
      </w:r>
      <w:r w:rsidR="00B80BE6">
        <w:rPr>
          <w:sz w:val="28"/>
          <w:szCs w:val="28"/>
        </w:rPr>
        <w:t xml:space="preserve"> (классификатора) государственных и</w:t>
      </w:r>
      <w:r w:rsidRPr="00D72D1F">
        <w:rPr>
          <w:sz w:val="28"/>
          <w:szCs w:val="28"/>
        </w:rPr>
        <w:t xml:space="preserve"> муниципальных услуг и работ, оказываемых </w:t>
      </w:r>
      <w:r w:rsidR="00B80BE6">
        <w:rPr>
          <w:sz w:val="28"/>
          <w:szCs w:val="28"/>
        </w:rPr>
        <w:t>физическим лицам</w:t>
      </w:r>
      <w:r w:rsidRPr="00D72D1F">
        <w:rPr>
          <w:sz w:val="28"/>
          <w:szCs w:val="28"/>
        </w:rPr>
        <w:t>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ерераспределение полномочий, повле</w:t>
      </w:r>
      <w:r w:rsidR="00240B3D" w:rsidRPr="00D72D1F">
        <w:rPr>
          <w:sz w:val="28"/>
          <w:szCs w:val="28"/>
        </w:rPr>
        <w:t>кших исключение из компетенции у</w:t>
      </w:r>
      <w:r w:rsidRPr="00D72D1F">
        <w:rPr>
          <w:sz w:val="28"/>
          <w:szCs w:val="28"/>
        </w:rPr>
        <w:t>чреждения полномочий по оказанию муниципальн</w:t>
      </w:r>
      <w:r w:rsidR="00EF6D66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;</w:t>
      </w:r>
    </w:p>
    <w:p w:rsidR="00CE6B74" w:rsidRPr="00D72D1F" w:rsidRDefault="00240B3D" w:rsidP="00B63E3C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реорганизация или ликвидация у</w:t>
      </w:r>
      <w:r w:rsidR="00CE6B74" w:rsidRPr="00D72D1F">
        <w:rPr>
          <w:sz w:val="28"/>
          <w:szCs w:val="28"/>
        </w:rPr>
        <w:t>чреждения, осуществляющего выполнение муниципальн</w:t>
      </w:r>
      <w:r w:rsidR="00EF6D66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родителей (законных представителей).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нования для приостановления оказани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: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заключение учреждения здравоохранения о медицинском состоянии ребенка, не позволяющем посещать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е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на период болезни в</w:t>
      </w:r>
      <w:r w:rsidR="00317A04" w:rsidRPr="00D72D1F">
        <w:rPr>
          <w:sz w:val="28"/>
          <w:szCs w:val="28"/>
        </w:rPr>
        <w:t>оспитанника;</w:t>
      </w:r>
    </w:p>
    <w:p w:rsidR="00CE6B74" w:rsidRPr="00D72D1F" w:rsidRDefault="001445E5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на период </w:t>
      </w:r>
      <w:r w:rsidR="00CE6B74" w:rsidRPr="00D72D1F">
        <w:rPr>
          <w:sz w:val="28"/>
          <w:szCs w:val="28"/>
        </w:rPr>
        <w:t>отпуска родителей (законных представителей) воспитанника (при наличии заявления родителей (законных представителей);</w:t>
      </w:r>
    </w:p>
    <w:p w:rsidR="00CE6B74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на период карантин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и.</w:t>
      </w:r>
    </w:p>
    <w:p w:rsidR="00682EFB" w:rsidRPr="00682EFB" w:rsidRDefault="00682EFB" w:rsidP="002C46D0">
      <w:pPr>
        <w:ind w:firstLine="709"/>
        <w:jc w:val="both"/>
        <w:rPr>
          <w:i/>
          <w:sz w:val="28"/>
          <w:szCs w:val="28"/>
        </w:rPr>
      </w:pPr>
      <w:r w:rsidRPr="00682EFB">
        <w:rPr>
          <w:i/>
          <w:sz w:val="28"/>
          <w:szCs w:val="28"/>
        </w:rPr>
        <w:t>(в ред. постановления от 12.01.2018 № 23)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5. Результат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Pr="00D72D1F">
        <w:rPr>
          <w:sz w:val="28"/>
          <w:szCs w:val="28"/>
        </w:rPr>
        <w:t>услуг</w:t>
      </w:r>
    </w:p>
    <w:p w:rsidR="00585087" w:rsidRPr="00D72D1F" w:rsidRDefault="00585087" w:rsidP="00585087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лучение </w:t>
      </w:r>
      <w:r w:rsidR="00FF7927" w:rsidRPr="00D72D1F">
        <w:rPr>
          <w:sz w:val="28"/>
          <w:szCs w:val="28"/>
        </w:rPr>
        <w:t xml:space="preserve">воспитанником </w:t>
      </w:r>
      <w:r w:rsidRPr="00D72D1F">
        <w:rPr>
          <w:sz w:val="28"/>
          <w:szCs w:val="28"/>
        </w:rPr>
        <w:t>дошкольного образования.</w:t>
      </w:r>
    </w:p>
    <w:p w:rsidR="00645971" w:rsidRPr="00D72D1F" w:rsidRDefault="00645971" w:rsidP="00585087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уществление</w:t>
      </w:r>
      <w:r w:rsidR="00FF7927" w:rsidRPr="00D72D1F">
        <w:rPr>
          <w:sz w:val="28"/>
          <w:szCs w:val="28"/>
        </w:rPr>
        <w:t xml:space="preserve"> учреждением</w:t>
      </w:r>
      <w:r w:rsidRPr="00D72D1F">
        <w:rPr>
          <w:sz w:val="28"/>
          <w:szCs w:val="28"/>
        </w:rPr>
        <w:t xml:space="preserve"> присмотра и ухода за воспитанниками</w:t>
      </w:r>
      <w:r w:rsidR="00585087" w:rsidRPr="00D72D1F">
        <w:rPr>
          <w:sz w:val="28"/>
          <w:szCs w:val="28"/>
        </w:rPr>
        <w:t>.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6. Показатели, характеризующие качество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</w:p>
    <w:p w:rsidR="00645971" w:rsidRPr="00D72D1F" w:rsidRDefault="00645971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6.1. Показатели, характеризующие качество муниципальной услуги по реализации основных общеобразовательных программ дошко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1827"/>
        <w:gridCol w:w="2693"/>
        <w:gridCol w:w="2552"/>
      </w:tblGrid>
      <w:tr w:rsidR="00CE6B74" w:rsidRPr="00D72D1F" w:rsidTr="006B7546">
        <w:tc>
          <w:tcPr>
            <w:tcW w:w="2383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Наименования показателей, характеризующих качество муниципальной услуги</w:t>
            </w:r>
          </w:p>
        </w:tc>
        <w:tc>
          <w:tcPr>
            <w:tcW w:w="1827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2693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2552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Источник информации о значениях показателей (исходные данные для расчета)</w:t>
            </w:r>
          </w:p>
        </w:tc>
      </w:tr>
      <w:tr w:rsidR="00CE6B74" w:rsidRPr="00D72D1F" w:rsidTr="006B7546">
        <w:tc>
          <w:tcPr>
            <w:tcW w:w="2383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1. Укомплектованность педагогическими кадрами</w:t>
            </w:r>
          </w:p>
        </w:tc>
        <w:tc>
          <w:tcPr>
            <w:tcW w:w="1827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693" w:type="dxa"/>
          </w:tcPr>
          <w:p w:rsidR="00CE6B74" w:rsidRPr="00D72D1F" w:rsidRDefault="00CE6B74" w:rsidP="004320DB">
            <w:pPr>
              <w:jc w:val="both"/>
              <w:rPr>
                <w:sz w:val="20"/>
                <w:szCs w:val="20"/>
                <w:lang w:val="en-US"/>
              </w:rPr>
            </w:pPr>
            <w:r w:rsidRPr="00D72D1F">
              <w:rPr>
                <w:sz w:val="20"/>
                <w:szCs w:val="20"/>
              </w:rPr>
              <w:t>(</w:t>
            </w:r>
            <w:proofErr w:type="spellStart"/>
            <w:r w:rsidRPr="00D72D1F">
              <w:rPr>
                <w:sz w:val="20"/>
                <w:szCs w:val="20"/>
              </w:rPr>
              <w:t>Пф</w:t>
            </w:r>
            <w:proofErr w:type="spellEnd"/>
            <w:r w:rsidRPr="00D72D1F">
              <w:rPr>
                <w:sz w:val="20"/>
                <w:szCs w:val="20"/>
              </w:rPr>
              <w:t>/</w:t>
            </w:r>
            <w:proofErr w:type="spellStart"/>
            <w:r w:rsidRPr="00D72D1F">
              <w:rPr>
                <w:sz w:val="20"/>
                <w:szCs w:val="20"/>
              </w:rPr>
              <w:t>Пп</w:t>
            </w:r>
            <w:proofErr w:type="spellEnd"/>
            <w:r w:rsidRPr="00D72D1F">
              <w:rPr>
                <w:sz w:val="20"/>
                <w:szCs w:val="20"/>
              </w:rPr>
              <w:t>*100%)*</w:t>
            </w:r>
          </w:p>
        </w:tc>
        <w:tc>
          <w:tcPr>
            <w:tcW w:w="2552" w:type="dxa"/>
          </w:tcPr>
          <w:p w:rsidR="00CE6B74" w:rsidRPr="00D72D1F" w:rsidRDefault="00CE6B74" w:rsidP="004320DB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Тарификационный список</w:t>
            </w:r>
          </w:p>
        </w:tc>
      </w:tr>
      <w:tr w:rsidR="00CE6B74" w:rsidRPr="00D72D1F" w:rsidTr="006B7546">
        <w:tc>
          <w:tcPr>
            <w:tcW w:w="2383" w:type="dxa"/>
          </w:tcPr>
          <w:p w:rsidR="00CE6B74" w:rsidRPr="00D72D1F" w:rsidRDefault="00B15024" w:rsidP="003E5D9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E6B74" w:rsidRPr="00D72D1F">
              <w:rPr>
                <w:color w:val="000000"/>
                <w:sz w:val="20"/>
                <w:szCs w:val="20"/>
              </w:rPr>
              <w:t xml:space="preserve">. Отсутствие обоснованных жалоб потребителей </w:t>
            </w:r>
            <w:proofErr w:type="spellStart"/>
            <w:proofErr w:type="gramStart"/>
            <w:r w:rsidR="00CE6B74" w:rsidRPr="00D72D1F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="00CE6B74" w:rsidRPr="00D72D1F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827" w:type="dxa"/>
          </w:tcPr>
          <w:p w:rsidR="00CE6B74" w:rsidRPr="00D72D1F" w:rsidRDefault="00BC3B8C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693" w:type="dxa"/>
          </w:tcPr>
          <w:p w:rsidR="00CE6B74" w:rsidRPr="00D72D1F" w:rsidRDefault="00CE6B74" w:rsidP="004320DB">
            <w:pPr>
              <w:jc w:val="both"/>
              <w:rPr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Абсолютный показатель</w:t>
            </w:r>
          </w:p>
        </w:tc>
        <w:tc>
          <w:tcPr>
            <w:tcW w:w="2552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Книги, карточки (базы данных), реестры, журналы регистрации и контроля обращений граждан</w:t>
            </w:r>
          </w:p>
        </w:tc>
      </w:tr>
    </w:tbl>
    <w:p w:rsidR="00CE6B74" w:rsidRPr="00D72D1F" w:rsidRDefault="00CE6B74" w:rsidP="002C46D0">
      <w:pPr>
        <w:jc w:val="both"/>
        <w:rPr>
          <w:sz w:val="28"/>
          <w:szCs w:val="28"/>
        </w:rPr>
      </w:pPr>
    </w:p>
    <w:p w:rsidR="00CE6B74" w:rsidRPr="00D72D1F" w:rsidRDefault="00CE6B74" w:rsidP="006B7546">
      <w:pPr>
        <w:rPr>
          <w:sz w:val="20"/>
          <w:szCs w:val="20"/>
        </w:rPr>
      </w:pPr>
      <w:r w:rsidRPr="00D72D1F">
        <w:rPr>
          <w:sz w:val="20"/>
          <w:szCs w:val="20"/>
        </w:rPr>
        <w:t xml:space="preserve">* </w:t>
      </w:r>
      <w:proofErr w:type="spellStart"/>
      <w:r w:rsidRPr="00D72D1F">
        <w:rPr>
          <w:sz w:val="20"/>
          <w:szCs w:val="20"/>
        </w:rPr>
        <w:t>Пф</w:t>
      </w:r>
      <w:proofErr w:type="spellEnd"/>
      <w:r w:rsidRPr="00D72D1F">
        <w:rPr>
          <w:sz w:val="20"/>
          <w:szCs w:val="20"/>
        </w:rPr>
        <w:t xml:space="preserve"> – количество педагогических работников по факту</w:t>
      </w:r>
    </w:p>
    <w:p w:rsidR="00CE6B74" w:rsidRPr="00D72D1F" w:rsidRDefault="00CE6B74" w:rsidP="006B7546">
      <w:pPr>
        <w:rPr>
          <w:sz w:val="20"/>
          <w:szCs w:val="20"/>
        </w:rPr>
      </w:pPr>
      <w:r w:rsidRPr="00D72D1F">
        <w:rPr>
          <w:sz w:val="20"/>
          <w:szCs w:val="20"/>
        </w:rPr>
        <w:t xml:space="preserve">   </w:t>
      </w:r>
      <w:proofErr w:type="spellStart"/>
      <w:r w:rsidRPr="00D72D1F">
        <w:rPr>
          <w:sz w:val="20"/>
          <w:szCs w:val="20"/>
        </w:rPr>
        <w:t>Пп</w:t>
      </w:r>
      <w:proofErr w:type="spellEnd"/>
      <w:r w:rsidRPr="00D72D1F">
        <w:rPr>
          <w:sz w:val="20"/>
          <w:szCs w:val="20"/>
        </w:rPr>
        <w:t xml:space="preserve"> – количество педагогических работников по плану (штатному расписанию)</w:t>
      </w:r>
    </w:p>
    <w:p w:rsidR="00CE6B74" w:rsidRPr="00B52773" w:rsidRDefault="00B52773" w:rsidP="006B7546">
      <w:pPr>
        <w:rPr>
          <w:i/>
          <w:sz w:val="28"/>
          <w:szCs w:val="28"/>
        </w:rPr>
      </w:pPr>
      <w:r w:rsidRPr="00B52773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ункт </w:t>
      </w:r>
      <w:r w:rsidRPr="00B52773">
        <w:rPr>
          <w:i/>
          <w:sz w:val="28"/>
          <w:szCs w:val="28"/>
        </w:rPr>
        <w:t>в ред. постановления от 18.12.2017 № 1504)</w:t>
      </w:r>
    </w:p>
    <w:p w:rsidR="00B52773" w:rsidRPr="00D72D1F" w:rsidRDefault="00B52773" w:rsidP="006B7546">
      <w:pPr>
        <w:rPr>
          <w:sz w:val="20"/>
          <w:szCs w:val="20"/>
        </w:rPr>
      </w:pPr>
    </w:p>
    <w:p w:rsidR="00E821BC" w:rsidRDefault="00E821BC" w:rsidP="00E821BC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2.6.2. Показатели, характеризующие качество муниципальной услуги по присмотру и уходу </w:t>
      </w:r>
    </w:p>
    <w:p w:rsidR="009117FA" w:rsidRPr="009117FA" w:rsidRDefault="009117FA" w:rsidP="00E821BC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3"/>
        <w:gridCol w:w="1827"/>
        <w:gridCol w:w="2693"/>
        <w:gridCol w:w="2552"/>
      </w:tblGrid>
      <w:tr w:rsidR="00E821BC" w:rsidRPr="00D72D1F" w:rsidTr="00687AEE">
        <w:tc>
          <w:tcPr>
            <w:tcW w:w="2383" w:type="dxa"/>
            <w:vAlign w:val="center"/>
          </w:tcPr>
          <w:p w:rsidR="00E821BC" w:rsidRPr="00D72D1F" w:rsidRDefault="00E821BC" w:rsidP="00687AEE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Наименования показателей, </w:t>
            </w:r>
            <w:r w:rsidRPr="00D72D1F">
              <w:rPr>
                <w:sz w:val="20"/>
                <w:szCs w:val="20"/>
              </w:rPr>
              <w:lastRenderedPageBreak/>
              <w:t>характеризующих качество муниципальной услуги</w:t>
            </w:r>
          </w:p>
        </w:tc>
        <w:tc>
          <w:tcPr>
            <w:tcW w:w="1827" w:type="dxa"/>
            <w:vAlign w:val="center"/>
          </w:tcPr>
          <w:p w:rsidR="00E821BC" w:rsidRPr="00D72D1F" w:rsidRDefault="00E821BC" w:rsidP="00687AEE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lastRenderedPageBreak/>
              <w:t>Единицы измерения</w:t>
            </w:r>
          </w:p>
        </w:tc>
        <w:tc>
          <w:tcPr>
            <w:tcW w:w="2693" w:type="dxa"/>
            <w:vAlign w:val="center"/>
          </w:tcPr>
          <w:p w:rsidR="00E821BC" w:rsidRPr="00D72D1F" w:rsidRDefault="00E821BC" w:rsidP="00687AEE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2552" w:type="dxa"/>
            <w:vAlign w:val="center"/>
          </w:tcPr>
          <w:p w:rsidR="009117FA" w:rsidRDefault="00E821BC" w:rsidP="00687AEE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Источник информации </w:t>
            </w:r>
          </w:p>
          <w:p w:rsidR="00E821BC" w:rsidRPr="00D72D1F" w:rsidRDefault="00E821BC" w:rsidP="00687AEE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о значениях показателей </w:t>
            </w:r>
            <w:r w:rsidRPr="00D72D1F">
              <w:rPr>
                <w:sz w:val="20"/>
                <w:szCs w:val="20"/>
              </w:rPr>
              <w:lastRenderedPageBreak/>
              <w:t>(исходные данные для расчета)</w:t>
            </w:r>
          </w:p>
        </w:tc>
      </w:tr>
      <w:tr w:rsidR="00E821BC" w:rsidRPr="00D72D1F" w:rsidTr="00687AEE">
        <w:tc>
          <w:tcPr>
            <w:tcW w:w="2383" w:type="dxa"/>
          </w:tcPr>
          <w:p w:rsidR="00E821BC" w:rsidRPr="00D72D1F" w:rsidRDefault="00E821BC" w:rsidP="00687AEE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lastRenderedPageBreak/>
              <w:t xml:space="preserve">1. Отсутствие обоснованных жалоб потребителей </w:t>
            </w:r>
            <w:proofErr w:type="spellStart"/>
            <w:proofErr w:type="gramStart"/>
            <w:r w:rsidRPr="00D72D1F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D72D1F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827" w:type="dxa"/>
          </w:tcPr>
          <w:p w:rsidR="00E821BC" w:rsidRPr="00D72D1F" w:rsidRDefault="00E821BC" w:rsidP="00687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693" w:type="dxa"/>
          </w:tcPr>
          <w:p w:rsidR="00E821BC" w:rsidRPr="00D72D1F" w:rsidRDefault="00E821BC" w:rsidP="00687AEE">
            <w:pPr>
              <w:jc w:val="both"/>
              <w:rPr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Абсолютный показатель</w:t>
            </w:r>
          </w:p>
        </w:tc>
        <w:tc>
          <w:tcPr>
            <w:tcW w:w="2552" w:type="dxa"/>
          </w:tcPr>
          <w:p w:rsidR="009117FA" w:rsidRDefault="00E821BC" w:rsidP="00687A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Книги, карточки (базы данных), реестры, журналы регистрации </w:t>
            </w:r>
          </w:p>
          <w:p w:rsidR="00E821BC" w:rsidRPr="00D72D1F" w:rsidRDefault="00E821BC" w:rsidP="00687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и контроля обращений граждан</w:t>
            </w:r>
          </w:p>
        </w:tc>
      </w:tr>
    </w:tbl>
    <w:p w:rsidR="009117FA" w:rsidRPr="009117FA" w:rsidRDefault="009117FA" w:rsidP="009117FA">
      <w:pPr>
        <w:ind w:firstLine="708"/>
        <w:jc w:val="both"/>
        <w:rPr>
          <w:sz w:val="6"/>
          <w:szCs w:val="6"/>
        </w:rPr>
      </w:pPr>
    </w:p>
    <w:p w:rsidR="00CE6B74" w:rsidRDefault="00CE6B74" w:rsidP="009117FA">
      <w:pPr>
        <w:ind w:firstLine="708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7. Порядок информирования потенциальных потребителей муниципальн</w:t>
      </w:r>
      <w:r w:rsidR="00C56138" w:rsidRPr="00D72D1F">
        <w:rPr>
          <w:sz w:val="28"/>
          <w:szCs w:val="28"/>
        </w:rPr>
        <w:t>ых услуг</w:t>
      </w:r>
    </w:p>
    <w:p w:rsidR="009117FA" w:rsidRPr="009117FA" w:rsidRDefault="009117FA" w:rsidP="009117FA">
      <w:pPr>
        <w:ind w:firstLine="708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3297"/>
        <w:gridCol w:w="2977"/>
      </w:tblGrid>
      <w:tr w:rsidR="00CE6B74" w:rsidRPr="00D72D1F" w:rsidTr="00C40188">
        <w:tc>
          <w:tcPr>
            <w:tcW w:w="3082" w:type="dxa"/>
            <w:vAlign w:val="center"/>
          </w:tcPr>
          <w:p w:rsidR="00CE6B74" w:rsidRPr="00D72D1F" w:rsidRDefault="00CE6B74" w:rsidP="009117FA">
            <w:pPr>
              <w:rPr>
                <w:sz w:val="20"/>
                <w:szCs w:val="20"/>
              </w:rPr>
            </w:pPr>
          </w:p>
          <w:p w:rsidR="00CE6B74" w:rsidRPr="00D72D1F" w:rsidRDefault="00CE6B74" w:rsidP="009117FA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Способ информирования</w:t>
            </w:r>
          </w:p>
          <w:p w:rsidR="00CE6B74" w:rsidRPr="00D72D1F" w:rsidRDefault="00CE6B74" w:rsidP="009117FA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977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CE6B74" w:rsidRPr="00D72D1F" w:rsidTr="00C40188">
        <w:tc>
          <w:tcPr>
            <w:tcW w:w="308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1. Размещение информации на информационных стендах (на уголках потребителей </w:t>
            </w:r>
            <w:proofErr w:type="spellStart"/>
            <w:proofErr w:type="gramStart"/>
            <w:r w:rsidRPr="00D72D1F">
              <w:rPr>
                <w:color w:val="000000"/>
                <w:sz w:val="20"/>
                <w:szCs w:val="20"/>
              </w:rPr>
              <w:t>муници-пальн</w:t>
            </w:r>
            <w:r w:rsidR="00EF6D66" w:rsidRPr="00D72D1F">
              <w:rPr>
                <w:color w:val="000000"/>
                <w:sz w:val="20"/>
                <w:szCs w:val="20"/>
              </w:rPr>
              <w:t>ых</w:t>
            </w:r>
            <w:proofErr w:type="spellEnd"/>
            <w:proofErr w:type="gramEnd"/>
            <w:r w:rsidR="00EF6D66" w:rsidRPr="00D72D1F">
              <w:rPr>
                <w:color w:val="000000"/>
                <w:sz w:val="20"/>
                <w:szCs w:val="20"/>
              </w:rPr>
              <w:t xml:space="preserve"> услуг</w:t>
            </w:r>
            <w:r w:rsidRPr="00D72D1F">
              <w:rPr>
                <w:color w:val="000000"/>
                <w:sz w:val="20"/>
                <w:szCs w:val="20"/>
              </w:rPr>
              <w:t xml:space="preserve">) в </w:t>
            </w:r>
            <w:r w:rsidR="00240B3D" w:rsidRPr="00D72D1F">
              <w:rPr>
                <w:color w:val="000000"/>
                <w:sz w:val="20"/>
                <w:szCs w:val="20"/>
              </w:rPr>
              <w:t>у</w:t>
            </w:r>
            <w:r w:rsidRPr="00D72D1F">
              <w:rPr>
                <w:color w:val="000000"/>
                <w:sz w:val="20"/>
                <w:szCs w:val="20"/>
              </w:rPr>
              <w:t>чреждени</w:t>
            </w:r>
            <w:r w:rsidR="00317A04" w:rsidRPr="00D72D1F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3297" w:type="dxa"/>
          </w:tcPr>
          <w:p w:rsidR="009117FA" w:rsidRDefault="00240B3D" w:rsidP="009117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Наименование и местонахождение у</w:t>
            </w:r>
            <w:r w:rsidR="00CE6B74" w:rsidRPr="00D72D1F">
              <w:rPr>
                <w:color w:val="000000"/>
                <w:sz w:val="20"/>
                <w:szCs w:val="20"/>
              </w:rPr>
              <w:t>чреждения, информация о его деятельности, объемах оказываем</w:t>
            </w:r>
            <w:r w:rsidR="00EF6D66" w:rsidRPr="00D72D1F">
              <w:rPr>
                <w:color w:val="000000"/>
                <w:sz w:val="20"/>
                <w:szCs w:val="20"/>
              </w:rPr>
              <w:t>ых</w:t>
            </w:r>
            <w:r w:rsidR="00CE6B74" w:rsidRPr="00D72D1F">
              <w:rPr>
                <w:color w:val="000000"/>
                <w:sz w:val="20"/>
                <w:szCs w:val="20"/>
              </w:rPr>
              <w:t xml:space="preserve"> муниципальн</w:t>
            </w:r>
            <w:r w:rsidR="00EF6D66" w:rsidRPr="00D72D1F">
              <w:rPr>
                <w:color w:val="000000"/>
                <w:sz w:val="20"/>
                <w:szCs w:val="20"/>
              </w:rPr>
              <w:t>ых</w:t>
            </w:r>
            <w:r w:rsidR="00CE6B74" w:rsidRPr="00D72D1F">
              <w:rPr>
                <w:color w:val="000000"/>
                <w:sz w:val="20"/>
                <w:szCs w:val="20"/>
              </w:rPr>
              <w:t xml:space="preserve"> услуг, настоящий Стандарт и иная информация в соответствии </w:t>
            </w:r>
          </w:p>
          <w:p w:rsidR="009117FA" w:rsidRDefault="00CE6B74" w:rsidP="009117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с Законом Российской Федерации от 07.02.1992 № 2300-1</w:t>
            </w:r>
            <w:r w:rsidR="00EF6D66" w:rsidRPr="00D72D1F">
              <w:rPr>
                <w:color w:val="000000"/>
                <w:sz w:val="20"/>
                <w:szCs w:val="20"/>
              </w:rPr>
              <w:t xml:space="preserve"> </w:t>
            </w:r>
            <w:r w:rsidRPr="00D72D1F">
              <w:rPr>
                <w:color w:val="000000"/>
                <w:sz w:val="20"/>
                <w:szCs w:val="20"/>
              </w:rPr>
              <w:t>"О защите прав потребителей"</w:t>
            </w:r>
          </w:p>
          <w:p w:rsidR="009117FA" w:rsidRPr="00D72D1F" w:rsidRDefault="009117FA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Не реже двух раз в год</w:t>
            </w:r>
          </w:p>
        </w:tc>
      </w:tr>
      <w:tr w:rsidR="00CE6B74" w:rsidRPr="00D72D1F" w:rsidTr="00C40188">
        <w:tc>
          <w:tcPr>
            <w:tcW w:w="308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2. Размещение информации на </w:t>
            </w:r>
            <w:proofErr w:type="gramStart"/>
            <w:r w:rsidRPr="00D72D1F">
              <w:rPr>
                <w:color w:val="000000"/>
                <w:sz w:val="20"/>
                <w:szCs w:val="20"/>
              </w:rPr>
              <w:t>официальном</w:t>
            </w:r>
            <w:proofErr w:type="gramEnd"/>
            <w:r w:rsidRPr="00D72D1F">
              <w:rPr>
                <w:color w:val="000000"/>
                <w:sz w:val="20"/>
                <w:szCs w:val="20"/>
              </w:rPr>
              <w:t xml:space="preserve"> информацион</w:t>
            </w:r>
            <w:r w:rsidR="00317A04" w:rsidRPr="00D72D1F">
              <w:rPr>
                <w:color w:val="000000"/>
                <w:sz w:val="20"/>
                <w:szCs w:val="20"/>
              </w:rPr>
              <w:t>ном Интернет-портале муниципального образования "Город Архан</w:t>
            </w:r>
            <w:r w:rsidRPr="00D72D1F">
              <w:rPr>
                <w:color w:val="000000"/>
                <w:sz w:val="20"/>
                <w:szCs w:val="20"/>
              </w:rPr>
              <w:t>гельск"</w:t>
            </w:r>
          </w:p>
        </w:tc>
        <w:tc>
          <w:tcPr>
            <w:tcW w:w="3297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240B3D" w:rsidRPr="00D72D1F">
              <w:rPr>
                <w:color w:val="000000"/>
                <w:sz w:val="20"/>
                <w:szCs w:val="20"/>
              </w:rPr>
              <w:t>и местонахождение у</w:t>
            </w:r>
            <w:r w:rsidRPr="00D72D1F">
              <w:rPr>
                <w:color w:val="000000"/>
                <w:sz w:val="20"/>
                <w:szCs w:val="20"/>
              </w:rPr>
              <w:t>чреждения, информация о его деятельности, объемах оказываем</w:t>
            </w:r>
            <w:r w:rsidR="00EF6D66" w:rsidRPr="00D72D1F">
              <w:rPr>
                <w:color w:val="000000"/>
                <w:sz w:val="20"/>
                <w:szCs w:val="20"/>
              </w:rPr>
              <w:t>ых</w:t>
            </w:r>
            <w:r w:rsidRPr="00D72D1F">
              <w:rPr>
                <w:color w:val="000000"/>
                <w:sz w:val="20"/>
                <w:szCs w:val="20"/>
              </w:rPr>
              <w:t xml:space="preserve"> муниципальн</w:t>
            </w:r>
            <w:r w:rsidR="00EF6D66" w:rsidRPr="00D72D1F">
              <w:rPr>
                <w:color w:val="000000"/>
                <w:sz w:val="20"/>
                <w:szCs w:val="20"/>
              </w:rPr>
              <w:t>ых</w:t>
            </w:r>
            <w:r w:rsidRPr="00D72D1F">
              <w:rPr>
                <w:color w:val="000000"/>
                <w:sz w:val="20"/>
                <w:szCs w:val="20"/>
              </w:rPr>
              <w:t xml:space="preserve"> услуг, настоящий Стандарт и иная информация в соответствии </w:t>
            </w:r>
            <w:r w:rsidRPr="00D72D1F">
              <w:rPr>
                <w:color w:val="000000"/>
                <w:sz w:val="20"/>
                <w:szCs w:val="20"/>
              </w:rPr>
              <w:br/>
              <w:t xml:space="preserve">с Законом Российской Федерации </w:t>
            </w:r>
            <w:r w:rsidRPr="00D72D1F">
              <w:rPr>
                <w:color w:val="000000"/>
                <w:sz w:val="20"/>
                <w:szCs w:val="20"/>
              </w:rPr>
              <w:br/>
              <w:t>от 07.02.1992 № 2300-1 "О защите прав потребителей"</w:t>
            </w:r>
          </w:p>
        </w:tc>
        <w:tc>
          <w:tcPr>
            <w:tcW w:w="2977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Не реже двух раз в год</w:t>
            </w:r>
          </w:p>
        </w:tc>
      </w:tr>
      <w:tr w:rsidR="00CE6B74" w:rsidRPr="00D72D1F" w:rsidTr="00C40188">
        <w:tc>
          <w:tcPr>
            <w:tcW w:w="308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3. Размещение и</w:t>
            </w:r>
            <w:r w:rsidR="00240B3D" w:rsidRPr="00D72D1F">
              <w:rPr>
                <w:sz w:val="20"/>
                <w:szCs w:val="20"/>
              </w:rPr>
              <w:t>нформации на официальном сайте у</w:t>
            </w:r>
            <w:r w:rsidRPr="00D72D1F">
              <w:rPr>
                <w:sz w:val="20"/>
                <w:szCs w:val="20"/>
              </w:rPr>
              <w:t xml:space="preserve">чреждения </w:t>
            </w:r>
          </w:p>
        </w:tc>
        <w:tc>
          <w:tcPr>
            <w:tcW w:w="3297" w:type="dxa"/>
          </w:tcPr>
          <w:p w:rsidR="009117FA" w:rsidRDefault="00240B3D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Наименование и местонахождение у</w:t>
            </w:r>
            <w:r w:rsidR="00CE6B74" w:rsidRPr="00D72D1F">
              <w:rPr>
                <w:sz w:val="20"/>
                <w:szCs w:val="20"/>
              </w:rPr>
              <w:t>чреждения, информация о его деятельности, объемах оказываем</w:t>
            </w:r>
            <w:r w:rsidR="00082B78" w:rsidRPr="00D72D1F">
              <w:rPr>
                <w:sz w:val="20"/>
                <w:szCs w:val="20"/>
              </w:rPr>
              <w:t>ых</w:t>
            </w:r>
            <w:r w:rsidR="00CE6B74" w:rsidRPr="00D72D1F">
              <w:rPr>
                <w:sz w:val="20"/>
                <w:szCs w:val="20"/>
              </w:rPr>
              <w:t xml:space="preserve"> муниципальн</w:t>
            </w:r>
            <w:r w:rsidR="00082B78" w:rsidRPr="00D72D1F">
              <w:rPr>
                <w:sz w:val="20"/>
                <w:szCs w:val="20"/>
              </w:rPr>
              <w:t>ых</w:t>
            </w:r>
            <w:r w:rsidR="00CE6B74" w:rsidRPr="00D72D1F">
              <w:rPr>
                <w:sz w:val="20"/>
                <w:szCs w:val="20"/>
              </w:rPr>
              <w:t xml:space="preserve"> услуг, настоящий Стандарт, закон Российской Федерации </w:t>
            </w:r>
          </w:p>
          <w:p w:rsidR="009117FA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от 29.12.2012 № 273-ФЗ </w:t>
            </w:r>
          </w:p>
          <w:p w:rsidR="009117FA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"Об образовании Российской Федерации" и иная информация </w:t>
            </w:r>
          </w:p>
          <w:p w:rsidR="009117FA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в соответствии с Законом Российской Федерации </w:t>
            </w:r>
          </w:p>
          <w:p w:rsidR="009117FA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от 07.02.1992 № 2300-1 </w:t>
            </w:r>
          </w:p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"О защите прав потребителей"</w:t>
            </w:r>
          </w:p>
        </w:tc>
        <w:tc>
          <w:tcPr>
            <w:tcW w:w="2977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По мере необходимости</w:t>
            </w:r>
          </w:p>
        </w:tc>
      </w:tr>
      <w:tr w:rsidR="00CE6B74" w:rsidRPr="00D72D1F" w:rsidTr="00C40188">
        <w:tc>
          <w:tcPr>
            <w:tcW w:w="308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4. </w:t>
            </w:r>
            <w:r w:rsidRPr="00D72D1F">
              <w:rPr>
                <w:sz w:val="20"/>
                <w:szCs w:val="20"/>
              </w:rPr>
              <w:t>Размещение информации на Официальном сайте Российской Федерации для размещения информации о государственных (муниципальных) учреждени</w:t>
            </w:r>
            <w:r w:rsidR="00317A04" w:rsidRPr="00D72D1F">
              <w:rPr>
                <w:sz w:val="20"/>
                <w:szCs w:val="20"/>
              </w:rPr>
              <w:t>ях</w:t>
            </w:r>
            <w:r w:rsidRPr="00D72D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7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В соответствии с требованиями Федерального закона от 12.01.1996 №7-ФЗ "О некоммерческих организациях"</w:t>
            </w:r>
          </w:p>
        </w:tc>
        <w:tc>
          <w:tcPr>
            <w:tcW w:w="2977" w:type="dxa"/>
          </w:tcPr>
          <w:p w:rsidR="00CE6B74" w:rsidRPr="00D72D1F" w:rsidRDefault="00CE6B74" w:rsidP="00317A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E6B74" w:rsidRPr="009117FA" w:rsidRDefault="00CE6B74" w:rsidP="002C46D0">
      <w:pPr>
        <w:jc w:val="both"/>
        <w:rPr>
          <w:sz w:val="6"/>
          <w:szCs w:val="6"/>
        </w:rPr>
      </w:pPr>
    </w:p>
    <w:p w:rsidR="00CE6B74" w:rsidRPr="00D72D1F" w:rsidRDefault="00CE6B74" w:rsidP="00C56138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8. Порядок и сроки подачи, регистрации и рассмотрения жалоб (претензий) на несоответствующее оказание муниципальн</w:t>
      </w:r>
      <w:r w:rsidR="00C56138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, </w:t>
      </w:r>
      <w:r w:rsidR="009117FA">
        <w:rPr>
          <w:sz w:val="28"/>
          <w:szCs w:val="28"/>
        </w:rPr>
        <w:br/>
      </w:r>
      <w:r w:rsidRPr="00D72D1F">
        <w:rPr>
          <w:sz w:val="28"/>
          <w:szCs w:val="28"/>
        </w:rPr>
        <w:t>на несоблюдение стандарта соответствующ</w:t>
      </w:r>
      <w:r w:rsidR="00C56138" w:rsidRPr="00D72D1F">
        <w:rPr>
          <w:sz w:val="28"/>
          <w:szCs w:val="28"/>
        </w:rPr>
        <w:t>их муниципальных</w:t>
      </w:r>
      <w:r w:rsidRPr="00D72D1F">
        <w:rPr>
          <w:sz w:val="28"/>
          <w:szCs w:val="28"/>
        </w:rPr>
        <w:t xml:space="preserve"> услуг</w:t>
      </w:r>
    </w:p>
    <w:p w:rsidR="00CE6B74" w:rsidRPr="00D72D1F" w:rsidRDefault="00CE6B74" w:rsidP="00E22CDE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рядок обжалования действия (бездействия) должностного лица, </w:t>
      </w:r>
      <w:r w:rsidR="009117FA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а также принимаемого им решения при оказании муниципальной услуги определяется в соответствии </w:t>
      </w:r>
      <w:r w:rsidR="00FB755E" w:rsidRPr="00D72D1F">
        <w:rPr>
          <w:sz w:val="28"/>
          <w:szCs w:val="28"/>
        </w:rPr>
        <w:t xml:space="preserve">с </w:t>
      </w:r>
      <w:r w:rsidRPr="00D72D1F">
        <w:rPr>
          <w:sz w:val="28"/>
          <w:szCs w:val="28"/>
        </w:rPr>
        <w:t>Федеральным законом от 02.05.2006 № 59-ФЗ "О порядке рассмотрения обращений граждан Российской Федерации".</w:t>
      </w:r>
    </w:p>
    <w:p w:rsidR="00CE6B74" w:rsidRPr="00D72D1F" w:rsidRDefault="00CE6B74" w:rsidP="00C56138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 xml:space="preserve">2.9. Порядок </w:t>
      </w:r>
      <w:proofErr w:type="gramStart"/>
      <w:r w:rsidRPr="00D72D1F">
        <w:rPr>
          <w:sz w:val="28"/>
          <w:szCs w:val="28"/>
        </w:rPr>
        <w:t>контроля за</w:t>
      </w:r>
      <w:proofErr w:type="gramEnd"/>
      <w:r w:rsidRPr="00D72D1F">
        <w:rPr>
          <w:sz w:val="28"/>
          <w:szCs w:val="28"/>
        </w:rPr>
        <w:t xml:space="preserve"> оказанием муниципальн</w:t>
      </w:r>
      <w:r w:rsidR="00C56138" w:rsidRPr="00D72D1F">
        <w:rPr>
          <w:sz w:val="28"/>
          <w:szCs w:val="28"/>
        </w:rPr>
        <w:t>ых услуг</w:t>
      </w:r>
    </w:p>
    <w:p w:rsidR="00CE6B74" w:rsidRPr="00D72D1F" w:rsidRDefault="00CE6B74" w:rsidP="00C56138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9.1. Внутренний контроль</w:t>
      </w:r>
    </w:p>
    <w:p w:rsidR="00CE6B74" w:rsidRPr="00D72D1F" w:rsidRDefault="00CE6B74" w:rsidP="006B7546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рганизация обеспечения качества и доступности оказания муниципальн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, описываем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в настоящем Стандарте, достигается посредством реализации контрольных мероприятий.</w:t>
      </w:r>
    </w:p>
    <w:p w:rsidR="00CE6B74" w:rsidRPr="00D72D1F" w:rsidRDefault="00CE6B74" w:rsidP="00E22CDE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Внутренний контроль осуществляется руководителем </w:t>
      </w:r>
      <w:r w:rsidR="00240B3D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я и его заместителями в порядке</w:t>
      </w:r>
      <w:r w:rsidR="00240B3D" w:rsidRPr="00D72D1F">
        <w:rPr>
          <w:sz w:val="28"/>
          <w:szCs w:val="28"/>
        </w:rPr>
        <w:t>, закреплённом локальным актом у</w:t>
      </w:r>
      <w:r w:rsidRPr="00D72D1F">
        <w:rPr>
          <w:sz w:val="28"/>
          <w:szCs w:val="28"/>
        </w:rPr>
        <w:t>чреждения.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 xml:space="preserve">Внутренний контроль подразделяется </w:t>
      </w:r>
      <w:proofErr w:type="gramStart"/>
      <w:r w:rsidRPr="00D72D1F">
        <w:rPr>
          <w:color w:val="000000"/>
          <w:sz w:val="28"/>
          <w:szCs w:val="28"/>
        </w:rPr>
        <w:t>на</w:t>
      </w:r>
      <w:proofErr w:type="gramEnd"/>
      <w:r w:rsidRPr="00D72D1F">
        <w:rPr>
          <w:color w:val="000000"/>
          <w:sz w:val="28"/>
          <w:szCs w:val="28"/>
        </w:rPr>
        <w:t>:</w:t>
      </w:r>
    </w:p>
    <w:p w:rsidR="00CE6B74" w:rsidRPr="00D72D1F" w:rsidRDefault="000D0EF2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CE6B74" w:rsidRPr="00D72D1F">
        <w:rPr>
          <w:color w:val="000000"/>
          <w:sz w:val="28"/>
          <w:szCs w:val="28"/>
        </w:rPr>
        <w:t>оперативный контроль (по выявленным проблемным фактам и жалобам, касающимся качества оказания муниципальной услуги);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2) плановый контроль: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а) тематический (контроль по определенной теме или направлению деятельности</w:t>
      </w:r>
      <w:r w:rsidR="00240B3D" w:rsidRPr="00D72D1F">
        <w:rPr>
          <w:color w:val="000000"/>
          <w:sz w:val="28"/>
          <w:szCs w:val="28"/>
        </w:rPr>
        <w:t xml:space="preserve"> у</w:t>
      </w:r>
      <w:r w:rsidR="00317A04" w:rsidRPr="00D72D1F">
        <w:rPr>
          <w:color w:val="000000"/>
          <w:sz w:val="28"/>
          <w:szCs w:val="28"/>
        </w:rPr>
        <w:t>чреждения);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 xml:space="preserve">б) комплексный (в том </w:t>
      </w:r>
      <w:proofErr w:type="gramStart"/>
      <w:r w:rsidRPr="00D72D1F">
        <w:rPr>
          <w:color w:val="000000"/>
          <w:sz w:val="28"/>
          <w:szCs w:val="28"/>
        </w:rPr>
        <w:t>числе</w:t>
      </w:r>
      <w:proofErr w:type="gramEnd"/>
      <w:r w:rsidR="00FF7927" w:rsidRPr="00D72D1F">
        <w:rPr>
          <w:color w:val="000000"/>
          <w:sz w:val="28"/>
          <w:szCs w:val="28"/>
        </w:rPr>
        <w:t>,</w:t>
      </w:r>
      <w:r w:rsidRPr="00D72D1F">
        <w:rPr>
          <w:color w:val="000000"/>
          <w:sz w:val="28"/>
          <w:szCs w:val="28"/>
        </w:rPr>
        <w:t xml:space="preserve"> проверка образовательной деятельности отдельных педагогов, структурных подразделений).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Выявленные недостатки по оказанию муниципальн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анали</w:t>
      </w:r>
      <w:r w:rsidR="00240B3D" w:rsidRPr="00D72D1F">
        <w:rPr>
          <w:color w:val="000000"/>
          <w:sz w:val="28"/>
          <w:szCs w:val="28"/>
        </w:rPr>
        <w:t>зируются по каждому сотруднику у</w:t>
      </w:r>
      <w:r w:rsidRPr="00D72D1F">
        <w:rPr>
          <w:color w:val="000000"/>
          <w:sz w:val="28"/>
          <w:szCs w:val="28"/>
        </w:rPr>
        <w:t>чреждения с рассмотрением на педагоги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</w:t>
      </w:r>
      <w:r w:rsidR="00C56138" w:rsidRPr="00D72D1F">
        <w:rPr>
          <w:color w:val="000000"/>
          <w:sz w:val="28"/>
          <w:szCs w:val="28"/>
        </w:rPr>
        <w:t>ых услуг</w:t>
      </w:r>
      <w:r w:rsidRPr="00D72D1F">
        <w:rPr>
          <w:color w:val="000000"/>
          <w:sz w:val="28"/>
          <w:szCs w:val="28"/>
        </w:rPr>
        <w:t>).</w:t>
      </w:r>
    </w:p>
    <w:p w:rsidR="00CE6B74" w:rsidRDefault="00CE6B74" w:rsidP="00C56138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9.2. Внешний контроль</w:t>
      </w:r>
    </w:p>
    <w:p w:rsidR="009117FA" w:rsidRPr="009117FA" w:rsidRDefault="009117FA" w:rsidP="00C56138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693"/>
        <w:gridCol w:w="4111"/>
      </w:tblGrid>
      <w:tr w:rsidR="00CE6B74" w:rsidRPr="00D72D1F" w:rsidTr="00C36B7D">
        <w:tc>
          <w:tcPr>
            <w:tcW w:w="2552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2693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4111" w:type="dxa"/>
            <w:vAlign w:val="center"/>
          </w:tcPr>
          <w:p w:rsidR="00CE6B74" w:rsidRPr="00D72D1F" w:rsidRDefault="00CE6B74" w:rsidP="002C46D0">
            <w:pPr>
              <w:jc w:val="center"/>
              <w:rPr>
                <w:sz w:val="20"/>
                <w:szCs w:val="20"/>
              </w:rPr>
            </w:pPr>
            <w:r w:rsidRPr="00D72D1F">
              <w:rPr>
                <w:sz w:val="20"/>
                <w:szCs w:val="20"/>
              </w:rPr>
              <w:t xml:space="preserve">Органы, осуществляющие </w:t>
            </w:r>
            <w:proofErr w:type="gramStart"/>
            <w:r w:rsidRPr="00D72D1F">
              <w:rPr>
                <w:sz w:val="20"/>
                <w:szCs w:val="20"/>
              </w:rPr>
              <w:t>контроль за</w:t>
            </w:r>
            <w:proofErr w:type="gramEnd"/>
            <w:r w:rsidRPr="00D72D1F">
              <w:rPr>
                <w:sz w:val="20"/>
                <w:szCs w:val="20"/>
              </w:rPr>
              <w:t xml:space="preserve"> оказанием муниципальной услуги</w:t>
            </w:r>
          </w:p>
        </w:tc>
      </w:tr>
      <w:tr w:rsidR="00CE6B74" w:rsidRPr="00D72D1F" w:rsidTr="00C36B7D">
        <w:tc>
          <w:tcPr>
            <w:tcW w:w="255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Последующий контроль </w:t>
            </w:r>
          </w:p>
        </w:tc>
        <w:tc>
          <w:tcPr>
            <w:tcW w:w="2693" w:type="dxa"/>
          </w:tcPr>
          <w:p w:rsidR="00CE6B74" w:rsidRPr="00D72D1F" w:rsidRDefault="00CE6B74" w:rsidP="009117FA">
            <w:pPr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На 01.01, 01.04, 01.07, 01.</w:t>
            </w:r>
            <w:r w:rsidR="00D759D0">
              <w:rPr>
                <w:color w:val="000000"/>
                <w:sz w:val="20"/>
                <w:szCs w:val="20"/>
              </w:rPr>
              <w:t>10</w:t>
            </w:r>
            <w:r w:rsidRPr="00D72D1F">
              <w:rPr>
                <w:color w:val="000000"/>
                <w:sz w:val="20"/>
                <w:szCs w:val="20"/>
              </w:rPr>
              <w:t>, 01.12</w:t>
            </w:r>
          </w:p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E75159" w:rsidRPr="00D72D1F" w:rsidRDefault="00E75159" w:rsidP="00E751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Департамент образования </w:t>
            </w:r>
          </w:p>
          <w:p w:rsidR="00CE6B74" w:rsidRPr="00D72D1F" w:rsidRDefault="00E75159" w:rsidP="00E751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Администрации муниципального образования "Город Архангельск"</w:t>
            </w:r>
          </w:p>
        </w:tc>
      </w:tr>
      <w:tr w:rsidR="00CE6B74" w:rsidRPr="00D72D1F" w:rsidTr="00C36B7D">
        <w:tc>
          <w:tcPr>
            <w:tcW w:w="2552" w:type="dxa"/>
          </w:tcPr>
          <w:p w:rsidR="00CE6B74" w:rsidRPr="00D72D1F" w:rsidRDefault="00CE6B74" w:rsidP="009117F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Предварительный, текущий, последующий контроль </w:t>
            </w:r>
          </w:p>
        </w:tc>
        <w:tc>
          <w:tcPr>
            <w:tcW w:w="2693" w:type="dxa"/>
          </w:tcPr>
          <w:p w:rsidR="009117FA" w:rsidRDefault="00CE6B74" w:rsidP="009117FA">
            <w:pPr>
              <w:rPr>
                <w:color w:val="000000"/>
                <w:sz w:val="20"/>
                <w:szCs w:val="20"/>
              </w:rPr>
            </w:pPr>
            <w:r w:rsidRPr="00D72D1F">
              <w:rPr>
                <w:bCs/>
                <w:color w:val="000000"/>
                <w:w w:val="99"/>
                <w:sz w:val="20"/>
                <w:szCs w:val="20"/>
              </w:rPr>
              <w:t xml:space="preserve">В соответствии с </w:t>
            </w:r>
            <w:r w:rsidR="003539F8" w:rsidRPr="00D72D1F">
              <w:rPr>
                <w:bCs/>
                <w:color w:val="000000"/>
                <w:w w:val="99"/>
                <w:sz w:val="20"/>
                <w:szCs w:val="20"/>
              </w:rPr>
              <w:t>п</w:t>
            </w:r>
            <w:r w:rsidRPr="00D72D1F">
              <w:rPr>
                <w:bCs/>
                <w:color w:val="000000"/>
                <w:w w:val="99"/>
                <w:sz w:val="20"/>
                <w:szCs w:val="20"/>
              </w:rPr>
              <w:t>ланом контроля</w:t>
            </w:r>
            <w:r w:rsidRPr="00D72D1F">
              <w:rPr>
                <w:bCs/>
                <w:color w:val="000000"/>
                <w:sz w:val="20"/>
                <w:szCs w:val="20"/>
              </w:rPr>
              <w:t xml:space="preserve"> за деятельностью </w:t>
            </w:r>
            <w:r w:rsidR="00F82CB2" w:rsidRPr="00D72D1F">
              <w:rPr>
                <w:bCs/>
                <w:color w:val="000000"/>
                <w:sz w:val="20"/>
                <w:szCs w:val="20"/>
              </w:rPr>
              <w:t>муниципальных</w:t>
            </w:r>
            <w:r w:rsidRPr="00D72D1F">
              <w:rPr>
                <w:bCs/>
                <w:color w:val="000000"/>
                <w:sz w:val="20"/>
                <w:szCs w:val="20"/>
              </w:rPr>
              <w:t xml:space="preserve"> учреждений</w:t>
            </w:r>
            <w:r w:rsidR="00F82CB2" w:rsidRPr="00D72D1F">
              <w:rPr>
                <w:bCs/>
                <w:iCs/>
                <w:color w:val="000000"/>
                <w:sz w:val="20"/>
                <w:szCs w:val="20"/>
              </w:rPr>
              <w:t xml:space="preserve"> муниципального образования "Город Архангельск", находящихся в ведении департамента образования </w:t>
            </w:r>
            <w:r w:rsidR="003539F8" w:rsidRPr="00D72D1F">
              <w:rPr>
                <w:bCs/>
                <w:iCs/>
                <w:color w:val="000000"/>
                <w:sz w:val="20"/>
                <w:szCs w:val="20"/>
              </w:rPr>
              <w:t>Администрации муниципального образования "Город Архангельск"</w:t>
            </w:r>
            <w:r w:rsidR="00F82CB2" w:rsidRPr="00D72D1F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r w:rsidRPr="00D72D1F">
              <w:rPr>
                <w:bCs/>
                <w:color w:val="000000"/>
                <w:sz w:val="20"/>
                <w:szCs w:val="20"/>
              </w:rPr>
              <w:t xml:space="preserve">утверждённым приказом </w:t>
            </w:r>
            <w:proofErr w:type="gramStart"/>
            <w:r w:rsidRPr="00D72D1F">
              <w:rPr>
                <w:bCs/>
                <w:color w:val="000000"/>
                <w:sz w:val="20"/>
                <w:szCs w:val="20"/>
              </w:rPr>
              <w:t xml:space="preserve">директора департамента образования </w:t>
            </w:r>
            <w:r w:rsidR="003539F8" w:rsidRPr="00D72D1F">
              <w:rPr>
                <w:color w:val="000000"/>
                <w:sz w:val="20"/>
                <w:szCs w:val="20"/>
              </w:rPr>
              <w:t>Администрации муниципального образования</w:t>
            </w:r>
            <w:proofErr w:type="gramEnd"/>
            <w:r w:rsidR="003539F8" w:rsidRPr="00D72D1F">
              <w:rPr>
                <w:color w:val="000000"/>
                <w:sz w:val="20"/>
                <w:szCs w:val="20"/>
              </w:rPr>
              <w:t xml:space="preserve"> </w:t>
            </w:r>
          </w:p>
          <w:p w:rsidR="00CE6B74" w:rsidRPr="00D72D1F" w:rsidRDefault="003539F8" w:rsidP="009117FA">
            <w:pPr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"Город Архангельск"</w:t>
            </w:r>
          </w:p>
        </w:tc>
        <w:tc>
          <w:tcPr>
            <w:tcW w:w="4111" w:type="dxa"/>
          </w:tcPr>
          <w:p w:rsidR="00CE6B74" w:rsidRPr="00D72D1F" w:rsidRDefault="00CE6B74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 xml:space="preserve">Департамент образования </w:t>
            </w:r>
          </w:p>
          <w:p w:rsidR="00CE6B74" w:rsidRPr="00D72D1F" w:rsidRDefault="001445E5" w:rsidP="004320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72D1F">
              <w:rPr>
                <w:color w:val="000000"/>
                <w:sz w:val="20"/>
                <w:szCs w:val="20"/>
              </w:rPr>
              <w:t>Администрации муниципального образования "Город Архангельск"</w:t>
            </w:r>
          </w:p>
        </w:tc>
      </w:tr>
    </w:tbl>
    <w:p w:rsidR="00CE6B74" w:rsidRDefault="00D759D0" w:rsidP="00D759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759D0">
        <w:rPr>
          <w:i/>
          <w:sz w:val="28"/>
          <w:szCs w:val="28"/>
        </w:rPr>
        <w:t>(</w:t>
      </w:r>
      <w:r w:rsidR="0060203E">
        <w:rPr>
          <w:i/>
          <w:sz w:val="28"/>
          <w:szCs w:val="28"/>
        </w:rPr>
        <w:t xml:space="preserve">пункт </w:t>
      </w:r>
      <w:r w:rsidRPr="00D759D0">
        <w:rPr>
          <w:i/>
          <w:sz w:val="28"/>
          <w:szCs w:val="28"/>
        </w:rPr>
        <w:t>в ред. постановления от 12.01.2018 № 23)</w:t>
      </w:r>
      <w:r w:rsidR="00F44CDB" w:rsidRPr="00D72D1F">
        <w:rPr>
          <w:b/>
          <w:sz w:val="28"/>
          <w:szCs w:val="28"/>
        </w:rPr>
        <w:t xml:space="preserve">                                                                                 </w:t>
      </w:r>
      <w:r w:rsidR="00FF7927" w:rsidRPr="00D72D1F">
        <w:rPr>
          <w:b/>
          <w:sz w:val="28"/>
          <w:szCs w:val="28"/>
        </w:rPr>
        <w:t xml:space="preserve">   </w:t>
      </w:r>
      <w:r w:rsidR="00F44CDB" w:rsidRPr="00D72D1F">
        <w:rPr>
          <w:b/>
          <w:sz w:val="28"/>
          <w:szCs w:val="28"/>
        </w:rPr>
        <w:t xml:space="preserve"> </w:t>
      </w:r>
    </w:p>
    <w:p w:rsidR="009117FA" w:rsidRDefault="009117FA" w:rsidP="00082B78">
      <w:pPr>
        <w:jc w:val="center"/>
        <w:rPr>
          <w:sz w:val="28"/>
          <w:szCs w:val="28"/>
        </w:rPr>
      </w:pPr>
    </w:p>
    <w:p w:rsidR="009117FA" w:rsidRDefault="009117FA" w:rsidP="00082B7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9117FA" w:rsidSect="00A2430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640" w:rsidRDefault="00A07640" w:rsidP="001A12C6">
      <w:r>
        <w:separator/>
      </w:r>
    </w:p>
  </w:endnote>
  <w:endnote w:type="continuationSeparator" w:id="0">
    <w:p w:rsidR="00A07640" w:rsidRDefault="00A07640" w:rsidP="001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640" w:rsidRDefault="00A07640" w:rsidP="001A12C6">
      <w:r>
        <w:separator/>
      </w:r>
    </w:p>
  </w:footnote>
  <w:footnote w:type="continuationSeparator" w:id="0">
    <w:p w:rsidR="00A07640" w:rsidRDefault="00A07640" w:rsidP="001A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90511"/>
      <w:docPartObj>
        <w:docPartGallery w:val="Page Numbers (Top of Page)"/>
        <w:docPartUnique/>
      </w:docPartObj>
    </w:sdtPr>
    <w:sdtEndPr/>
    <w:sdtContent>
      <w:p w:rsidR="00A2430F" w:rsidRDefault="00A243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433">
          <w:rPr>
            <w:noProof/>
          </w:rPr>
          <w:t>2</w:t>
        </w:r>
        <w:r>
          <w:fldChar w:fldCharType="end"/>
        </w:r>
      </w:p>
    </w:sdtContent>
  </w:sdt>
  <w:p w:rsidR="00F344CB" w:rsidRDefault="00F344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CC5"/>
    <w:multiLevelType w:val="multilevel"/>
    <w:tmpl w:val="1AB8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1270CE"/>
    <w:multiLevelType w:val="multilevel"/>
    <w:tmpl w:val="67BC16A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6"/>
    <w:rsid w:val="0000770A"/>
    <w:rsid w:val="00023D0C"/>
    <w:rsid w:val="0002747F"/>
    <w:rsid w:val="00036C84"/>
    <w:rsid w:val="00052F38"/>
    <w:rsid w:val="0005410D"/>
    <w:rsid w:val="00054140"/>
    <w:rsid w:val="00055893"/>
    <w:rsid w:val="00062AA1"/>
    <w:rsid w:val="00070CA6"/>
    <w:rsid w:val="000733C0"/>
    <w:rsid w:val="00082B78"/>
    <w:rsid w:val="000850DB"/>
    <w:rsid w:val="00092BD2"/>
    <w:rsid w:val="00097A5F"/>
    <w:rsid w:val="000B2BC3"/>
    <w:rsid w:val="000B4F6D"/>
    <w:rsid w:val="000D0EF2"/>
    <w:rsid w:val="000D79DA"/>
    <w:rsid w:val="000E3D82"/>
    <w:rsid w:val="000F3397"/>
    <w:rsid w:val="001059CD"/>
    <w:rsid w:val="001126D9"/>
    <w:rsid w:val="001218AB"/>
    <w:rsid w:val="00134738"/>
    <w:rsid w:val="001445E5"/>
    <w:rsid w:val="00145691"/>
    <w:rsid w:val="00151DB6"/>
    <w:rsid w:val="00152BDF"/>
    <w:rsid w:val="00156676"/>
    <w:rsid w:val="00164D25"/>
    <w:rsid w:val="00166D2D"/>
    <w:rsid w:val="0017112B"/>
    <w:rsid w:val="001714BF"/>
    <w:rsid w:val="001A12C6"/>
    <w:rsid w:val="001B2B09"/>
    <w:rsid w:val="001B41C3"/>
    <w:rsid w:val="001C7C26"/>
    <w:rsid w:val="001E308C"/>
    <w:rsid w:val="001E7442"/>
    <w:rsid w:val="001F3296"/>
    <w:rsid w:val="00232F06"/>
    <w:rsid w:val="00236736"/>
    <w:rsid w:val="00240B3D"/>
    <w:rsid w:val="002760D9"/>
    <w:rsid w:val="002C46D0"/>
    <w:rsid w:val="002E6D51"/>
    <w:rsid w:val="00303F05"/>
    <w:rsid w:val="00317A04"/>
    <w:rsid w:val="003225C9"/>
    <w:rsid w:val="00324B8A"/>
    <w:rsid w:val="0032675D"/>
    <w:rsid w:val="0032755D"/>
    <w:rsid w:val="003360B4"/>
    <w:rsid w:val="003468C4"/>
    <w:rsid w:val="003539F8"/>
    <w:rsid w:val="003B6E3B"/>
    <w:rsid w:val="003E5D9E"/>
    <w:rsid w:val="003E72D9"/>
    <w:rsid w:val="00411093"/>
    <w:rsid w:val="00416B97"/>
    <w:rsid w:val="004202E4"/>
    <w:rsid w:val="004320DB"/>
    <w:rsid w:val="004410C6"/>
    <w:rsid w:val="004416BD"/>
    <w:rsid w:val="00463DD0"/>
    <w:rsid w:val="0049419C"/>
    <w:rsid w:val="004A1394"/>
    <w:rsid w:val="004B7267"/>
    <w:rsid w:val="004C552E"/>
    <w:rsid w:val="00513F2A"/>
    <w:rsid w:val="0052057D"/>
    <w:rsid w:val="005271D0"/>
    <w:rsid w:val="005372AA"/>
    <w:rsid w:val="00543B7D"/>
    <w:rsid w:val="00552278"/>
    <w:rsid w:val="00561567"/>
    <w:rsid w:val="00585087"/>
    <w:rsid w:val="00586EC1"/>
    <w:rsid w:val="005A5999"/>
    <w:rsid w:val="005B01B0"/>
    <w:rsid w:val="005B4E1C"/>
    <w:rsid w:val="005E0C15"/>
    <w:rsid w:val="005E264C"/>
    <w:rsid w:val="005E4E1B"/>
    <w:rsid w:val="0060203E"/>
    <w:rsid w:val="00603E4A"/>
    <w:rsid w:val="00621328"/>
    <w:rsid w:val="006217CB"/>
    <w:rsid w:val="0064377A"/>
    <w:rsid w:val="006440F6"/>
    <w:rsid w:val="00645971"/>
    <w:rsid w:val="00656216"/>
    <w:rsid w:val="00666453"/>
    <w:rsid w:val="0067112B"/>
    <w:rsid w:val="006761DF"/>
    <w:rsid w:val="00680097"/>
    <w:rsid w:val="00680622"/>
    <w:rsid w:val="00682EFB"/>
    <w:rsid w:val="00687AEE"/>
    <w:rsid w:val="00687B5A"/>
    <w:rsid w:val="006928BE"/>
    <w:rsid w:val="00694143"/>
    <w:rsid w:val="006B26CE"/>
    <w:rsid w:val="006B7546"/>
    <w:rsid w:val="006D0172"/>
    <w:rsid w:val="006D55E4"/>
    <w:rsid w:val="007022D8"/>
    <w:rsid w:val="007060B2"/>
    <w:rsid w:val="00707307"/>
    <w:rsid w:val="00744DEE"/>
    <w:rsid w:val="007655A6"/>
    <w:rsid w:val="0077407B"/>
    <w:rsid w:val="00774D07"/>
    <w:rsid w:val="007760DA"/>
    <w:rsid w:val="007845DA"/>
    <w:rsid w:val="007B2DCD"/>
    <w:rsid w:val="007C7EAA"/>
    <w:rsid w:val="007D1023"/>
    <w:rsid w:val="007D738A"/>
    <w:rsid w:val="007E5777"/>
    <w:rsid w:val="007F05E6"/>
    <w:rsid w:val="007F4945"/>
    <w:rsid w:val="0080705E"/>
    <w:rsid w:val="00816958"/>
    <w:rsid w:val="00821462"/>
    <w:rsid w:val="00823475"/>
    <w:rsid w:val="00827744"/>
    <w:rsid w:val="00835C50"/>
    <w:rsid w:val="0084021A"/>
    <w:rsid w:val="008535C5"/>
    <w:rsid w:val="00872F2E"/>
    <w:rsid w:val="008836F0"/>
    <w:rsid w:val="00887043"/>
    <w:rsid w:val="00894DB5"/>
    <w:rsid w:val="008A0F42"/>
    <w:rsid w:val="008D4D49"/>
    <w:rsid w:val="008E1DA7"/>
    <w:rsid w:val="008E7765"/>
    <w:rsid w:val="008F4380"/>
    <w:rsid w:val="0090282D"/>
    <w:rsid w:val="00907CA7"/>
    <w:rsid w:val="009117FA"/>
    <w:rsid w:val="00946591"/>
    <w:rsid w:val="00950D59"/>
    <w:rsid w:val="00951A2D"/>
    <w:rsid w:val="009528E6"/>
    <w:rsid w:val="00964938"/>
    <w:rsid w:val="00965C6A"/>
    <w:rsid w:val="0097527E"/>
    <w:rsid w:val="00990B49"/>
    <w:rsid w:val="00993C25"/>
    <w:rsid w:val="009B6B04"/>
    <w:rsid w:val="009C712D"/>
    <w:rsid w:val="00A068BB"/>
    <w:rsid w:val="00A07640"/>
    <w:rsid w:val="00A10EEF"/>
    <w:rsid w:val="00A2430F"/>
    <w:rsid w:val="00A626B8"/>
    <w:rsid w:val="00AA6502"/>
    <w:rsid w:val="00AB0AAE"/>
    <w:rsid w:val="00AE1401"/>
    <w:rsid w:val="00B04CD4"/>
    <w:rsid w:val="00B05A15"/>
    <w:rsid w:val="00B12392"/>
    <w:rsid w:val="00B15024"/>
    <w:rsid w:val="00B203D7"/>
    <w:rsid w:val="00B26578"/>
    <w:rsid w:val="00B3138C"/>
    <w:rsid w:val="00B5088C"/>
    <w:rsid w:val="00B52773"/>
    <w:rsid w:val="00B5502D"/>
    <w:rsid w:val="00B558F8"/>
    <w:rsid w:val="00B60943"/>
    <w:rsid w:val="00B63E3C"/>
    <w:rsid w:val="00B80BE6"/>
    <w:rsid w:val="00B931F0"/>
    <w:rsid w:val="00BA068A"/>
    <w:rsid w:val="00BC3B8C"/>
    <w:rsid w:val="00BF2FEE"/>
    <w:rsid w:val="00BF7BA4"/>
    <w:rsid w:val="00C14E52"/>
    <w:rsid w:val="00C20D88"/>
    <w:rsid w:val="00C36B7D"/>
    <w:rsid w:val="00C40188"/>
    <w:rsid w:val="00C56138"/>
    <w:rsid w:val="00C7711F"/>
    <w:rsid w:val="00C81944"/>
    <w:rsid w:val="00C82DB6"/>
    <w:rsid w:val="00C9679E"/>
    <w:rsid w:val="00CA5655"/>
    <w:rsid w:val="00CD5BB1"/>
    <w:rsid w:val="00CE4174"/>
    <w:rsid w:val="00CE4C4D"/>
    <w:rsid w:val="00CE6B74"/>
    <w:rsid w:val="00D03A7B"/>
    <w:rsid w:val="00D03AAA"/>
    <w:rsid w:val="00D34B88"/>
    <w:rsid w:val="00D60B61"/>
    <w:rsid w:val="00D62734"/>
    <w:rsid w:val="00D70F79"/>
    <w:rsid w:val="00D72D1F"/>
    <w:rsid w:val="00D73294"/>
    <w:rsid w:val="00D759D0"/>
    <w:rsid w:val="00DA1AB0"/>
    <w:rsid w:val="00DC01EE"/>
    <w:rsid w:val="00DC5B5E"/>
    <w:rsid w:val="00DD0D71"/>
    <w:rsid w:val="00DD39F4"/>
    <w:rsid w:val="00DF7D7C"/>
    <w:rsid w:val="00E03FB0"/>
    <w:rsid w:val="00E21559"/>
    <w:rsid w:val="00E22CDE"/>
    <w:rsid w:val="00E3622F"/>
    <w:rsid w:val="00E54A95"/>
    <w:rsid w:val="00E75159"/>
    <w:rsid w:val="00E76168"/>
    <w:rsid w:val="00E77433"/>
    <w:rsid w:val="00E80547"/>
    <w:rsid w:val="00E821BC"/>
    <w:rsid w:val="00E92F8A"/>
    <w:rsid w:val="00EC3D4E"/>
    <w:rsid w:val="00ED6127"/>
    <w:rsid w:val="00EF6D66"/>
    <w:rsid w:val="00F039CC"/>
    <w:rsid w:val="00F344CB"/>
    <w:rsid w:val="00F37D0E"/>
    <w:rsid w:val="00F41D06"/>
    <w:rsid w:val="00F44CDB"/>
    <w:rsid w:val="00F77174"/>
    <w:rsid w:val="00F82CB2"/>
    <w:rsid w:val="00F84C29"/>
    <w:rsid w:val="00F94D80"/>
    <w:rsid w:val="00F96910"/>
    <w:rsid w:val="00FB4496"/>
    <w:rsid w:val="00FB4D48"/>
    <w:rsid w:val="00FB755E"/>
    <w:rsid w:val="00FC10A8"/>
    <w:rsid w:val="00FD16F4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A6A7-41AE-49F5-B184-9E668343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025</Words>
  <Characters>33644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ора Сергеевна Довгань</cp:lastModifiedBy>
  <cp:revision>16</cp:revision>
  <cp:lastPrinted>2019-09-09T12:12:00Z</cp:lastPrinted>
  <dcterms:created xsi:type="dcterms:W3CDTF">2019-09-09T11:49:00Z</dcterms:created>
  <dcterms:modified xsi:type="dcterms:W3CDTF">2019-09-09T12:33:00Z</dcterms:modified>
</cp:coreProperties>
</file>